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0C324" w14:textId="77777777" w:rsidR="00333AF6" w:rsidRPr="00224D99" w:rsidRDefault="00A35056">
      <w:pPr>
        <w:pStyle w:val="Title"/>
        <w:rPr>
          <w:sz w:val="32"/>
          <w:szCs w:val="32"/>
        </w:rPr>
      </w:pPr>
      <w:r w:rsidRPr="00224D99">
        <w:rPr>
          <w:w w:val="95"/>
          <w:sz w:val="32"/>
          <w:szCs w:val="32"/>
        </w:rPr>
        <w:t>JAGJEET</w:t>
      </w:r>
      <w:r w:rsidRPr="00224D99">
        <w:rPr>
          <w:spacing w:val="-2"/>
          <w:w w:val="95"/>
          <w:sz w:val="32"/>
          <w:szCs w:val="32"/>
        </w:rPr>
        <w:t xml:space="preserve"> </w:t>
      </w:r>
      <w:r w:rsidRPr="00224D99">
        <w:rPr>
          <w:w w:val="95"/>
          <w:sz w:val="32"/>
          <w:szCs w:val="32"/>
        </w:rPr>
        <w:t>BHATIA</w:t>
      </w:r>
    </w:p>
    <w:p w14:paraId="73CB3E3A" w14:textId="77777777" w:rsidR="00333AF6" w:rsidRPr="00224D99" w:rsidRDefault="00A35056">
      <w:pPr>
        <w:pStyle w:val="Heading1"/>
        <w:spacing w:before="14"/>
        <w:ind w:left="6"/>
        <w:jc w:val="center"/>
        <w:rPr>
          <w:sz w:val="24"/>
          <w:szCs w:val="24"/>
        </w:rPr>
      </w:pPr>
      <w:r w:rsidRPr="00224D99">
        <w:rPr>
          <w:color w:val="6F7878"/>
          <w:w w:val="95"/>
          <w:sz w:val="24"/>
          <w:szCs w:val="24"/>
        </w:rPr>
        <w:t>Full</w:t>
      </w:r>
      <w:r w:rsidRPr="00224D99">
        <w:rPr>
          <w:color w:val="6F7878"/>
          <w:spacing w:val="12"/>
          <w:w w:val="95"/>
          <w:sz w:val="24"/>
          <w:szCs w:val="24"/>
        </w:rPr>
        <w:t xml:space="preserve"> </w:t>
      </w:r>
      <w:r w:rsidRPr="00224D99">
        <w:rPr>
          <w:color w:val="6F7878"/>
          <w:w w:val="95"/>
          <w:sz w:val="24"/>
          <w:szCs w:val="24"/>
        </w:rPr>
        <w:t>Stack</w:t>
      </w:r>
      <w:r w:rsidRPr="00224D99">
        <w:rPr>
          <w:color w:val="6F7878"/>
          <w:spacing w:val="3"/>
          <w:w w:val="95"/>
          <w:sz w:val="24"/>
          <w:szCs w:val="24"/>
        </w:rPr>
        <w:t xml:space="preserve"> </w:t>
      </w:r>
      <w:r w:rsidRPr="00224D99">
        <w:rPr>
          <w:color w:val="6F7878"/>
          <w:w w:val="95"/>
          <w:sz w:val="24"/>
          <w:szCs w:val="24"/>
        </w:rPr>
        <w:t>Developer</w:t>
      </w:r>
    </w:p>
    <w:p w14:paraId="571F248A" w14:textId="63E8F669" w:rsidR="00333AF6" w:rsidRDefault="00A35056">
      <w:pPr>
        <w:pStyle w:val="BodyText"/>
        <w:tabs>
          <w:tab w:val="left" w:pos="1565"/>
          <w:tab w:val="left" w:pos="3872"/>
          <w:tab w:val="left" w:pos="7533"/>
        </w:tabs>
        <w:spacing w:before="33"/>
        <w:ind w:left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1" locked="0" layoutInCell="1" allowOverlap="1" wp14:anchorId="3E4B947D" wp14:editId="4359B7B2">
                <wp:simplePos x="0" y="0"/>
                <wp:positionH relativeFrom="page">
                  <wp:posOffset>2094230</wp:posOffset>
                </wp:positionH>
                <wp:positionV relativeFrom="paragraph">
                  <wp:posOffset>74295</wp:posOffset>
                </wp:positionV>
                <wp:extent cx="32385" cy="32385"/>
                <wp:effectExtent l="0" t="0" r="0" b="0"/>
                <wp:wrapNone/>
                <wp:docPr id="126692016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2385"/>
                        </a:xfrm>
                        <a:custGeom>
                          <a:avLst/>
                          <a:gdLst>
                            <a:gd name="T0" fmla="+- 0 3327 3298"/>
                            <a:gd name="T1" fmla="*/ T0 w 51"/>
                            <a:gd name="T2" fmla="+- 0 168 117"/>
                            <a:gd name="T3" fmla="*/ 168 h 51"/>
                            <a:gd name="T4" fmla="+- 0 3320 3298"/>
                            <a:gd name="T5" fmla="*/ T4 w 51"/>
                            <a:gd name="T6" fmla="+- 0 168 117"/>
                            <a:gd name="T7" fmla="*/ 168 h 51"/>
                            <a:gd name="T8" fmla="+- 0 3317 3298"/>
                            <a:gd name="T9" fmla="*/ T8 w 51"/>
                            <a:gd name="T10" fmla="+- 0 167 117"/>
                            <a:gd name="T11" fmla="*/ 167 h 51"/>
                            <a:gd name="T12" fmla="+- 0 3298 3298"/>
                            <a:gd name="T13" fmla="*/ T12 w 51"/>
                            <a:gd name="T14" fmla="+- 0 146 117"/>
                            <a:gd name="T15" fmla="*/ 146 h 51"/>
                            <a:gd name="T16" fmla="+- 0 3298 3298"/>
                            <a:gd name="T17" fmla="*/ T16 w 51"/>
                            <a:gd name="T18" fmla="+- 0 139 117"/>
                            <a:gd name="T19" fmla="*/ 139 h 51"/>
                            <a:gd name="T20" fmla="+- 0 3320 3298"/>
                            <a:gd name="T21" fmla="*/ T20 w 51"/>
                            <a:gd name="T22" fmla="+- 0 117 117"/>
                            <a:gd name="T23" fmla="*/ 117 h 51"/>
                            <a:gd name="T24" fmla="+- 0 3327 3298"/>
                            <a:gd name="T25" fmla="*/ T24 w 51"/>
                            <a:gd name="T26" fmla="+- 0 117 117"/>
                            <a:gd name="T27" fmla="*/ 117 h 51"/>
                            <a:gd name="T28" fmla="+- 0 3349 3298"/>
                            <a:gd name="T29" fmla="*/ T28 w 51"/>
                            <a:gd name="T30" fmla="+- 0 142 117"/>
                            <a:gd name="T31" fmla="*/ 142 h 51"/>
                            <a:gd name="T32" fmla="+- 0 3349 3298"/>
                            <a:gd name="T33" fmla="*/ T32 w 51"/>
                            <a:gd name="T34" fmla="+- 0 146 117"/>
                            <a:gd name="T35" fmla="*/ 146 h 51"/>
                            <a:gd name="T36" fmla="+- 0 3327 3298"/>
                            <a:gd name="T37" fmla="*/ T36 w 51"/>
                            <a:gd name="T38" fmla="+- 0 168 117"/>
                            <a:gd name="T39" fmla="*/ 168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29" y="51"/>
                              </a:moveTo>
                              <a:lnTo>
                                <a:pt x="22" y="51"/>
                              </a:lnTo>
                              <a:lnTo>
                                <a:pt x="19" y="50"/>
                              </a:lnTo>
                              <a:lnTo>
                                <a:pt x="0" y="29"/>
                              </a:lnTo>
                              <a:lnTo>
                                <a:pt x="0" y="22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51" y="25"/>
                              </a:lnTo>
                              <a:lnTo>
                                <a:pt x="51" y="29"/>
                              </a:lnTo>
                              <a:lnTo>
                                <a:pt x="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7CE16" id="Freeform 26" o:spid="_x0000_s1026" style="position:absolute;margin-left:164.9pt;margin-top:5.85pt;width:2.55pt;height:2.55pt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" path="m29,51r-7,l19,50,,29,,22,22,r7,l51,25r,4l29,51xe" fillcolor="#374246" stroked="f">
                <v:path arrowok="t" o:connecttype="custom" o:connectlocs="18415,106680;13970,106680;12065,106045;0,92710;0,88265;13970,74295;18415,74295;32385,90170;32385,92710;18415,1066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6912" behindDoc="1" locked="0" layoutInCell="1" allowOverlap="1" wp14:anchorId="748C5D24" wp14:editId="7E9CCB86">
                <wp:simplePos x="0" y="0"/>
                <wp:positionH relativeFrom="page">
                  <wp:posOffset>3560445</wp:posOffset>
                </wp:positionH>
                <wp:positionV relativeFrom="paragraph">
                  <wp:posOffset>74295</wp:posOffset>
                </wp:positionV>
                <wp:extent cx="32385" cy="32385"/>
                <wp:effectExtent l="0" t="0" r="0" b="0"/>
                <wp:wrapNone/>
                <wp:docPr id="140584609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2385"/>
                        </a:xfrm>
                        <a:custGeom>
                          <a:avLst/>
                          <a:gdLst>
                            <a:gd name="T0" fmla="+- 0 5636 5607"/>
                            <a:gd name="T1" fmla="*/ T0 w 51"/>
                            <a:gd name="T2" fmla="+- 0 168 117"/>
                            <a:gd name="T3" fmla="*/ 168 h 51"/>
                            <a:gd name="T4" fmla="+- 0 5629 5607"/>
                            <a:gd name="T5" fmla="*/ T4 w 51"/>
                            <a:gd name="T6" fmla="+- 0 168 117"/>
                            <a:gd name="T7" fmla="*/ 168 h 51"/>
                            <a:gd name="T8" fmla="+- 0 5626 5607"/>
                            <a:gd name="T9" fmla="*/ T8 w 51"/>
                            <a:gd name="T10" fmla="+- 0 167 117"/>
                            <a:gd name="T11" fmla="*/ 167 h 51"/>
                            <a:gd name="T12" fmla="+- 0 5607 5607"/>
                            <a:gd name="T13" fmla="*/ T12 w 51"/>
                            <a:gd name="T14" fmla="+- 0 146 117"/>
                            <a:gd name="T15" fmla="*/ 146 h 51"/>
                            <a:gd name="T16" fmla="+- 0 5607 5607"/>
                            <a:gd name="T17" fmla="*/ T16 w 51"/>
                            <a:gd name="T18" fmla="+- 0 139 117"/>
                            <a:gd name="T19" fmla="*/ 139 h 51"/>
                            <a:gd name="T20" fmla="+- 0 5629 5607"/>
                            <a:gd name="T21" fmla="*/ T20 w 51"/>
                            <a:gd name="T22" fmla="+- 0 117 117"/>
                            <a:gd name="T23" fmla="*/ 117 h 51"/>
                            <a:gd name="T24" fmla="+- 0 5636 5607"/>
                            <a:gd name="T25" fmla="*/ T24 w 51"/>
                            <a:gd name="T26" fmla="+- 0 117 117"/>
                            <a:gd name="T27" fmla="*/ 117 h 51"/>
                            <a:gd name="T28" fmla="+- 0 5658 5607"/>
                            <a:gd name="T29" fmla="*/ T28 w 51"/>
                            <a:gd name="T30" fmla="+- 0 142 117"/>
                            <a:gd name="T31" fmla="*/ 142 h 51"/>
                            <a:gd name="T32" fmla="+- 0 5658 5607"/>
                            <a:gd name="T33" fmla="*/ T32 w 51"/>
                            <a:gd name="T34" fmla="+- 0 146 117"/>
                            <a:gd name="T35" fmla="*/ 146 h 51"/>
                            <a:gd name="T36" fmla="+- 0 5636 5607"/>
                            <a:gd name="T37" fmla="*/ T36 w 51"/>
                            <a:gd name="T38" fmla="+- 0 168 117"/>
                            <a:gd name="T39" fmla="*/ 168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29" y="51"/>
                              </a:moveTo>
                              <a:lnTo>
                                <a:pt x="22" y="51"/>
                              </a:lnTo>
                              <a:lnTo>
                                <a:pt x="19" y="50"/>
                              </a:lnTo>
                              <a:lnTo>
                                <a:pt x="0" y="29"/>
                              </a:lnTo>
                              <a:lnTo>
                                <a:pt x="0" y="22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51" y="25"/>
                              </a:lnTo>
                              <a:lnTo>
                                <a:pt x="51" y="29"/>
                              </a:lnTo>
                              <a:lnTo>
                                <a:pt x="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CF4F" id="Freeform 25" o:spid="_x0000_s1026" style="position:absolute;margin-left:280.35pt;margin-top:5.85pt;width:2.55pt;height:2.5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" path="m29,51r-7,l19,50,,29,,22,22,r7,l51,25r,4l29,51xe" fillcolor="#374246" stroked="f">
                <v:path arrowok="t" o:connecttype="custom" o:connectlocs="18415,106680;13970,106680;12065,106045;0,92710;0,88265;13970,74295;18415,74295;32385,90170;32385,92710;18415,1066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7424" behindDoc="1" locked="0" layoutInCell="1" allowOverlap="1" wp14:anchorId="47DE3732" wp14:editId="57CA4E1A">
                <wp:simplePos x="0" y="0"/>
                <wp:positionH relativeFrom="page">
                  <wp:posOffset>5880735</wp:posOffset>
                </wp:positionH>
                <wp:positionV relativeFrom="paragraph">
                  <wp:posOffset>74295</wp:posOffset>
                </wp:positionV>
                <wp:extent cx="32385" cy="32385"/>
                <wp:effectExtent l="0" t="0" r="0" b="0"/>
                <wp:wrapNone/>
                <wp:docPr id="75752914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32385"/>
                        </a:xfrm>
                        <a:custGeom>
                          <a:avLst/>
                          <a:gdLst>
                            <a:gd name="T0" fmla="+- 0 9290 9261"/>
                            <a:gd name="T1" fmla="*/ T0 w 51"/>
                            <a:gd name="T2" fmla="+- 0 168 117"/>
                            <a:gd name="T3" fmla="*/ 168 h 51"/>
                            <a:gd name="T4" fmla="+- 0 9283 9261"/>
                            <a:gd name="T5" fmla="*/ T4 w 51"/>
                            <a:gd name="T6" fmla="+- 0 168 117"/>
                            <a:gd name="T7" fmla="*/ 168 h 51"/>
                            <a:gd name="T8" fmla="+- 0 9280 9261"/>
                            <a:gd name="T9" fmla="*/ T8 w 51"/>
                            <a:gd name="T10" fmla="+- 0 167 117"/>
                            <a:gd name="T11" fmla="*/ 167 h 51"/>
                            <a:gd name="T12" fmla="+- 0 9261 9261"/>
                            <a:gd name="T13" fmla="*/ T12 w 51"/>
                            <a:gd name="T14" fmla="+- 0 146 117"/>
                            <a:gd name="T15" fmla="*/ 146 h 51"/>
                            <a:gd name="T16" fmla="+- 0 9261 9261"/>
                            <a:gd name="T17" fmla="*/ T16 w 51"/>
                            <a:gd name="T18" fmla="+- 0 139 117"/>
                            <a:gd name="T19" fmla="*/ 139 h 51"/>
                            <a:gd name="T20" fmla="+- 0 9283 9261"/>
                            <a:gd name="T21" fmla="*/ T20 w 51"/>
                            <a:gd name="T22" fmla="+- 0 117 117"/>
                            <a:gd name="T23" fmla="*/ 117 h 51"/>
                            <a:gd name="T24" fmla="+- 0 9290 9261"/>
                            <a:gd name="T25" fmla="*/ T24 w 51"/>
                            <a:gd name="T26" fmla="+- 0 117 117"/>
                            <a:gd name="T27" fmla="*/ 117 h 51"/>
                            <a:gd name="T28" fmla="+- 0 9312 9261"/>
                            <a:gd name="T29" fmla="*/ T28 w 51"/>
                            <a:gd name="T30" fmla="+- 0 142 117"/>
                            <a:gd name="T31" fmla="*/ 142 h 51"/>
                            <a:gd name="T32" fmla="+- 0 9312 9261"/>
                            <a:gd name="T33" fmla="*/ T32 w 51"/>
                            <a:gd name="T34" fmla="+- 0 146 117"/>
                            <a:gd name="T35" fmla="*/ 146 h 51"/>
                            <a:gd name="T36" fmla="+- 0 9290 9261"/>
                            <a:gd name="T37" fmla="*/ T36 w 51"/>
                            <a:gd name="T38" fmla="+- 0 168 117"/>
                            <a:gd name="T39" fmla="*/ 168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51">
                              <a:moveTo>
                                <a:pt x="29" y="51"/>
                              </a:moveTo>
                              <a:lnTo>
                                <a:pt x="22" y="51"/>
                              </a:lnTo>
                              <a:lnTo>
                                <a:pt x="19" y="50"/>
                              </a:lnTo>
                              <a:lnTo>
                                <a:pt x="0" y="29"/>
                              </a:lnTo>
                              <a:lnTo>
                                <a:pt x="0" y="22"/>
                              </a:lnTo>
                              <a:lnTo>
                                <a:pt x="22" y="0"/>
                              </a:lnTo>
                              <a:lnTo>
                                <a:pt x="29" y="0"/>
                              </a:lnTo>
                              <a:lnTo>
                                <a:pt x="51" y="25"/>
                              </a:lnTo>
                              <a:lnTo>
                                <a:pt x="51" y="29"/>
                              </a:lnTo>
                              <a:lnTo>
                                <a:pt x="2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18137" id="Freeform 24" o:spid="_x0000_s1026" style="position:absolute;margin-left:463.05pt;margin-top:5.85pt;width:2.55pt;height:2.5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" path="m29,51r-7,l19,50,,29,,22,22,r7,l51,25r,4l29,51xe" fillcolor="#374246" stroked="f">
                <v:path arrowok="t" o:connecttype="custom" o:connectlocs="18415,106680;13970,106680;12065,106045;0,92710;0,88265;13970,74295;18415,74295;32385,90170;32385,92710;18415,106680" o:connectangles="0,0,0,0,0,0,0,0,0,0"/>
                <w10:wrap anchorx="page"/>
              </v:shape>
            </w:pict>
          </mc:Fallback>
        </mc:AlternateContent>
      </w:r>
      <w:r>
        <w:rPr>
          <w:color w:val="374246"/>
        </w:rPr>
        <w:t>(+91)9819830739</w:t>
      </w:r>
      <w:r>
        <w:rPr>
          <w:color w:val="374246"/>
        </w:rPr>
        <w:tab/>
      </w:r>
      <w:hyperlink r:id="rId6">
        <w:r>
          <w:rPr>
            <w:color w:val="374246"/>
          </w:rPr>
          <w:t>jagjeetbhatia14@gmail.com</w:t>
        </w:r>
      </w:hyperlink>
      <w:r>
        <w:rPr>
          <w:color w:val="374246"/>
        </w:rPr>
        <w:tab/>
      </w:r>
      <w:hyperlink r:id="rId7">
        <w:r>
          <w:rPr>
            <w:color w:val="374246"/>
          </w:rPr>
          <w:t>www.linkedin.com/in/jagjeet-bhatia-93aaa2311</w:t>
        </w:r>
      </w:hyperlink>
      <w:r>
        <w:rPr>
          <w:color w:val="374246"/>
        </w:rPr>
        <w:tab/>
        <w:t>Mumbai</w:t>
      </w:r>
    </w:p>
    <w:p w14:paraId="60C9AA82" w14:textId="77777777" w:rsidR="00333AF6" w:rsidRDefault="00333AF6">
      <w:pPr>
        <w:pStyle w:val="BodyText"/>
        <w:spacing w:before="8"/>
        <w:rPr>
          <w:sz w:val="18"/>
        </w:rPr>
      </w:pPr>
    </w:p>
    <w:p w14:paraId="339F180A" w14:textId="04C13F02" w:rsidR="00333AF6" w:rsidRDefault="00A35056">
      <w:pPr>
        <w:pStyle w:val="Heading1"/>
        <w:spacing w:before="1"/>
        <w:ind w:left="6"/>
        <w:jc w:val="center"/>
        <w:rPr>
          <w:rFonts w:ascii="Georg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F86297" wp14:editId="198B0165">
                <wp:simplePos x="0" y="0"/>
                <wp:positionH relativeFrom="page">
                  <wp:posOffset>378460</wp:posOffset>
                </wp:positionH>
                <wp:positionV relativeFrom="paragraph">
                  <wp:posOffset>222885</wp:posOffset>
                </wp:positionV>
                <wp:extent cx="6815455" cy="8255"/>
                <wp:effectExtent l="0" t="0" r="0" b="0"/>
                <wp:wrapTopAndBottom/>
                <wp:docPr id="180038525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0D32F" id="Rectangle 23" o:spid="_x0000_s1026" style="position:absolute;margin-left:29.8pt;margin-top:17.55pt;width:536.65pt;height: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Georgia"/>
          <w:w w:val="110"/>
        </w:rPr>
        <w:t>Education</w:t>
      </w:r>
    </w:p>
    <w:p w14:paraId="796A172A" w14:textId="77777777" w:rsidR="00333AF6" w:rsidRDefault="00A35056">
      <w:pPr>
        <w:tabs>
          <w:tab w:val="left" w:pos="10082"/>
        </w:tabs>
        <w:spacing w:before="20"/>
        <w:ind w:left="6"/>
        <w:jc w:val="center"/>
        <w:rPr>
          <w:sz w:val="19"/>
        </w:rPr>
      </w:pPr>
      <w:r>
        <w:rPr>
          <w:color w:val="6F7878"/>
          <w:w w:val="95"/>
          <w:sz w:val="23"/>
        </w:rPr>
        <w:t>Atomic</w:t>
      </w:r>
      <w:r>
        <w:rPr>
          <w:color w:val="6F7878"/>
          <w:spacing w:val="-1"/>
          <w:w w:val="95"/>
          <w:sz w:val="23"/>
        </w:rPr>
        <w:t xml:space="preserve"> </w:t>
      </w:r>
      <w:r>
        <w:rPr>
          <w:color w:val="6F7878"/>
          <w:w w:val="95"/>
          <w:sz w:val="23"/>
        </w:rPr>
        <w:t>Energy</w:t>
      </w:r>
      <w:r>
        <w:rPr>
          <w:color w:val="6F7878"/>
          <w:spacing w:val="-4"/>
          <w:w w:val="95"/>
          <w:sz w:val="23"/>
        </w:rPr>
        <w:t xml:space="preserve"> </w:t>
      </w:r>
      <w:r>
        <w:rPr>
          <w:color w:val="6F7878"/>
          <w:w w:val="95"/>
          <w:sz w:val="23"/>
        </w:rPr>
        <w:t>Central</w:t>
      </w:r>
      <w:r>
        <w:rPr>
          <w:color w:val="6F7878"/>
          <w:spacing w:val="6"/>
          <w:w w:val="95"/>
          <w:sz w:val="23"/>
        </w:rPr>
        <w:t xml:space="preserve"> </w:t>
      </w:r>
      <w:r>
        <w:rPr>
          <w:color w:val="6F7878"/>
          <w:w w:val="95"/>
          <w:sz w:val="23"/>
        </w:rPr>
        <w:t>School-6</w:t>
      </w:r>
      <w:r>
        <w:rPr>
          <w:color w:val="6F7878"/>
          <w:w w:val="95"/>
          <w:sz w:val="23"/>
        </w:rPr>
        <w:tab/>
      </w:r>
      <w:r>
        <w:rPr>
          <w:color w:val="374246"/>
          <w:position w:val="4"/>
          <w:sz w:val="19"/>
        </w:rPr>
        <w:t>Mumbai</w:t>
      </w:r>
    </w:p>
    <w:p w14:paraId="760796CC" w14:textId="77777777" w:rsidR="00333AF6" w:rsidRDefault="00A35056">
      <w:pPr>
        <w:pStyle w:val="Heading2"/>
        <w:tabs>
          <w:tab w:val="left" w:pos="9627"/>
        </w:tabs>
        <w:spacing w:before="28"/>
        <w:ind w:left="6"/>
        <w:jc w:val="center"/>
      </w:pPr>
      <w:r>
        <w:rPr>
          <w:w w:val="95"/>
        </w:rPr>
        <w:t>High</w:t>
      </w:r>
      <w:r>
        <w:rPr>
          <w:spacing w:val="5"/>
          <w:w w:val="95"/>
        </w:rPr>
        <w:t xml:space="preserve"> </w:t>
      </w:r>
      <w:r>
        <w:rPr>
          <w:w w:val="95"/>
        </w:rPr>
        <w:t>School(10th)</w:t>
      </w:r>
      <w:r>
        <w:rPr>
          <w:w w:val="95"/>
        </w:rPr>
        <w:tab/>
      </w:r>
      <w:proofErr w:type="gramStart"/>
      <w:r>
        <w:rPr>
          <w:color w:val="374246"/>
          <w:w w:val="95"/>
        </w:rPr>
        <w:t>Passed</w:t>
      </w:r>
      <w:r>
        <w:rPr>
          <w:color w:val="374246"/>
          <w:spacing w:val="-6"/>
          <w:w w:val="95"/>
        </w:rPr>
        <w:t xml:space="preserve"> </w:t>
      </w:r>
      <w:r>
        <w:rPr>
          <w:color w:val="374246"/>
          <w:w w:val="95"/>
        </w:rPr>
        <w:t>:</w:t>
      </w:r>
      <w:proofErr w:type="gramEnd"/>
      <w:r>
        <w:rPr>
          <w:color w:val="374246"/>
          <w:spacing w:val="-5"/>
          <w:w w:val="95"/>
        </w:rPr>
        <w:t xml:space="preserve"> </w:t>
      </w:r>
      <w:r>
        <w:rPr>
          <w:color w:val="374246"/>
          <w:w w:val="95"/>
        </w:rPr>
        <w:t>2019</w:t>
      </w:r>
    </w:p>
    <w:p w14:paraId="1C3109B8" w14:textId="77777777" w:rsidR="00333AF6" w:rsidRDefault="00A35056">
      <w:pPr>
        <w:pStyle w:val="ListParagraph"/>
        <w:numPr>
          <w:ilvl w:val="0"/>
          <w:numId w:val="1"/>
        </w:numPr>
        <w:tabs>
          <w:tab w:val="left" w:pos="370"/>
        </w:tabs>
        <w:rPr>
          <w:sz w:val="16"/>
        </w:rPr>
      </w:pPr>
      <w:r>
        <w:rPr>
          <w:color w:val="374246"/>
          <w:spacing w:val="-1"/>
          <w:w w:val="95"/>
          <w:sz w:val="16"/>
        </w:rPr>
        <w:t>9</w:t>
      </w:r>
      <w:r>
        <w:rPr>
          <w:color w:val="374246"/>
          <w:spacing w:val="-3"/>
          <w:w w:val="95"/>
          <w:sz w:val="16"/>
        </w:rPr>
        <w:t xml:space="preserve"> </w:t>
      </w:r>
      <w:r>
        <w:rPr>
          <w:color w:val="374246"/>
          <w:spacing w:val="-1"/>
          <w:w w:val="95"/>
          <w:sz w:val="16"/>
        </w:rPr>
        <w:t>CGPA</w:t>
      </w:r>
      <w:r>
        <w:rPr>
          <w:color w:val="374246"/>
          <w:spacing w:val="-9"/>
          <w:w w:val="95"/>
          <w:sz w:val="16"/>
        </w:rPr>
        <w:t xml:space="preserve"> </w:t>
      </w:r>
      <w:r>
        <w:rPr>
          <w:color w:val="374246"/>
          <w:w w:val="95"/>
          <w:sz w:val="16"/>
        </w:rPr>
        <w:t>(CBSE)</w:t>
      </w:r>
    </w:p>
    <w:p w14:paraId="204EAA31" w14:textId="77777777" w:rsidR="00333AF6" w:rsidRDefault="00A35056">
      <w:pPr>
        <w:pStyle w:val="Heading1"/>
        <w:tabs>
          <w:tab w:val="left" w:pos="10192"/>
        </w:tabs>
        <w:spacing w:before="143"/>
        <w:rPr>
          <w:sz w:val="19"/>
        </w:rPr>
      </w:pPr>
      <w:r>
        <w:rPr>
          <w:color w:val="6F7878"/>
          <w:w w:val="95"/>
        </w:rPr>
        <w:t>Atomic</w:t>
      </w:r>
      <w:r>
        <w:rPr>
          <w:color w:val="6F7878"/>
          <w:spacing w:val="-1"/>
          <w:w w:val="95"/>
        </w:rPr>
        <w:t xml:space="preserve"> </w:t>
      </w:r>
      <w:r>
        <w:rPr>
          <w:color w:val="6F7878"/>
          <w:w w:val="95"/>
        </w:rPr>
        <w:t>Energy</w:t>
      </w:r>
      <w:r>
        <w:rPr>
          <w:color w:val="6F7878"/>
          <w:spacing w:val="-4"/>
          <w:w w:val="95"/>
        </w:rPr>
        <w:t xml:space="preserve"> </w:t>
      </w:r>
      <w:r>
        <w:rPr>
          <w:color w:val="6F7878"/>
          <w:w w:val="95"/>
        </w:rPr>
        <w:t>Central</w:t>
      </w:r>
      <w:r>
        <w:rPr>
          <w:color w:val="6F7878"/>
          <w:spacing w:val="6"/>
          <w:w w:val="95"/>
        </w:rPr>
        <w:t xml:space="preserve"> </w:t>
      </w:r>
      <w:r>
        <w:rPr>
          <w:color w:val="6F7878"/>
          <w:w w:val="95"/>
        </w:rPr>
        <w:t>School-4</w:t>
      </w:r>
      <w:r>
        <w:rPr>
          <w:color w:val="6F7878"/>
          <w:w w:val="95"/>
        </w:rPr>
        <w:tab/>
      </w:r>
      <w:r>
        <w:rPr>
          <w:color w:val="374246"/>
          <w:position w:val="4"/>
          <w:sz w:val="19"/>
        </w:rPr>
        <w:t>Mumbai</w:t>
      </w:r>
    </w:p>
    <w:p w14:paraId="04E3E52F" w14:textId="77777777" w:rsidR="00333AF6" w:rsidRDefault="00A35056">
      <w:pPr>
        <w:pStyle w:val="Heading2"/>
        <w:tabs>
          <w:tab w:val="left" w:pos="9737"/>
        </w:tabs>
      </w:pPr>
      <w:r>
        <w:rPr>
          <w:w w:val="95"/>
        </w:rPr>
        <w:t>Senior</w:t>
      </w:r>
      <w:r>
        <w:rPr>
          <w:spacing w:val="4"/>
          <w:w w:val="95"/>
        </w:rPr>
        <w:t xml:space="preserve"> </w:t>
      </w:r>
      <w:r>
        <w:rPr>
          <w:w w:val="95"/>
        </w:rPr>
        <w:t>School(12th)</w:t>
      </w:r>
      <w:r>
        <w:rPr>
          <w:w w:val="95"/>
        </w:rPr>
        <w:tab/>
      </w:r>
      <w:proofErr w:type="gramStart"/>
      <w:r>
        <w:rPr>
          <w:color w:val="374246"/>
          <w:w w:val="95"/>
        </w:rPr>
        <w:t>Passed</w:t>
      </w:r>
      <w:r>
        <w:rPr>
          <w:color w:val="374246"/>
          <w:spacing w:val="-5"/>
          <w:w w:val="95"/>
        </w:rPr>
        <w:t xml:space="preserve"> </w:t>
      </w:r>
      <w:r>
        <w:rPr>
          <w:color w:val="374246"/>
          <w:w w:val="95"/>
        </w:rPr>
        <w:t>:</w:t>
      </w:r>
      <w:proofErr w:type="gramEnd"/>
      <w:r>
        <w:rPr>
          <w:color w:val="374246"/>
          <w:spacing w:val="-6"/>
          <w:w w:val="95"/>
        </w:rPr>
        <w:t xml:space="preserve"> </w:t>
      </w:r>
      <w:r>
        <w:rPr>
          <w:color w:val="374246"/>
          <w:w w:val="95"/>
        </w:rPr>
        <w:t>2021</w:t>
      </w:r>
    </w:p>
    <w:p w14:paraId="35DBE536" w14:textId="2591C2D8" w:rsidR="00333AF6" w:rsidRDefault="00A35056">
      <w:pPr>
        <w:tabs>
          <w:tab w:val="left" w:pos="10115"/>
        </w:tabs>
        <w:spacing w:before="124"/>
        <w:ind w:left="116"/>
        <w:rPr>
          <w:sz w:val="19"/>
        </w:rPr>
      </w:pPr>
      <w:r>
        <w:rPr>
          <w:color w:val="6F7878"/>
          <w:w w:val="95"/>
          <w:sz w:val="23"/>
        </w:rPr>
        <w:t>Shivaji</w:t>
      </w:r>
      <w:r>
        <w:rPr>
          <w:color w:val="6F7878"/>
          <w:spacing w:val="6"/>
          <w:w w:val="95"/>
          <w:sz w:val="23"/>
        </w:rPr>
        <w:t xml:space="preserve"> </w:t>
      </w:r>
      <w:r>
        <w:rPr>
          <w:color w:val="6F7878"/>
          <w:w w:val="95"/>
          <w:sz w:val="23"/>
        </w:rPr>
        <w:t>University,</w:t>
      </w:r>
      <w:r w:rsidR="00090B08">
        <w:rPr>
          <w:color w:val="6F7878"/>
          <w:w w:val="95"/>
          <w:sz w:val="23"/>
        </w:rPr>
        <w:t xml:space="preserve"> </w:t>
      </w:r>
      <w:r>
        <w:rPr>
          <w:color w:val="6F7878"/>
          <w:w w:val="95"/>
          <w:sz w:val="23"/>
        </w:rPr>
        <w:t>Kolhapur</w:t>
      </w:r>
      <w:r>
        <w:rPr>
          <w:color w:val="6F7878"/>
          <w:w w:val="95"/>
          <w:sz w:val="23"/>
        </w:rPr>
        <w:tab/>
      </w:r>
      <w:proofErr w:type="spellStart"/>
      <w:r>
        <w:rPr>
          <w:color w:val="374246"/>
          <w:position w:val="4"/>
          <w:sz w:val="19"/>
        </w:rPr>
        <w:t>Kolhapur</w:t>
      </w:r>
      <w:proofErr w:type="spellEnd"/>
    </w:p>
    <w:p w14:paraId="4FF517BE" w14:textId="77777777" w:rsidR="00333AF6" w:rsidRDefault="00A35056">
      <w:pPr>
        <w:tabs>
          <w:tab w:val="left" w:pos="9687"/>
        </w:tabs>
        <w:spacing w:before="29"/>
        <w:ind w:left="116"/>
        <w:rPr>
          <w:sz w:val="19"/>
        </w:rPr>
      </w:pPr>
      <w:r>
        <w:rPr>
          <w:w w:val="95"/>
          <w:sz w:val="19"/>
        </w:rPr>
        <w:t>Computer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Science</w:t>
      </w:r>
      <w:r>
        <w:rPr>
          <w:spacing w:val="1"/>
          <w:w w:val="95"/>
          <w:sz w:val="19"/>
        </w:rPr>
        <w:t xml:space="preserve"> </w:t>
      </w:r>
      <w:r>
        <w:rPr>
          <w:w w:val="95"/>
          <w:sz w:val="19"/>
        </w:rPr>
        <w:t>and</w:t>
      </w:r>
      <w:r>
        <w:rPr>
          <w:spacing w:val="-6"/>
          <w:w w:val="95"/>
          <w:sz w:val="19"/>
        </w:rPr>
        <w:t xml:space="preserve"> </w:t>
      </w:r>
      <w:r>
        <w:rPr>
          <w:w w:val="95"/>
          <w:sz w:val="19"/>
        </w:rPr>
        <w:t>Technology</w:t>
      </w:r>
      <w:r>
        <w:rPr>
          <w:w w:val="95"/>
          <w:sz w:val="19"/>
        </w:rPr>
        <w:tab/>
      </w:r>
      <w:r>
        <w:rPr>
          <w:color w:val="374246"/>
          <w:w w:val="95"/>
          <w:sz w:val="19"/>
        </w:rPr>
        <w:t>2021</w:t>
      </w:r>
      <w:r>
        <w:rPr>
          <w:color w:val="374246"/>
          <w:spacing w:val="-4"/>
          <w:w w:val="95"/>
          <w:sz w:val="19"/>
        </w:rPr>
        <w:t xml:space="preserve"> </w:t>
      </w:r>
      <w:r>
        <w:rPr>
          <w:color w:val="374246"/>
          <w:w w:val="95"/>
          <w:sz w:val="19"/>
        </w:rPr>
        <w:t>-</w:t>
      </w:r>
      <w:r>
        <w:rPr>
          <w:color w:val="374246"/>
          <w:spacing w:val="-4"/>
          <w:w w:val="95"/>
          <w:sz w:val="19"/>
        </w:rPr>
        <w:t xml:space="preserve"> </w:t>
      </w:r>
      <w:r>
        <w:rPr>
          <w:color w:val="374246"/>
          <w:w w:val="95"/>
          <w:sz w:val="19"/>
        </w:rPr>
        <w:t>Present</w:t>
      </w:r>
    </w:p>
    <w:p w14:paraId="089CA6AC" w14:textId="77777777" w:rsidR="00333AF6" w:rsidRDefault="00333AF6">
      <w:pPr>
        <w:pStyle w:val="BodyText"/>
        <w:spacing w:before="3"/>
        <w:rPr>
          <w:sz w:val="21"/>
        </w:rPr>
      </w:pPr>
    </w:p>
    <w:p w14:paraId="7CB2D55E" w14:textId="3EC26C1D" w:rsidR="00333AF6" w:rsidRDefault="00A35056">
      <w:pPr>
        <w:pStyle w:val="Heading1"/>
        <w:spacing w:before="0"/>
        <w:ind w:left="6"/>
        <w:jc w:val="center"/>
        <w:rPr>
          <w:rFonts w:ascii="Georg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DEB0422" wp14:editId="38F58A2B">
                <wp:simplePos x="0" y="0"/>
                <wp:positionH relativeFrom="page">
                  <wp:posOffset>378460</wp:posOffset>
                </wp:positionH>
                <wp:positionV relativeFrom="paragraph">
                  <wp:posOffset>222250</wp:posOffset>
                </wp:positionV>
                <wp:extent cx="6815455" cy="8255"/>
                <wp:effectExtent l="0" t="0" r="0" b="0"/>
                <wp:wrapTopAndBottom/>
                <wp:docPr id="145683425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91B48" id="Rectangle 22" o:spid="_x0000_s1026" style="position:absolute;margin-left:29.8pt;margin-top:17.5pt;width:536.65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rFonts w:ascii="Georgia"/>
          <w:w w:val="110"/>
        </w:rPr>
        <w:t>Skills</w:t>
      </w:r>
      <w:r>
        <w:rPr>
          <w:rFonts w:ascii="Georgia"/>
          <w:spacing w:val="-7"/>
          <w:w w:val="110"/>
        </w:rPr>
        <w:t xml:space="preserve"> </w:t>
      </w:r>
      <w:r>
        <w:rPr>
          <w:rFonts w:ascii="Georgia"/>
          <w:w w:val="110"/>
        </w:rPr>
        <w:t>and</w:t>
      </w:r>
      <w:r>
        <w:rPr>
          <w:rFonts w:ascii="Georgia"/>
          <w:spacing w:val="-7"/>
          <w:w w:val="110"/>
        </w:rPr>
        <w:t xml:space="preserve"> </w:t>
      </w:r>
      <w:r>
        <w:rPr>
          <w:rFonts w:ascii="Georgia"/>
          <w:w w:val="110"/>
        </w:rPr>
        <w:t>Abilities</w:t>
      </w:r>
    </w:p>
    <w:p w14:paraId="73B082E3" w14:textId="1E334D17" w:rsidR="00333AF6" w:rsidRDefault="00A35056">
      <w:pPr>
        <w:pStyle w:val="BodyText"/>
        <w:spacing w:before="19"/>
        <w:ind w:left="116"/>
      </w:pPr>
      <w:r>
        <w:rPr>
          <w:color w:val="6F7878"/>
          <w:w w:val="95"/>
          <w:sz w:val="19"/>
        </w:rPr>
        <w:t>PROGRAMMING</w:t>
      </w:r>
      <w:r>
        <w:rPr>
          <w:color w:val="6F7878"/>
          <w:w w:val="95"/>
          <w:position w:val="-2"/>
          <w:sz w:val="17"/>
        </w:rPr>
        <w:t>:</w:t>
      </w:r>
      <w:r>
        <w:rPr>
          <w:color w:val="6F7878"/>
          <w:spacing w:val="2"/>
          <w:w w:val="95"/>
          <w:position w:val="-2"/>
          <w:sz w:val="17"/>
        </w:rPr>
        <w:t xml:space="preserve"> </w:t>
      </w:r>
      <w:r w:rsidRPr="00224D99">
        <w:rPr>
          <w:color w:val="374246"/>
          <w:w w:val="95"/>
          <w:sz w:val="20"/>
          <w:szCs w:val="20"/>
        </w:rPr>
        <w:t>C/C++</w:t>
      </w:r>
      <w:r w:rsidRPr="00224D99">
        <w:rPr>
          <w:color w:val="374246"/>
          <w:spacing w:val="40"/>
          <w:w w:val="95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Java</w:t>
      </w:r>
      <w:r w:rsidRPr="00224D99">
        <w:rPr>
          <w:color w:val="374246"/>
          <w:spacing w:val="84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Python</w:t>
      </w:r>
    </w:p>
    <w:p w14:paraId="559A3586" w14:textId="0106D5D4" w:rsidR="00333AF6" w:rsidRDefault="00A35056">
      <w:pPr>
        <w:spacing w:before="161"/>
        <w:ind w:left="11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7936" behindDoc="1" locked="0" layoutInCell="1" allowOverlap="1" wp14:anchorId="3C0A7EEB" wp14:editId="7B4E2C4F">
                <wp:simplePos x="0" y="0"/>
                <wp:positionH relativeFrom="page">
                  <wp:posOffset>1546860</wp:posOffset>
                </wp:positionH>
                <wp:positionV relativeFrom="paragraph">
                  <wp:posOffset>-73660</wp:posOffset>
                </wp:positionV>
                <wp:extent cx="16510" cy="16510"/>
                <wp:effectExtent l="0" t="0" r="0" b="0"/>
                <wp:wrapNone/>
                <wp:docPr id="25102569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2452 2436"/>
                            <a:gd name="T1" fmla="*/ T0 w 26"/>
                            <a:gd name="T2" fmla="+- 0 -90 -116"/>
                            <a:gd name="T3" fmla="*/ -90 h 26"/>
                            <a:gd name="T4" fmla="+- 0 2445 2436"/>
                            <a:gd name="T5" fmla="*/ T4 w 26"/>
                            <a:gd name="T6" fmla="+- 0 -90 -116"/>
                            <a:gd name="T7" fmla="*/ -90 h 26"/>
                            <a:gd name="T8" fmla="+- 0 2442 2436"/>
                            <a:gd name="T9" fmla="*/ T8 w 26"/>
                            <a:gd name="T10" fmla="+- 0 -91 -116"/>
                            <a:gd name="T11" fmla="*/ -91 h 26"/>
                            <a:gd name="T12" fmla="+- 0 2437 2436"/>
                            <a:gd name="T13" fmla="*/ T12 w 26"/>
                            <a:gd name="T14" fmla="+- 0 -96 -116"/>
                            <a:gd name="T15" fmla="*/ -96 h 26"/>
                            <a:gd name="T16" fmla="+- 0 2436 2436"/>
                            <a:gd name="T17" fmla="*/ T16 w 26"/>
                            <a:gd name="T18" fmla="+- 0 -99 -116"/>
                            <a:gd name="T19" fmla="*/ -99 h 26"/>
                            <a:gd name="T20" fmla="+- 0 2436 2436"/>
                            <a:gd name="T21" fmla="*/ T20 w 26"/>
                            <a:gd name="T22" fmla="+- 0 -106 -116"/>
                            <a:gd name="T23" fmla="*/ -106 h 26"/>
                            <a:gd name="T24" fmla="+- 0 2437 2436"/>
                            <a:gd name="T25" fmla="*/ T24 w 26"/>
                            <a:gd name="T26" fmla="+- 0 -109 -116"/>
                            <a:gd name="T27" fmla="*/ -109 h 26"/>
                            <a:gd name="T28" fmla="+- 0 2442 2436"/>
                            <a:gd name="T29" fmla="*/ T28 w 26"/>
                            <a:gd name="T30" fmla="+- 0 -114 -116"/>
                            <a:gd name="T31" fmla="*/ -114 h 26"/>
                            <a:gd name="T32" fmla="+- 0 2445 2436"/>
                            <a:gd name="T33" fmla="*/ T32 w 26"/>
                            <a:gd name="T34" fmla="+- 0 -116 -116"/>
                            <a:gd name="T35" fmla="*/ -116 h 26"/>
                            <a:gd name="T36" fmla="+- 0 2452 2436"/>
                            <a:gd name="T37" fmla="*/ T36 w 26"/>
                            <a:gd name="T38" fmla="+- 0 -116 -116"/>
                            <a:gd name="T39" fmla="*/ -116 h 26"/>
                            <a:gd name="T40" fmla="+- 0 2455 2436"/>
                            <a:gd name="T41" fmla="*/ T40 w 26"/>
                            <a:gd name="T42" fmla="+- 0 -114 -116"/>
                            <a:gd name="T43" fmla="*/ -114 h 26"/>
                            <a:gd name="T44" fmla="+- 0 2460 2436"/>
                            <a:gd name="T45" fmla="*/ T44 w 26"/>
                            <a:gd name="T46" fmla="+- 0 -109 -116"/>
                            <a:gd name="T47" fmla="*/ -109 h 26"/>
                            <a:gd name="T48" fmla="+- 0 2461 2436"/>
                            <a:gd name="T49" fmla="*/ T48 w 26"/>
                            <a:gd name="T50" fmla="+- 0 -106 -116"/>
                            <a:gd name="T51" fmla="*/ -106 h 26"/>
                            <a:gd name="T52" fmla="+- 0 2461 2436"/>
                            <a:gd name="T53" fmla="*/ T52 w 26"/>
                            <a:gd name="T54" fmla="+- 0 -103 -116"/>
                            <a:gd name="T55" fmla="*/ -103 h 26"/>
                            <a:gd name="T56" fmla="+- 0 2461 2436"/>
                            <a:gd name="T57" fmla="*/ T56 w 26"/>
                            <a:gd name="T58" fmla="+- 0 -99 -116"/>
                            <a:gd name="T59" fmla="*/ -99 h 26"/>
                            <a:gd name="T60" fmla="+- 0 2460 2436"/>
                            <a:gd name="T61" fmla="*/ T60 w 26"/>
                            <a:gd name="T62" fmla="+- 0 -96 -116"/>
                            <a:gd name="T63" fmla="*/ -96 h 26"/>
                            <a:gd name="T64" fmla="+- 0 2455 2436"/>
                            <a:gd name="T65" fmla="*/ T64 w 26"/>
                            <a:gd name="T66" fmla="+- 0 -91 -116"/>
                            <a:gd name="T67" fmla="*/ -91 h 26"/>
                            <a:gd name="T68" fmla="+- 0 2452 2436"/>
                            <a:gd name="T69" fmla="*/ T68 w 26"/>
                            <a:gd name="T70" fmla="+- 0 -90 -116"/>
                            <a:gd name="T71" fmla="*/ -9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5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5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0D06" id="Freeform 21" o:spid="_x0000_s1026" style="position:absolute;margin-left:121.8pt;margin-top:-5.8pt;width:1.3pt;height:1.3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" path="m16,26r-7,l6,25,1,20,,17,,10,1,7,6,2,9,r7,l19,2r5,5l25,10r,3l25,17r-1,3l19,25r-3,1xe" fillcolor="#374246" stroked="f">
                <v:path arrowok="t" o:connecttype="custom" o:connectlocs="10160,-57150;5715,-57150;3810,-57785;635,-60960;0,-62865;0,-67310;635,-69215;3810,-72390;5715,-73660;10160,-73660;12065,-72390;15240,-69215;15875,-67310;15875,-65405;15875,-62865;15240,-60960;12065,-57785;10160,-5715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8448" behindDoc="1" locked="0" layoutInCell="1" allowOverlap="1" wp14:anchorId="79B3CCDE" wp14:editId="0D375813">
                <wp:simplePos x="0" y="0"/>
                <wp:positionH relativeFrom="page">
                  <wp:posOffset>1812290</wp:posOffset>
                </wp:positionH>
                <wp:positionV relativeFrom="paragraph">
                  <wp:posOffset>-73660</wp:posOffset>
                </wp:positionV>
                <wp:extent cx="16510" cy="16510"/>
                <wp:effectExtent l="0" t="0" r="0" b="0"/>
                <wp:wrapNone/>
                <wp:docPr id="144000923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2871 2854"/>
                            <a:gd name="T1" fmla="*/ T0 w 26"/>
                            <a:gd name="T2" fmla="+- 0 -90 -116"/>
                            <a:gd name="T3" fmla="*/ -90 h 26"/>
                            <a:gd name="T4" fmla="+- 0 2864 2854"/>
                            <a:gd name="T5" fmla="*/ T4 w 26"/>
                            <a:gd name="T6" fmla="+- 0 -90 -116"/>
                            <a:gd name="T7" fmla="*/ -90 h 26"/>
                            <a:gd name="T8" fmla="+- 0 2861 2854"/>
                            <a:gd name="T9" fmla="*/ T8 w 26"/>
                            <a:gd name="T10" fmla="+- 0 -91 -116"/>
                            <a:gd name="T11" fmla="*/ -91 h 26"/>
                            <a:gd name="T12" fmla="+- 0 2856 2854"/>
                            <a:gd name="T13" fmla="*/ T12 w 26"/>
                            <a:gd name="T14" fmla="+- 0 -96 -116"/>
                            <a:gd name="T15" fmla="*/ -96 h 26"/>
                            <a:gd name="T16" fmla="+- 0 2854 2854"/>
                            <a:gd name="T17" fmla="*/ T16 w 26"/>
                            <a:gd name="T18" fmla="+- 0 -99 -116"/>
                            <a:gd name="T19" fmla="*/ -99 h 26"/>
                            <a:gd name="T20" fmla="+- 0 2854 2854"/>
                            <a:gd name="T21" fmla="*/ T20 w 26"/>
                            <a:gd name="T22" fmla="+- 0 -106 -116"/>
                            <a:gd name="T23" fmla="*/ -106 h 26"/>
                            <a:gd name="T24" fmla="+- 0 2856 2854"/>
                            <a:gd name="T25" fmla="*/ T24 w 26"/>
                            <a:gd name="T26" fmla="+- 0 -109 -116"/>
                            <a:gd name="T27" fmla="*/ -109 h 26"/>
                            <a:gd name="T28" fmla="+- 0 2861 2854"/>
                            <a:gd name="T29" fmla="*/ T28 w 26"/>
                            <a:gd name="T30" fmla="+- 0 -114 -116"/>
                            <a:gd name="T31" fmla="*/ -114 h 26"/>
                            <a:gd name="T32" fmla="+- 0 2864 2854"/>
                            <a:gd name="T33" fmla="*/ T32 w 26"/>
                            <a:gd name="T34" fmla="+- 0 -116 -116"/>
                            <a:gd name="T35" fmla="*/ -116 h 26"/>
                            <a:gd name="T36" fmla="+- 0 2871 2854"/>
                            <a:gd name="T37" fmla="*/ T36 w 26"/>
                            <a:gd name="T38" fmla="+- 0 -116 -116"/>
                            <a:gd name="T39" fmla="*/ -116 h 26"/>
                            <a:gd name="T40" fmla="+- 0 2874 2854"/>
                            <a:gd name="T41" fmla="*/ T40 w 26"/>
                            <a:gd name="T42" fmla="+- 0 -114 -116"/>
                            <a:gd name="T43" fmla="*/ -114 h 26"/>
                            <a:gd name="T44" fmla="+- 0 2879 2854"/>
                            <a:gd name="T45" fmla="*/ T44 w 26"/>
                            <a:gd name="T46" fmla="+- 0 -109 -116"/>
                            <a:gd name="T47" fmla="*/ -109 h 26"/>
                            <a:gd name="T48" fmla="+- 0 2880 2854"/>
                            <a:gd name="T49" fmla="*/ T48 w 26"/>
                            <a:gd name="T50" fmla="+- 0 -106 -116"/>
                            <a:gd name="T51" fmla="*/ -106 h 26"/>
                            <a:gd name="T52" fmla="+- 0 2880 2854"/>
                            <a:gd name="T53" fmla="*/ T52 w 26"/>
                            <a:gd name="T54" fmla="+- 0 -103 -116"/>
                            <a:gd name="T55" fmla="*/ -103 h 26"/>
                            <a:gd name="T56" fmla="+- 0 2880 2854"/>
                            <a:gd name="T57" fmla="*/ T56 w 26"/>
                            <a:gd name="T58" fmla="+- 0 -99 -116"/>
                            <a:gd name="T59" fmla="*/ -99 h 26"/>
                            <a:gd name="T60" fmla="+- 0 2879 2854"/>
                            <a:gd name="T61" fmla="*/ T60 w 26"/>
                            <a:gd name="T62" fmla="+- 0 -96 -116"/>
                            <a:gd name="T63" fmla="*/ -96 h 26"/>
                            <a:gd name="T64" fmla="+- 0 2874 2854"/>
                            <a:gd name="T65" fmla="*/ T64 w 26"/>
                            <a:gd name="T66" fmla="+- 0 -91 -116"/>
                            <a:gd name="T67" fmla="*/ -91 h 26"/>
                            <a:gd name="T68" fmla="+- 0 2871 2854"/>
                            <a:gd name="T69" fmla="*/ T68 w 26"/>
                            <a:gd name="T70" fmla="+- 0 -90 -116"/>
                            <a:gd name="T71" fmla="*/ -9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7" y="26"/>
                              </a:moveTo>
                              <a:lnTo>
                                <a:pt x="10" y="26"/>
                              </a:lnTo>
                              <a:lnTo>
                                <a:pt x="7" y="25"/>
                              </a:lnTo>
                              <a:lnTo>
                                <a:pt x="2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2" y="7"/>
                              </a:lnTo>
                              <a:lnTo>
                                <a:pt x="7" y="2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20" y="2"/>
                              </a:lnTo>
                              <a:lnTo>
                                <a:pt x="25" y="7"/>
                              </a:lnTo>
                              <a:lnTo>
                                <a:pt x="26" y="10"/>
                              </a:lnTo>
                              <a:lnTo>
                                <a:pt x="26" y="13"/>
                              </a:lnTo>
                              <a:lnTo>
                                <a:pt x="26" y="17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F3D4D" id="Freeform 20" o:spid="_x0000_s1026" style="position:absolute;margin-left:142.7pt;margin-top:-5.8pt;width:1.3pt;height:1.3pt;z-index:-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" path="m17,26r-7,l7,25,2,20,,17,,10,2,7,7,2,10,r7,l20,2r5,5l26,10r,3l26,17r-1,3l20,25r-3,1xe" fillcolor="#374246" stroked="f">
                <v:path arrowok="t" o:connecttype="custom" o:connectlocs="10795,-57150;6350,-57150;4445,-57785;1270,-60960;0,-62865;0,-67310;1270,-69215;4445,-72390;6350,-73660;10795,-73660;12700,-72390;15875,-69215;16510,-67310;16510,-65405;16510,-62865;15875,-60960;12700,-57785;10795,-5715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8960" behindDoc="1" locked="0" layoutInCell="1" allowOverlap="1" wp14:anchorId="01C75624" wp14:editId="38F8F336">
                <wp:simplePos x="0" y="0"/>
                <wp:positionH relativeFrom="page">
                  <wp:posOffset>2207260</wp:posOffset>
                </wp:positionH>
                <wp:positionV relativeFrom="paragraph">
                  <wp:posOffset>-73660</wp:posOffset>
                </wp:positionV>
                <wp:extent cx="16510" cy="16510"/>
                <wp:effectExtent l="0" t="0" r="0" b="0"/>
                <wp:wrapNone/>
                <wp:docPr id="30351321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3492 3476"/>
                            <a:gd name="T1" fmla="*/ T0 w 26"/>
                            <a:gd name="T2" fmla="+- 0 -90 -116"/>
                            <a:gd name="T3" fmla="*/ -90 h 26"/>
                            <a:gd name="T4" fmla="+- 0 3485 3476"/>
                            <a:gd name="T5" fmla="*/ T4 w 26"/>
                            <a:gd name="T6" fmla="+- 0 -90 -116"/>
                            <a:gd name="T7" fmla="*/ -90 h 26"/>
                            <a:gd name="T8" fmla="+- 0 3482 3476"/>
                            <a:gd name="T9" fmla="*/ T8 w 26"/>
                            <a:gd name="T10" fmla="+- 0 -91 -116"/>
                            <a:gd name="T11" fmla="*/ -91 h 26"/>
                            <a:gd name="T12" fmla="+- 0 3477 3476"/>
                            <a:gd name="T13" fmla="*/ T12 w 26"/>
                            <a:gd name="T14" fmla="+- 0 -96 -116"/>
                            <a:gd name="T15" fmla="*/ -96 h 26"/>
                            <a:gd name="T16" fmla="+- 0 3476 3476"/>
                            <a:gd name="T17" fmla="*/ T16 w 26"/>
                            <a:gd name="T18" fmla="+- 0 -99 -116"/>
                            <a:gd name="T19" fmla="*/ -99 h 26"/>
                            <a:gd name="T20" fmla="+- 0 3476 3476"/>
                            <a:gd name="T21" fmla="*/ T20 w 26"/>
                            <a:gd name="T22" fmla="+- 0 -106 -116"/>
                            <a:gd name="T23" fmla="*/ -106 h 26"/>
                            <a:gd name="T24" fmla="+- 0 3477 3476"/>
                            <a:gd name="T25" fmla="*/ T24 w 26"/>
                            <a:gd name="T26" fmla="+- 0 -109 -116"/>
                            <a:gd name="T27" fmla="*/ -109 h 26"/>
                            <a:gd name="T28" fmla="+- 0 3482 3476"/>
                            <a:gd name="T29" fmla="*/ T28 w 26"/>
                            <a:gd name="T30" fmla="+- 0 -114 -116"/>
                            <a:gd name="T31" fmla="*/ -114 h 26"/>
                            <a:gd name="T32" fmla="+- 0 3485 3476"/>
                            <a:gd name="T33" fmla="*/ T32 w 26"/>
                            <a:gd name="T34" fmla="+- 0 -116 -116"/>
                            <a:gd name="T35" fmla="*/ -116 h 26"/>
                            <a:gd name="T36" fmla="+- 0 3492 3476"/>
                            <a:gd name="T37" fmla="*/ T36 w 26"/>
                            <a:gd name="T38" fmla="+- 0 -116 -116"/>
                            <a:gd name="T39" fmla="*/ -116 h 26"/>
                            <a:gd name="T40" fmla="+- 0 3495 3476"/>
                            <a:gd name="T41" fmla="*/ T40 w 26"/>
                            <a:gd name="T42" fmla="+- 0 -114 -116"/>
                            <a:gd name="T43" fmla="*/ -114 h 26"/>
                            <a:gd name="T44" fmla="+- 0 3500 3476"/>
                            <a:gd name="T45" fmla="*/ T44 w 26"/>
                            <a:gd name="T46" fmla="+- 0 -109 -116"/>
                            <a:gd name="T47" fmla="*/ -109 h 26"/>
                            <a:gd name="T48" fmla="+- 0 3501 3476"/>
                            <a:gd name="T49" fmla="*/ T48 w 26"/>
                            <a:gd name="T50" fmla="+- 0 -106 -116"/>
                            <a:gd name="T51" fmla="*/ -106 h 26"/>
                            <a:gd name="T52" fmla="+- 0 3501 3476"/>
                            <a:gd name="T53" fmla="*/ T52 w 26"/>
                            <a:gd name="T54" fmla="+- 0 -103 -116"/>
                            <a:gd name="T55" fmla="*/ -103 h 26"/>
                            <a:gd name="T56" fmla="+- 0 3501 3476"/>
                            <a:gd name="T57" fmla="*/ T56 w 26"/>
                            <a:gd name="T58" fmla="+- 0 -99 -116"/>
                            <a:gd name="T59" fmla="*/ -99 h 26"/>
                            <a:gd name="T60" fmla="+- 0 3500 3476"/>
                            <a:gd name="T61" fmla="*/ T60 w 26"/>
                            <a:gd name="T62" fmla="+- 0 -96 -116"/>
                            <a:gd name="T63" fmla="*/ -96 h 26"/>
                            <a:gd name="T64" fmla="+- 0 3495 3476"/>
                            <a:gd name="T65" fmla="*/ T64 w 26"/>
                            <a:gd name="T66" fmla="+- 0 -91 -116"/>
                            <a:gd name="T67" fmla="*/ -91 h 26"/>
                            <a:gd name="T68" fmla="+- 0 3492 3476"/>
                            <a:gd name="T69" fmla="*/ T68 w 26"/>
                            <a:gd name="T70" fmla="+- 0 -90 -116"/>
                            <a:gd name="T71" fmla="*/ -9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5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5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BF8E" id="Freeform 19" o:spid="_x0000_s1026" style="position:absolute;margin-left:173.8pt;margin-top:-5.8pt;width:1.3pt;height:1.3pt;z-index:-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" path="m16,26r-7,l6,25,1,20,,17,,10,1,7,6,2,9,r7,l19,2r5,5l25,10r,3l25,17r-1,3l19,25r-3,1xe" fillcolor="#374246" stroked="f">
                <v:path arrowok="t" o:connecttype="custom" o:connectlocs="10160,-57150;5715,-57150;3810,-57785;635,-60960;0,-62865;0,-67310;635,-69215;3810,-72390;5715,-73660;10160,-73660;12065,-72390;15240,-69215;15875,-67310;15875,-65405;15875,-62865;15240,-60960;12065,-57785;10160,-5715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9472" behindDoc="1" locked="0" layoutInCell="1" allowOverlap="1" wp14:anchorId="57404F5C" wp14:editId="7D9C4B21">
                <wp:simplePos x="0" y="0"/>
                <wp:positionH relativeFrom="page">
                  <wp:posOffset>3068955</wp:posOffset>
                </wp:positionH>
                <wp:positionV relativeFrom="paragraph">
                  <wp:posOffset>-73660</wp:posOffset>
                </wp:positionV>
                <wp:extent cx="16510" cy="16510"/>
                <wp:effectExtent l="0" t="0" r="0" b="0"/>
                <wp:wrapNone/>
                <wp:docPr id="10048732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4850 4833"/>
                            <a:gd name="T1" fmla="*/ T0 w 26"/>
                            <a:gd name="T2" fmla="+- 0 -90 -116"/>
                            <a:gd name="T3" fmla="*/ -90 h 26"/>
                            <a:gd name="T4" fmla="+- 0 4843 4833"/>
                            <a:gd name="T5" fmla="*/ T4 w 26"/>
                            <a:gd name="T6" fmla="+- 0 -90 -116"/>
                            <a:gd name="T7" fmla="*/ -90 h 26"/>
                            <a:gd name="T8" fmla="+- 0 4840 4833"/>
                            <a:gd name="T9" fmla="*/ T8 w 26"/>
                            <a:gd name="T10" fmla="+- 0 -91 -116"/>
                            <a:gd name="T11" fmla="*/ -91 h 26"/>
                            <a:gd name="T12" fmla="+- 0 4835 4833"/>
                            <a:gd name="T13" fmla="*/ T12 w 26"/>
                            <a:gd name="T14" fmla="+- 0 -96 -116"/>
                            <a:gd name="T15" fmla="*/ -96 h 26"/>
                            <a:gd name="T16" fmla="+- 0 4833 4833"/>
                            <a:gd name="T17" fmla="*/ T16 w 26"/>
                            <a:gd name="T18" fmla="+- 0 -99 -116"/>
                            <a:gd name="T19" fmla="*/ -99 h 26"/>
                            <a:gd name="T20" fmla="+- 0 4833 4833"/>
                            <a:gd name="T21" fmla="*/ T20 w 26"/>
                            <a:gd name="T22" fmla="+- 0 -106 -116"/>
                            <a:gd name="T23" fmla="*/ -106 h 26"/>
                            <a:gd name="T24" fmla="+- 0 4835 4833"/>
                            <a:gd name="T25" fmla="*/ T24 w 26"/>
                            <a:gd name="T26" fmla="+- 0 -109 -116"/>
                            <a:gd name="T27" fmla="*/ -109 h 26"/>
                            <a:gd name="T28" fmla="+- 0 4840 4833"/>
                            <a:gd name="T29" fmla="*/ T28 w 26"/>
                            <a:gd name="T30" fmla="+- 0 -114 -116"/>
                            <a:gd name="T31" fmla="*/ -114 h 26"/>
                            <a:gd name="T32" fmla="+- 0 4843 4833"/>
                            <a:gd name="T33" fmla="*/ T32 w 26"/>
                            <a:gd name="T34" fmla="+- 0 -116 -116"/>
                            <a:gd name="T35" fmla="*/ -116 h 26"/>
                            <a:gd name="T36" fmla="+- 0 4850 4833"/>
                            <a:gd name="T37" fmla="*/ T36 w 26"/>
                            <a:gd name="T38" fmla="+- 0 -116 -116"/>
                            <a:gd name="T39" fmla="*/ -116 h 26"/>
                            <a:gd name="T40" fmla="+- 0 4853 4833"/>
                            <a:gd name="T41" fmla="*/ T40 w 26"/>
                            <a:gd name="T42" fmla="+- 0 -114 -116"/>
                            <a:gd name="T43" fmla="*/ -114 h 26"/>
                            <a:gd name="T44" fmla="+- 0 4858 4833"/>
                            <a:gd name="T45" fmla="*/ T44 w 26"/>
                            <a:gd name="T46" fmla="+- 0 -109 -116"/>
                            <a:gd name="T47" fmla="*/ -109 h 26"/>
                            <a:gd name="T48" fmla="+- 0 4859 4833"/>
                            <a:gd name="T49" fmla="*/ T48 w 26"/>
                            <a:gd name="T50" fmla="+- 0 -106 -116"/>
                            <a:gd name="T51" fmla="*/ -106 h 26"/>
                            <a:gd name="T52" fmla="+- 0 4859 4833"/>
                            <a:gd name="T53" fmla="*/ T52 w 26"/>
                            <a:gd name="T54" fmla="+- 0 -103 -116"/>
                            <a:gd name="T55" fmla="*/ -103 h 26"/>
                            <a:gd name="T56" fmla="+- 0 4859 4833"/>
                            <a:gd name="T57" fmla="*/ T56 w 26"/>
                            <a:gd name="T58" fmla="+- 0 -99 -116"/>
                            <a:gd name="T59" fmla="*/ -99 h 26"/>
                            <a:gd name="T60" fmla="+- 0 4858 4833"/>
                            <a:gd name="T61" fmla="*/ T60 w 26"/>
                            <a:gd name="T62" fmla="+- 0 -96 -116"/>
                            <a:gd name="T63" fmla="*/ -96 h 26"/>
                            <a:gd name="T64" fmla="+- 0 4853 4833"/>
                            <a:gd name="T65" fmla="*/ T64 w 26"/>
                            <a:gd name="T66" fmla="+- 0 -91 -116"/>
                            <a:gd name="T67" fmla="*/ -91 h 26"/>
                            <a:gd name="T68" fmla="+- 0 4850 4833"/>
                            <a:gd name="T69" fmla="*/ T68 w 26"/>
                            <a:gd name="T70" fmla="+- 0 -90 -116"/>
                            <a:gd name="T71" fmla="*/ -90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7" y="26"/>
                              </a:moveTo>
                              <a:lnTo>
                                <a:pt x="10" y="26"/>
                              </a:lnTo>
                              <a:lnTo>
                                <a:pt x="7" y="25"/>
                              </a:lnTo>
                              <a:lnTo>
                                <a:pt x="2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2" y="7"/>
                              </a:lnTo>
                              <a:lnTo>
                                <a:pt x="7" y="2"/>
                              </a:lnTo>
                              <a:lnTo>
                                <a:pt x="10" y="0"/>
                              </a:lnTo>
                              <a:lnTo>
                                <a:pt x="17" y="0"/>
                              </a:lnTo>
                              <a:lnTo>
                                <a:pt x="20" y="2"/>
                              </a:lnTo>
                              <a:lnTo>
                                <a:pt x="25" y="7"/>
                              </a:lnTo>
                              <a:lnTo>
                                <a:pt x="26" y="10"/>
                              </a:lnTo>
                              <a:lnTo>
                                <a:pt x="26" y="13"/>
                              </a:lnTo>
                              <a:lnTo>
                                <a:pt x="26" y="17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7D3EA" id="Freeform 18" o:spid="_x0000_s1026" style="position:absolute;margin-left:241.65pt;margin-top:-5.8pt;width:1.3pt;height:1.3pt;z-index:-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" path="m17,26r-7,l7,25,2,20,,17,,10,2,7,7,2,10,r7,l20,2r5,5l26,10r,3l26,17r-1,3l20,25r-3,1xe" fillcolor="#374246" stroked="f">
                <v:path arrowok="t" o:connecttype="custom" o:connectlocs="10795,-57150;6350,-57150;4445,-57785;1270,-60960;0,-62865;0,-67310;1270,-69215;4445,-72390;6350,-73660;10795,-73660;12700,-72390;15875,-69215;16510,-67310;16510,-65405;16510,-62865;15875,-60960;12700,-57785;10795,-5715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9984" behindDoc="1" locked="0" layoutInCell="1" allowOverlap="1" wp14:anchorId="593163AD" wp14:editId="3D95E1E1">
                <wp:simplePos x="0" y="0"/>
                <wp:positionH relativeFrom="page">
                  <wp:posOffset>1353185</wp:posOffset>
                </wp:positionH>
                <wp:positionV relativeFrom="paragraph">
                  <wp:posOffset>184150</wp:posOffset>
                </wp:positionV>
                <wp:extent cx="16510" cy="16510"/>
                <wp:effectExtent l="0" t="0" r="0" b="0"/>
                <wp:wrapNone/>
                <wp:docPr id="132124743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2147 2131"/>
                            <a:gd name="T1" fmla="*/ T0 w 26"/>
                            <a:gd name="T2" fmla="+- 0 316 290"/>
                            <a:gd name="T3" fmla="*/ 316 h 26"/>
                            <a:gd name="T4" fmla="+- 0 2140 2131"/>
                            <a:gd name="T5" fmla="*/ T4 w 26"/>
                            <a:gd name="T6" fmla="+- 0 316 290"/>
                            <a:gd name="T7" fmla="*/ 316 h 26"/>
                            <a:gd name="T8" fmla="+- 0 2137 2131"/>
                            <a:gd name="T9" fmla="*/ T8 w 26"/>
                            <a:gd name="T10" fmla="+- 0 314 290"/>
                            <a:gd name="T11" fmla="*/ 314 h 26"/>
                            <a:gd name="T12" fmla="+- 0 2133 2131"/>
                            <a:gd name="T13" fmla="*/ T12 w 26"/>
                            <a:gd name="T14" fmla="+- 0 310 290"/>
                            <a:gd name="T15" fmla="*/ 310 h 26"/>
                            <a:gd name="T16" fmla="+- 0 2131 2131"/>
                            <a:gd name="T17" fmla="*/ T16 w 26"/>
                            <a:gd name="T18" fmla="+- 0 307 290"/>
                            <a:gd name="T19" fmla="*/ 307 h 26"/>
                            <a:gd name="T20" fmla="+- 0 2131 2131"/>
                            <a:gd name="T21" fmla="*/ T20 w 26"/>
                            <a:gd name="T22" fmla="+- 0 300 290"/>
                            <a:gd name="T23" fmla="*/ 300 h 26"/>
                            <a:gd name="T24" fmla="+- 0 2133 2131"/>
                            <a:gd name="T25" fmla="*/ T24 w 26"/>
                            <a:gd name="T26" fmla="+- 0 297 290"/>
                            <a:gd name="T27" fmla="*/ 297 h 26"/>
                            <a:gd name="T28" fmla="+- 0 2137 2131"/>
                            <a:gd name="T29" fmla="*/ T28 w 26"/>
                            <a:gd name="T30" fmla="+- 0 292 290"/>
                            <a:gd name="T31" fmla="*/ 292 h 26"/>
                            <a:gd name="T32" fmla="+- 0 2140 2131"/>
                            <a:gd name="T33" fmla="*/ T32 w 26"/>
                            <a:gd name="T34" fmla="+- 0 290 290"/>
                            <a:gd name="T35" fmla="*/ 290 h 26"/>
                            <a:gd name="T36" fmla="+- 0 2147 2131"/>
                            <a:gd name="T37" fmla="*/ T36 w 26"/>
                            <a:gd name="T38" fmla="+- 0 290 290"/>
                            <a:gd name="T39" fmla="*/ 290 h 26"/>
                            <a:gd name="T40" fmla="+- 0 2150 2131"/>
                            <a:gd name="T41" fmla="*/ T40 w 26"/>
                            <a:gd name="T42" fmla="+- 0 292 290"/>
                            <a:gd name="T43" fmla="*/ 292 h 26"/>
                            <a:gd name="T44" fmla="+- 0 2155 2131"/>
                            <a:gd name="T45" fmla="*/ T44 w 26"/>
                            <a:gd name="T46" fmla="+- 0 297 290"/>
                            <a:gd name="T47" fmla="*/ 297 h 26"/>
                            <a:gd name="T48" fmla="+- 0 2157 2131"/>
                            <a:gd name="T49" fmla="*/ T48 w 26"/>
                            <a:gd name="T50" fmla="+- 0 300 290"/>
                            <a:gd name="T51" fmla="*/ 300 h 26"/>
                            <a:gd name="T52" fmla="+- 0 2157 2131"/>
                            <a:gd name="T53" fmla="*/ T52 w 26"/>
                            <a:gd name="T54" fmla="+- 0 303 290"/>
                            <a:gd name="T55" fmla="*/ 303 h 26"/>
                            <a:gd name="T56" fmla="+- 0 2157 2131"/>
                            <a:gd name="T57" fmla="*/ T56 w 26"/>
                            <a:gd name="T58" fmla="+- 0 307 290"/>
                            <a:gd name="T59" fmla="*/ 307 h 26"/>
                            <a:gd name="T60" fmla="+- 0 2155 2131"/>
                            <a:gd name="T61" fmla="*/ T60 w 26"/>
                            <a:gd name="T62" fmla="+- 0 310 290"/>
                            <a:gd name="T63" fmla="*/ 310 h 26"/>
                            <a:gd name="T64" fmla="+- 0 2150 2131"/>
                            <a:gd name="T65" fmla="*/ T64 w 26"/>
                            <a:gd name="T66" fmla="+- 0 314 290"/>
                            <a:gd name="T67" fmla="*/ 314 h 26"/>
                            <a:gd name="T68" fmla="+- 0 2147 2131"/>
                            <a:gd name="T69" fmla="*/ T68 w 26"/>
                            <a:gd name="T70" fmla="+- 0 316 290"/>
                            <a:gd name="T71" fmla="*/ 3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2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2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6" y="10"/>
                              </a:lnTo>
                              <a:lnTo>
                                <a:pt x="26" y="13"/>
                              </a:lnTo>
                              <a:lnTo>
                                <a:pt x="26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1B14" id="Freeform 17" o:spid="_x0000_s1026" style="position:absolute;margin-left:106.55pt;margin-top:14.5pt;width:1.3pt;height:1.3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" path="m16,26r-7,l6,24,2,20,,17,,10,2,7,6,2,9,r7,l19,2r5,5l26,10r,3l26,17r-2,3l19,24r-3,2xe" fillcolor="#374246" stroked="f">
                <v:path arrowok="t" o:connecttype="custom" o:connectlocs="10160,200660;5715,200660;3810,199390;1270,196850;0,194945;0,190500;1270,188595;3810,185420;5715,184150;10160,184150;12065,185420;15240,188595;16510,190500;16510,192405;16510,194945;15240,196850;12065,199390;10160,20066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56C9B9DD" wp14:editId="34E3B8E2">
                <wp:simplePos x="0" y="0"/>
                <wp:positionH relativeFrom="page">
                  <wp:posOffset>1603375</wp:posOffset>
                </wp:positionH>
                <wp:positionV relativeFrom="paragraph">
                  <wp:posOffset>184150</wp:posOffset>
                </wp:positionV>
                <wp:extent cx="16510" cy="16510"/>
                <wp:effectExtent l="0" t="0" r="0" b="0"/>
                <wp:wrapNone/>
                <wp:docPr id="49745320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2541 2525"/>
                            <a:gd name="T1" fmla="*/ T0 w 26"/>
                            <a:gd name="T2" fmla="+- 0 316 290"/>
                            <a:gd name="T3" fmla="*/ 316 h 26"/>
                            <a:gd name="T4" fmla="+- 0 2534 2525"/>
                            <a:gd name="T5" fmla="*/ T4 w 26"/>
                            <a:gd name="T6" fmla="+- 0 316 290"/>
                            <a:gd name="T7" fmla="*/ 316 h 26"/>
                            <a:gd name="T8" fmla="+- 0 2531 2525"/>
                            <a:gd name="T9" fmla="*/ T8 w 26"/>
                            <a:gd name="T10" fmla="+- 0 314 290"/>
                            <a:gd name="T11" fmla="*/ 314 h 26"/>
                            <a:gd name="T12" fmla="+- 0 2526 2525"/>
                            <a:gd name="T13" fmla="*/ T12 w 26"/>
                            <a:gd name="T14" fmla="+- 0 310 290"/>
                            <a:gd name="T15" fmla="*/ 310 h 26"/>
                            <a:gd name="T16" fmla="+- 0 2525 2525"/>
                            <a:gd name="T17" fmla="*/ T16 w 26"/>
                            <a:gd name="T18" fmla="+- 0 307 290"/>
                            <a:gd name="T19" fmla="*/ 307 h 26"/>
                            <a:gd name="T20" fmla="+- 0 2525 2525"/>
                            <a:gd name="T21" fmla="*/ T20 w 26"/>
                            <a:gd name="T22" fmla="+- 0 300 290"/>
                            <a:gd name="T23" fmla="*/ 300 h 26"/>
                            <a:gd name="T24" fmla="+- 0 2526 2525"/>
                            <a:gd name="T25" fmla="*/ T24 w 26"/>
                            <a:gd name="T26" fmla="+- 0 297 290"/>
                            <a:gd name="T27" fmla="*/ 297 h 26"/>
                            <a:gd name="T28" fmla="+- 0 2531 2525"/>
                            <a:gd name="T29" fmla="*/ T28 w 26"/>
                            <a:gd name="T30" fmla="+- 0 292 290"/>
                            <a:gd name="T31" fmla="*/ 292 h 26"/>
                            <a:gd name="T32" fmla="+- 0 2534 2525"/>
                            <a:gd name="T33" fmla="*/ T32 w 26"/>
                            <a:gd name="T34" fmla="+- 0 290 290"/>
                            <a:gd name="T35" fmla="*/ 290 h 26"/>
                            <a:gd name="T36" fmla="+- 0 2541 2525"/>
                            <a:gd name="T37" fmla="*/ T36 w 26"/>
                            <a:gd name="T38" fmla="+- 0 290 290"/>
                            <a:gd name="T39" fmla="*/ 290 h 26"/>
                            <a:gd name="T40" fmla="+- 0 2544 2525"/>
                            <a:gd name="T41" fmla="*/ T40 w 26"/>
                            <a:gd name="T42" fmla="+- 0 292 290"/>
                            <a:gd name="T43" fmla="*/ 292 h 26"/>
                            <a:gd name="T44" fmla="+- 0 2549 2525"/>
                            <a:gd name="T45" fmla="*/ T44 w 26"/>
                            <a:gd name="T46" fmla="+- 0 297 290"/>
                            <a:gd name="T47" fmla="*/ 297 h 26"/>
                            <a:gd name="T48" fmla="+- 0 2550 2525"/>
                            <a:gd name="T49" fmla="*/ T48 w 26"/>
                            <a:gd name="T50" fmla="+- 0 300 290"/>
                            <a:gd name="T51" fmla="*/ 300 h 26"/>
                            <a:gd name="T52" fmla="+- 0 2550 2525"/>
                            <a:gd name="T53" fmla="*/ T52 w 26"/>
                            <a:gd name="T54" fmla="+- 0 303 290"/>
                            <a:gd name="T55" fmla="*/ 303 h 26"/>
                            <a:gd name="T56" fmla="+- 0 2550 2525"/>
                            <a:gd name="T57" fmla="*/ T56 w 26"/>
                            <a:gd name="T58" fmla="+- 0 307 290"/>
                            <a:gd name="T59" fmla="*/ 307 h 26"/>
                            <a:gd name="T60" fmla="+- 0 2549 2525"/>
                            <a:gd name="T61" fmla="*/ T60 w 26"/>
                            <a:gd name="T62" fmla="+- 0 310 290"/>
                            <a:gd name="T63" fmla="*/ 310 h 26"/>
                            <a:gd name="T64" fmla="+- 0 2544 2525"/>
                            <a:gd name="T65" fmla="*/ T64 w 26"/>
                            <a:gd name="T66" fmla="+- 0 314 290"/>
                            <a:gd name="T67" fmla="*/ 314 h 26"/>
                            <a:gd name="T68" fmla="+- 0 2541 2525"/>
                            <a:gd name="T69" fmla="*/ T68 w 26"/>
                            <a:gd name="T70" fmla="+- 0 316 290"/>
                            <a:gd name="T71" fmla="*/ 3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3521" id="Freeform 16" o:spid="_x0000_s1026" style="position:absolute;margin-left:126.25pt;margin-top:14.5pt;width:1.3pt;height:1.3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" path="m16,26r-7,l6,24,1,20,,17,,10,1,7,6,2,9,r7,l19,2r5,5l25,10r,3l25,17r-1,3l19,24r-3,2xe" fillcolor="#374246" stroked="f">
                <v:path arrowok="t" o:connecttype="custom" o:connectlocs="10160,200660;5715,200660;3810,199390;635,196850;0,194945;0,190500;635,188595;3810,185420;5715,184150;10160,184150;12065,185420;15240,188595;15875,190500;15875,192405;15875,194945;15240,196850;12065,199390;10160,20066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1008" behindDoc="1" locked="0" layoutInCell="1" allowOverlap="1" wp14:anchorId="13EC4135" wp14:editId="0DE59B21">
                <wp:simplePos x="0" y="0"/>
                <wp:positionH relativeFrom="page">
                  <wp:posOffset>2062480</wp:posOffset>
                </wp:positionH>
                <wp:positionV relativeFrom="paragraph">
                  <wp:posOffset>184150</wp:posOffset>
                </wp:positionV>
                <wp:extent cx="16510" cy="16510"/>
                <wp:effectExtent l="0" t="0" r="0" b="0"/>
                <wp:wrapNone/>
                <wp:docPr id="20927334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3264 3248"/>
                            <a:gd name="T1" fmla="*/ T0 w 26"/>
                            <a:gd name="T2" fmla="+- 0 316 290"/>
                            <a:gd name="T3" fmla="*/ 316 h 26"/>
                            <a:gd name="T4" fmla="+- 0 3257 3248"/>
                            <a:gd name="T5" fmla="*/ T4 w 26"/>
                            <a:gd name="T6" fmla="+- 0 316 290"/>
                            <a:gd name="T7" fmla="*/ 316 h 26"/>
                            <a:gd name="T8" fmla="+- 0 3254 3248"/>
                            <a:gd name="T9" fmla="*/ T8 w 26"/>
                            <a:gd name="T10" fmla="+- 0 314 290"/>
                            <a:gd name="T11" fmla="*/ 314 h 26"/>
                            <a:gd name="T12" fmla="+- 0 3249 3248"/>
                            <a:gd name="T13" fmla="*/ T12 w 26"/>
                            <a:gd name="T14" fmla="+- 0 310 290"/>
                            <a:gd name="T15" fmla="*/ 310 h 26"/>
                            <a:gd name="T16" fmla="+- 0 3248 3248"/>
                            <a:gd name="T17" fmla="*/ T16 w 26"/>
                            <a:gd name="T18" fmla="+- 0 307 290"/>
                            <a:gd name="T19" fmla="*/ 307 h 26"/>
                            <a:gd name="T20" fmla="+- 0 3248 3248"/>
                            <a:gd name="T21" fmla="*/ T20 w 26"/>
                            <a:gd name="T22" fmla="+- 0 300 290"/>
                            <a:gd name="T23" fmla="*/ 300 h 26"/>
                            <a:gd name="T24" fmla="+- 0 3249 3248"/>
                            <a:gd name="T25" fmla="*/ T24 w 26"/>
                            <a:gd name="T26" fmla="+- 0 297 290"/>
                            <a:gd name="T27" fmla="*/ 297 h 26"/>
                            <a:gd name="T28" fmla="+- 0 3254 3248"/>
                            <a:gd name="T29" fmla="*/ T28 w 26"/>
                            <a:gd name="T30" fmla="+- 0 292 290"/>
                            <a:gd name="T31" fmla="*/ 292 h 26"/>
                            <a:gd name="T32" fmla="+- 0 3257 3248"/>
                            <a:gd name="T33" fmla="*/ T32 w 26"/>
                            <a:gd name="T34" fmla="+- 0 290 290"/>
                            <a:gd name="T35" fmla="*/ 290 h 26"/>
                            <a:gd name="T36" fmla="+- 0 3264 3248"/>
                            <a:gd name="T37" fmla="*/ T36 w 26"/>
                            <a:gd name="T38" fmla="+- 0 290 290"/>
                            <a:gd name="T39" fmla="*/ 290 h 26"/>
                            <a:gd name="T40" fmla="+- 0 3267 3248"/>
                            <a:gd name="T41" fmla="*/ T40 w 26"/>
                            <a:gd name="T42" fmla="+- 0 292 290"/>
                            <a:gd name="T43" fmla="*/ 292 h 26"/>
                            <a:gd name="T44" fmla="+- 0 3272 3248"/>
                            <a:gd name="T45" fmla="*/ T44 w 26"/>
                            <a:gd name="T46" fmla="+- 0 297 290"/>
                            <a:gd name="T47" fmla="*/ 297 h 26"/>
                            <a:gd name="T48" fmla="+- 0 3273 3248"/>
                            <a:gd name="T49" fmla="*/ T48 w 26"/>
                            <a:gd name="T50" fmla="+- 0 300 290"/>
                            <a:gd name="T51" fmla="*/ 300 h 26"/>
                            <a:gd name="T52" fmla="+- 0 3273 3248"/>
                            <a:gd name="T53" fmla="*/ T52 w 26"/>
                            <a:gd name="T54" fmla="+- 0 303 290"/>
                            <a:gd name="T55" fmla="*/ 303 h 26"/>
                            <a:gd name="T56" fmla="+- 0 3273 3248"/>
                            <a:gd name="T57" fmla="*/ T56 w 26"/>
                            <a:gd name="T58" fmla="+- 0 307 290"/>
                            <a:gd name="T59" fmla="*/ 307 h 26"/>
                            <a:gd name="T60" fmla="+- 0 3272 3248"/>
                            <a:gd name="T61" fmla="*/ T60 w 26"/>
                            <a:gd name="T62" fmla="+- 0 310 290"/>
                            <a:gd name="T63" fmla="*/ 310 h 26"/>
                            <a:gd name="T64" fmla="+- 0 3267 3248"/>
                            <a:gd name="T65" fmla="*/ T64 w 26"/>
                            <a:gd name="T66" fmla="+- 0 314 290"/>
                            <a:gd name="T67" fmla="*/ 314 h 26"/>
                            <a:gd name="T68" fmla="+- 0 3264 3248"/>
                            <a:gd name="T69" fmla="*/ T68 w 26"/>
                            <a:gd name="T70" fmla="+- 0 316 290"/>
                            <a:gd name="T71" fmla="*/ 3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511D" id="Freeform 15" o:spid="_x0000_s1026" style="position:absolute;margin-left:162.4pt;margin-top:14.5pt;width:1.3pt;height:1.3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" path="m16,26r-7,l6,24,1,20,,17,,10,1,7,6,2,9,r7,l19,2r5,5l25,10r,3l25,17r-1,3l19,24r-3,2xe" fillcolor="#374246" stroked="f">
                <v:path arrowok="t" o:connecttype="custom" o:connectlocs="10160,200660;5715,200660;3810,199390;635,196850;0,194945;0,190500;635,188595;3810,185420;5715,184150;10160,184150;12065,185420;15240,188595;15875,190500;15875,192405;15875,194945;15240,196850;12065,199390;10160,200660" o:connectangles="0,0,0,0,0,0,0,0,0,0,0,0,0,0,0,0,0,0"/>
                <w10:wrap anchorx="page"/>
              </v:shape>
            </w:pict>
          </mc:Fallback>
        </mc:AlternateContent>
      </w:r>
      <w:r>
        <w:rPr>
          <w:color w:val="6F7878"/>
          <w:spacing w:val="-2"/>
          <w:sz w:val="19"/>
        </w:rPr>
        <w:t>FRONT</w:t>
      </w:r>
      <w:r>
        <w:rPr>
          <w:color w:val="6F7878"/>
          <w:spacing w:val="-17"/>
          <w:sz w:val="19"/>
        </w:rPr>
        <w:t xml:space="preserve"> </w:t>
      </w:r>
      <w:r>
        <w:rPr>
          <w:color w:val="6F7878"/>
          <w:spacing w:val="-2"/>
          <w:sz w:val="19"/>
        </w:rPr>
        <w:t>END</w:t>
      </w:r>
      <w:r>
        <w:rPr>
          <w:color w:val="6F7878"/>
          <w:spacing w:val="-2"/>
          <w:position w:val="-2"/>
          <w:sz w:val="17"/>
        </w:rPr>
        <w:t>:</w:t>
      </w:r>
      <w:r>
        <w:rPr>
          <w:color w:val="6F7878"/>
          <w:spacing w:val="-3"/>
          <w:position w:val="-2"/>
          <w:sz w:val="17"/>
        </w:rPr>
        <w:t xml:space="preserve"> </w:t>
      </w:r>
      <w:r w:rsidRPr="00224D99">
        <w:rPr>
          <w:color w:val="374246"/>
          <w:spacing w:val="-1"/>
          <w:sz w:val="20"/>
          <w:szCs w:val="20"/>
        </w:rPr>
        <w:t>HTML</w:t>
      </w:r>
      <w:r w:rsidRPr="00224D99">
        <w:rPr>
          <w:color w:val="374246"/>
          <w:spacing w:val="30"/>
          <w:sz w:val="20"/>
          <w:szCs w:val="20"/>
        </w:rPr>
        <w:t xml:space="preserve"> </w:t>
      </w:r>
      <w:r w:rsidRPr="00224D99">
        <w:rPr>
          <w:color w:val="374246"/>
          <w:spacing w:val="-1"/>
          <w:sz w:val="20"/>
          <w:szCs w:val="20"/>
        </w:rPr>
        <w:t>CSS</w:t>
      </w:r>
      <w:r w:rsidRPr="00224D99">
        <w:rPr>
          <w:color w:val="374246"/>
          <w:spacing w:val="77"/>
          <w:sz w:val="20"/>
          <w:szCs w:val="20"/>
        </w:rPr>
        <w:t xml:space="preserve"> </w:t>
      </w:r>
      <w:r w:rsidRPr="00224D99">
        <w:rPr>
          <w:color w:val="374246"/>
          <w:spacing w:val="-1"/>
          <w:sz w:val="20"/>
          <w:szCs w:val="20"/>
        </w:rPr>
        <w:t>Tailwind</w:t>
      </w:r>
      <w:r w:rsidRPr="00224D99">
        <w:rPr>
          <w:color w:val="374246"/>
          <w:spacing w:val="78"/>
          <w:sz w:val="20"/>
          <w:szCs w:val="20"/>
        </w:rPr>
        <w:t xml:space="preserve"> </w:t>
      </w:r>
      <w:proofErr w:type="spellStart"/>
      <w:r w:rsidRPr="00224D99">
        <w:rPr>
          <w:color w:val="374246"/>
          <w:spacing w:val="-1"/>
          <w:sz w:val="20"/>
          <w:szCs w:val="20"/>
        </w:rPr>
        <w:t>Reactjs</w:t>
      </w:r>
      <w:proofErr w:type="spellEnd"/>
    </w:p>
    <w:p w14:paraId="180447A6" w14:textId="57D18E5A" w:rsidR="00333AF6" w:rsidRDefault="00A35056">
      <w:pPr>
        <w:spacing w:before="160"/>
        <w:ind w:left="11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1520" behindDoc="1" locked="0" layoutInCell="1" allowOverlap="1" wp14:anchorId="698E53A3" wp14:editId="06F3F383">
                <wp:simplePos x="0" y="0"/>
                <wp:positionH relativeFrom="page">
                  <wp:posOffset>2255520</wp:posOffset>
                </wp:positionH>
                <wp:positionV relativeFrom="paragraph">
                  <wp:posOffset>183515</wp:posOffset>
                </wp:positionV>
                <wp:extent cx="16510" cy="16510"/>
                <wp:effectExtent l="0" t="0" r="0" b="0"/>
                <wp:wrapNone/>
                <wp:docPr id="19907545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3568 3552"/>
                            <a:gd name="T1" fmla="*/ T0 w 26"/>
                            <a:gd name="T2" fmla="+- 0 315 289"/>
                            <a:gd name="T3" fmla="*/ 315 h 26"/>
                            <a:gd name="T4" fmla="+- 0 3561 3552"/>
                            <a:gd name="T5" fmla="*/ T4 w 26"/>
                            <a:gd name="T6" fmla="+- 0 315 289"/>
                            <a:gd name="T7" fmla="*/ 315 h 26"/>
                            <a:gd name="T8" fmla="+- 0 3558 3552"/>
                            <a:gd name="T9" fmla="*/ T8 w 26"/>
                            <a:gd name="T10" fmla="+- 0 313 289"/>
                            <a:gd name="T11" fmla="*/ 313 h 26"/>
                            <a:gd name="T12" fmla="+- 0 3553 3552"/>
                            <a:gd name="T13" fmla="*/ T12 w 26"/>
                            <a:gd name="T14" fmla="+- 0 309 289"/>
                            <a:gd name="T15" fmla="*/ 309 h 26"/>
                            <a:gd name="T16" fmla="+- 0 3552 3552"/>
                            <a:gd name="T17" fmla="*/ T16 w 26"/>
                            <a:gd name="T18" fmla="+- 0 306 289"/>
                            <a:gd name="T19" fmla="*/ 306 h 26"/>
                            <a:gd name="T20" fmla="+- 0 3552 3552"/>
                            <a:gd name="T21" fmla="*/ T20 w 26"/>
                            <a:gd name="T22" fmla="+- 0 299 289"/>
                            <a:gd name="T23" fmla="*/ 299 h 26"/>
                            <a:gd name="T24" fmla="+- 0 3553 3552"/>
                            <a:gd name="T25" fmla="*/ T24 w 26"/>
                            <a:gd name="T26" fmla="+- 0 296 289"/>
                            <a:gd name="T27" fmla="*/ 296 h 26"/>
                            <a:gd name="T28" fmla="+- 0 3558 3552"/>
                            <a:gd name="T29" fmla="*/ T28 w 26"/>
                            <a:gd name="T30" fmla="+- 0 291 289"/>
                            <a:gd name="T31" fmla="*/ 291 h 26"/>
                            <a:gd name="T32" fmla="+- 0 3561 3552"/>
                            <a:gd name="T33" fmla="*/ T32 w 26"/>
                            <a:gd name="T34" fmla="+- 0 289 289"/>
                            <a:gd name="T35" fmla="*/ 289 h 26"/>
                            <a:gd name="T36" fmla="+- 0 3568 3552"/>
                            <a:gd name="T37" fmla="*/ T36 w 26"/>
                            <a:gd name="T38" fmla="+- 0 289 289"/>
                            <a:gd name="T39" fmla="*/ 289 h 26"/>
                            <a:gd name="T40" fmla="+- 0 3571 3552"/>
                            <a:gd name="T41" fmla="*/ T40 w 26"/>
                            <a:gd name="T42" fmla="+- 0 291 289"/>
                            <a:gd name="T43" fmla="*/ 291 h 26"/>
                            <a:gd name="T44" fmla="+- 0 3576 3552"/>
                            <a:gd name="T45" fmla="*/ T44 w 26"/>
                            <a:gd name="T46" fmla="+- 0 296 289"/>
                            <a:gd name="T47" fmla="*/ 296 h 26"/>
                            <a:gd name="T48" fmla="+- 0 3577 3552"/>
                            <a:gd name="T49" fmla="*/ T48 w 26"/>
                            <a:gd name="T50" fmla="+- 0 299 289"/>
                            <a:gd name="T51" fmla="*/ 299 h 26"/>
                            <a:gd name="T52" fmla="+- 0 3578 3552"/>
                            <a:gd name="T53" fmla="*/ T52 w 26"/>
                            <a:gd name="T54" fmla="+- 0 302 289"/>
                            <a:gd name="T55" fmla="*/ 302 h 26"/>
                            <a:gd name="T56" fmla="+- 0 3577 3552"/>
                            <a:gd name="T57" fmla="*/ T56 w 26"/>
                            <a:gd name="T58" fmla="+- 0 306 289"/>
                            <a:gd name="T59" fmla="*/ 306 h 26"/>
                            <a:gd name="T60" fmla="+- 0 3576 3552"/>
                            <a:gd name="T61" fmla="*/ T60 w 26"/>
                            <a:gd name="T62" fmla="+- 0 309 289"/>
                            <a:gd name="T63" fmla="*/ 309 h 26"/>
                            <a:gd name="T64" fmla="+- 0 3571 3552"/>
                            <a:gd name="T65" fmla="*/ T64 w 26"/>
                            <a:gd name="T66" fmla="+- 0 313 289"/>
                            <a:gd name="T67" fmla="*/ 313 h 26"/>
                            <a:gd name="T68" fmla="+- 0 3568 3552"/>
                            <a:gd name="T69" fmla="*/ T68 w 26"/>
                            <a:gd name="T70" fmla="+- 0 315 289"/>
                            <a:gd name="T71" fmla="*/ 31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6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4DF5" id="Freeform 14" o:spid="_x0000_s1026" style="position:absolute;margin-left:177.6pt;margin-top:14.45pt;width:1.3pt;height:1.3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" path="m16,26r-7,l6,24,1,20,,17,,10,1,7,6,2,9,r7,l19,2r5,5l25,10r1,3l25,17r-1,3l19,24r-3,2xe" fillcolor="#374246" stroked="f">
                <v:path arrowok="t" o:connecttype="custom" o:connectlocs="10160,200025;5715,200025;3810,198755;635,196215;0,194310;0,189865;635,187960;3810,184785;5715,183515;10160,183515;12065,184785;15240,187960;15875,189865;16510,191770;15875,194310;15240,196215;12065,198755;10160,200025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2032" behindDoc="1" locked="0" layoutInCell="1" allowOverlap="1" wp14:anchorId="142B75B3" wp14:editId="0B84917D">
                <wp:simplePos x="0" y="0"/>
                <wp:positionH relativeFrom="page">
                  <wp:posOffset>2771140</wp:posOffset>
                </wp:positionH>
                <wp:positionV relativeFrom="paragraph">
                  <wp:posOffset>183515</wp:posOffset>
                </wp:positionV>
                <wp:extent cx="16510" cy="16510"/>
                <wp:effectExtent l="0" t="0" r="0" b="0"/>
                <wp:wrapNone/>
                <wp:docPr id="50602614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4380 4364"/>
                            <a:gd name="T1" fmla="*/ T0 w 26"/>
                            <a:gd name="T2" fmla="+- 0 315 289"/>
                            <a:gd name="T3" fmla="*/ 315 h 26"/>
                            <a:gd name="T4" fmla="+- 0 4373 4364"/>
                            <a:gd name="T5" fmla="*/ T4 w 26"/>
                            <a:gd name="T6" fmla="+- 0 315 289"/>
                            <a:gd name="T7" fmla="*/ 315 h 26"/>
                            <a:gd name="T8" fmla="+- 0 4370 4364"/>
                            <a:gd name="T9" fmla="*/ T8 w 26"/>
                            <a:gd name="T10" fmla="+- 0 313 289"/>
                            <a:gd name="T11" fmla="*/ 313 h 26"/>
                            <a:gd name="T12" fmla="+- 0 4365 4364"/>
                            <a:gd name="T13" fmla="*/ T12 w 26"/>
                            <a:gd name="T14" fmla="+- 0 309 289"/>
                            <a:gd name="T15" fmla="*/ 309 h 26"/>
                            <a:gd name="T16" fmla="+- 0 4364 4364"/>
                            <a:gd name="T17" fmla="*/ T16 w 26"/>
                            <a:gd name="T18" fmla="+- 0 306 289"/>
                            <a:gd name="T19" fmla="*/ 306 h 26"/>
                            <a:gd name="T20" fmla="+- 0 4364 4364"/>
                            <a:gd name="T21" fmla="*/ T20 w 26"/>
                            <a:gd name="T22" fmla="+- 0 299 289"/>
                            <a:gd name="T23" fmla="*/ 299 h 26"/>
                            <a:gd name="T24" fmla="+- 0 4365 4364"/>
                            <a:gd name="T25" fmla="*/ T24 w 26"/>
                            <a:gd name="T26" fmla="+- 0 296 289"/>
                            <a:gd name="T27" fmla="*/ 296 h 26"/>
                            <a:gd name="T28" fmla="+- 0 4370 4364"/>
                            <a:gd name="T29" fmla="*/ T28 w 26"/>
                            <a:gd name="T30" fmla="+- 0 291 289"/>
                            <a:gd name="T31" fmla="*/ 291 h 26"/>
                            <a:gd name="T32" fmla="+- 0 4373 4364"/>
                            <a:gd name="T33" fmla="*/ T32 w 26"/>
                            <a:gd name="T34" fmla="+- 0 289 289"/>
                            <a:gd name="T35" fmla="*/ 289 h 26"/>
                            <a:gd name="T36" fmla="+- 0 4380 4364"/>
                            <a:gd name="T37" fmla="*/ T36 w 26"/>
                            <a:gd name="T38" fmla="+- 0 289 289"/>
                            <a:gd name="T39" fmla="*/ 289 h 26"/>
                            <a:gd name="T40" fmla="+- 0 4383 4364"/>
                            <a:gd name="T41" fmla="*/ T40 w 26"/>
                            <a:gd name="T42" fmla="+- 0 291 289"/>
                            <a:gd name="T43" fmla="*/ 291 h 26"/>
                            <a:gd name="T44" fmla="+- 0 4388 4364"/>
                            <a:gd name="T45" fmla="*/ T44 w 26"/>
                            <a:gd name="T46" fmla="+- 0 296 289"/>
                            <a:gd name="T47" fmla="*/ 296 h 26"/>
                            <a:gd name="T48" fmla="+- 0 4389 4364"/>
                            <a:gd name="T49" fmla="*/ T48 w 26"/>
                            <a:gd name="T50" fmla="+- 0 299 289"/>
                            <a:gd name="T51" fmla="*/ 299 h 26"/>
                            <a:gd name="T52" fmla="+- 0 4389 4364"/>
                            <a:gd name="T53" fmla="*/ T52 w 26"/>
                            <a:gd name="T54" fmla="+- 0 302 289"/>
                            <a:gd name="T55" fmla="*/ 302 h 26"/>
                            <a:gd name="T56" fmla="+- 0 4389 4364"/>
                            <a:gd name="T57" fmla="*/ T56 w 26"/>
                            <a:gd name="T58" fmla="+- 0 306 289"/>
                            <a:gd name="T59" fmla="*/ 306 h 26"/>
                            <a:gd name="T60" fmla="+- 0 4388 4364"/>
                            <a:gd name="T61" fmla="*/ T60 w 26"/>
                            <a:gd name="T62" fmla="+- 0 309 289"/>
                            <a:gd name="T63" fmla="*/ 309 h 26"/>
                            <a:gd name="T64" fmla="+- 0 4383 4364"/>
                            <a:gd name="T65" fmla="*/ T64 w 26"/>
                            <a:gd name="T66" fmla="+- 0 313 289"/>
                            <a:gd name="T67" fmla="*/ 313 h 26"/>
                            <a:gd name="T68" fmla="+- 0 4380 4364"/>
                            <a:gd name="T69" fmla="*/ T68 w 26"/>
                            <a:gd name="T70" fmla="+- 0 315 289"/>
                            <a:gd name="T71" fmla="*/ 31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09C0B" id="Freeform 13" o:spid="_x0000_s1026" style="position:absolute;margin-left:218.2pt;margin-top:14.45pt;width:1.3pt;height:1.3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" path="m16,26r-7,l6,24,1,20,,17,,10,1,7,6,2,9,r7,l19,2r5,5l25,10r,3l25,17r-1,3l19,24r-3,2xe" fillcolor="#374246" stroked="f">
                <v:path arrowok="t" o:connecttype="custom" o:connectlocs="10160,200025;5715,200025;3810,198755;635,196215;0,194310;0,189865;635,187960;3810,184785;5715,183515;10160,183515;12065,184785;15240,187960;15875,189865;15875,191770;15875,194310;15240,196215;12065,198755;10160,200025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624F1391" wp14:editId="0D033B3E">
                <wp:simplePos x="0" y="0"/>
                <wp:positionH relativeFrom="page">
                  <wp:posOffset>3028950</wp:posOffset>
                </wp:positionH>
                <wp:positionV relativeFrom="paragraph">
                  <wp:posOffset>183515</wp:posOffset>
                </wp:positionV>
                <wp:extent cx="16510" cy="16510"/>
                <wp:effectExtent l="0" t="0" r="0" b="0"/>
                <wp:wrapNone/>
                <wp:docPr id="133339323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4786 4770"/>
                            <a:gd name="T1" fmla="*/ T0 w 26"/>
                            <a:gd name="T2" fmla="+- 0 315 289"/>
                            <a:gd name="T3" fmla="*/ 315 h 26"/>
                            <a:gd name="T4" fmla="+- 0 4779 4770"/>
                            <a:gd name="T5" fmla="*/ T4 w 26"/>
                            <a:gd name="T6" fmla="+- 0 315 289"/>
                            <a:gd name="T7" fmla="*/ 315 h 26"/>
                            <a:gd name="T8" fmla="+- 0 4776 4770"/>
                            <a:gd name="T9" fmla="*/ T8 w 26"/>
                            <a:gd name="T10" fmla="+- 0 313 289"/>
                            <a:gd name="T11" fmla="*/ 313 h 26"/>
                            <a:gd name="T12" fmla="+- 0 4771 4770"/>
                            <a:gd name="T13" fmla="*/ T12 w 26"/>
                            <a:gd name="T14" fmla="+- 0 309 289"/>
                            <a:gd name="T15" fmla="*/ 309 h 26"/>
                            <a:gd name="T16" fmla="+- 0 4770 4770"/>
                            <a:gd name="T17" fmla="*/ T16 w 26"/>
                            <a:gd name="T18" fmla="+- 0 306 289"/>
                            <a:gd name="T19" fmla="*/ 306 h 26"/>
                            <a:gd name="T20" fmla="+- 0 4770 4770"/>
                            <a:gd name="T21" fmla="*/ T20 w 26"/>
                            <a:gd name="T22" fmla="+- 0 299 289"/>
                            <a:gd name="T23" fmla="*/ 299 h 26"/>
                            <a:gd name="T24" fmla="+- 0 4771 4770"/>
                            <a:gd name="T25" fmla="*/ T24 w 26"/>
                            <a:gd name="T26" fmla="+- 0 296 289"/>
                            <a:gd name="T27" fmla="*/ 296 h 26"/>
                            <a:gd name="T28" fmla="+- 0 4776 4770"/>
                            <a:gd name="T29" fmla="*/ T28 w 26"/>
                            <a:gd name="T30" fmla="+- 0 291 289"/>
                            <a:gd name="T31" fmla="*/ 291 h 26"/>
                            <a:gd name="T32" fmla="+- 0 4779 4770"/>
                            <a:gd name="T33" fmla="*/ T32 w 26"/>
                            <a:gd name="T34" fmla="+- 0 289 289"/>
                            <a:gd name="T35" fmla="*/ 289 h 26"/>
                            <a:gd name="T36" fmla="+- 0 4786 4770"/>
                            <a:gd name="T37" fmla="*/ T36 w 26"/>
                            <a:gd name="T38" fmla="+- 0 289 289"/>
                            <a:gd name="T39" fmla="*/ 289 h 26"/>
                            <a:gd name="T40" fmla="+- 0 4789 4770"/>
                            <a:gd name="T41" fmla="*/ T40 w 26"/>
                            <a:gd name="T42" fmla="+- 0 291 289"/>
                            <a:gd name="T43" fmla="*/ 291 h 26"/>
                            <a:gd name="T44" fmla="+- 0 4794 4770"/>
                            <a:gd name="T45" fmla="*/ T44 w 26"/>
                            <a:gd name="T46" fmla="+- 0 296 289"/>
                            <a:gd name="T47" fmla="*/ 296 h 26"/>
                            <a:gd name="T48" fmla="+- 0 4795 4770"/>
                            <a:gd name="T49" fmla="*/ T48 w 26"/>
                            <a:gd name="T50" fmla="+- 0 299 289"/>
                            <a:gd name="T51" fmla="*/ 299 h 26"/>
                            <a:gd name="T52" fmla="+- 0 4795 4770"/>
                            <a:gd name="T53" fmla="*/ T52 w 26"/>
                            <a:gd name="T54" fmla="+- 0 302 289"/>
                            <a:gd name="T55" fmla="*/ 302 h 26"/>
                            <a:gd name="T56" fmla="+- 0 4795 4770"/>
                            <a:gd name="T57" fmla="*/ T56 w 26"/>
                            <a:gd name="T58" fmla="+- 0 306 289"/>
                            <a:gd name="T59" fmla="*/ 306 h 26"/>
                            <a:gd name="T60" fmla="+- 0 4794 4770"/>
                            <a:gd name="T61" fmla="*/ T60 w 26"/>
                            <a:gd name="T62" fmla="+- 0 309 289"/>
                            <a:gd name="T63" fmla="*/ 309 h 26"/>
                            <a:gd name="T64" fmla="+- 0 4789 4770"/>
                            <a:gd name="T65" fmla="*/ T64 w 26"/>
                            <a:gd name="T66" fmla="+- 0 313 289"/>
                            <a:gd name="T67" fmla="*/ 313 h 26"/>
                            <a:gd name="T68" fmla="+- 0 4786 4770"/>
                            <a:gd name="T69" fmla="*/ T68 w 26"/>
                            <a:gd name="T70" fmla="+- 0 315 289"/>
                            <a:gd name="T71" fmla="*/ 315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FEC1E" id="Freeform 12" o:spid="_x0000_s1026" style="position:absolute;margin-left:238.5pt;margin-top:14.45pt;width:1.3pt;height:1.3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" path="m16,26r-7,l6,24,1,20,,17,,10,1,7,6,2,9,r7,l19,2r5,5l25,10r,3l25,17r-1,3l19,24r-3,2xe" fillcolor="#374246" stroked="f">
                <v:path arrowok="t" o:connecttype="custom" o:connectlocs="10160,200025;5715,200025;3810,198755;635,196215;0,194310;0,189865;635,187960;3810,184785;5715,183515;10160,183515;12065,184785;15240,187960;15875,189865;15875,191770;15875,194310;15240,196215;12065,198755;10160,200025" o:connectangles="0,0,0,0,0,0,0,0,0,0,0,0,0,0,0,0,0,0"/>
                <w10:wrap anchorx="page"/>
              </v:shape>
            </w:pict>
          </mc:Fallback>
        </mc:AlternateContent>
      </w:r>
      <w:r>
        <w:rPr>
          <w:color w:val="6F7878"/>
          <w:w w:val="95"/>
          <w:sz w:val="19"/>
        </w:rPr>
        <w:t>BACK</w:t>
      </w:r>
      <w:r>
        <w:rPr>
          <w:color w:val="6F7878"/>
          <w:spacing w:val="-4"/>
          <w:w w:val="95"/>
          <w:sz w:val="19"/>
        </w:rPr>
        <w:t xml:space="preserve"> </w:t>
      </w:r>
      <w:r>
        <w:rPr>
          <w:color w:val="6F7878"/>
          <w:w w:val="95"/>
          <w:sz w:val="19"/>
        </w:rPr>
        <w:t>END</w:t>
      </w:r>
      <w:r>
        <w:rPr>
          <w:color w:val="6F7878"/>
          <w:spacing w:val="-3"/>
          <w:w w:val="95"/>
          <w:sz w:val="19"/>
        </w:rPr>
        <w:t xml:space="preserve"> </w:t>
      </w:r>
      <w:r>
        <w:rPr>
          <w:color w:val="6F7878"/>
          <w:w w:val="95"/>
          <w:sz w:val="19"/>
        </w:rPr>
        <w:t>AND</w:t>
      </w:r>
      <w:r>
        <w:rPr>
          <w:color w:val="6F7878"/>
          <w:spacing w:val="5"/>
          <w:w w:val="95"/>
          <w:sz w:val="19"/>
        </w:rPr>
        <w:t xml:space="preserve"> </w:t>
      </w:r>
      <w:r>
        <w:rPr>
          <w:color w:val="6F7878"/>
          <w:w w:val="95"/>
          <w:sz w:val="19"/>
        </w:rPr>
        <w:t>DATA</w:t>
      </w:r>
      <w:r>
        <w:rPr>
          <w:color w:val="6F7878"/>
          <w:spacing w:val="-13"/>
          <w:w w:val="95"/>
          <w:sz w:val="19"/>
        </w:rPr>
        <w:t xml:space="preserve"> </w:t>
      </w:r>
      <w:r>
        <w:rPr>
          <w:color w:val="6F7878"/>
          <w:w w:val="95"/>
          <w:sz w:val="19"/>
        </w:rPr>
        <w:t>TOOLS</w:t>
      </w:r>
      <w:r>
        <w:rPr>
          <w:color w:val="6F7878"/>
          <w:w w:val="95"/>
          <w:position w:val="-2"/>
          <w:sz w:val="17"/>
        </w:rPr>
        <w:t>:</w:t>
      </w:r>
      <w:r>
        <w:rPr>
          <w:color w:val="6F7878"/>
          <w:spacing w:val="10"/>
          <w:w w:val="95"/>
          <w:position w:val="-2"/>
          <w:sz w:val="17"/>
        </w:rPr>
        <w:t xml:space="preserve"> </w:t>
      </w:r>
      <w:r w:rsidRPr="00224D99">
        <w:rPr>
          <w:color w:val="374246"/>
          <w:w w:val="95"/>
          <w:sz w:val="20"/>
          <w:szCs w:val="20"/>
        </w:rPr>
        <w:t>Nodejs</w:t>
      </w:r>
      <w:r w:rsidRPr="00224D99">
        <w:rPr>
          <w:color w:val="374246"/>
          <w:spacing w:val="101"/>
          <w:sz w:val="20"/>
          <w:szCs w:val="20"/>
        </w:rPr>
        <w:t xml:space="preserve"> </w:t>
      </w:r>
      <w:proofErr w:type="spellStart"/>
      <w:r w:rsidRPr="00224D99">
        <w:rPr>
          <w:color w:val="374246"/>
          <w:w w:val="95"/>
          <w:sz w:val="20"/>
          <w:szCs w:val="20"/>
        </w:rPr>
        <w:t>MongoDb</w:t>
      </w:r>
      <w:proofErr w:type="spellEnd"/>
      <w:r w:rsidRPr="00224D99">
        <w:rPr>
          <w:color w:val="374246"/>
          <w:spacing w:val="103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SQL</w:t>
      </w:r>
      <w:r w:rsidRPr="00224D99">
        <w:rPr>
          <w:color w:val="374246"/>
          <w:spacing w:val="102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EXCEL</w:t>
      </w:r>
    </w:p>
    <w:p w14:paraId="773D6958" w14:textId="1118DFF4" w:rsidR="00333AF6" w:rsidRPr="00224D99" w:rsidRDefault="00A35056">
      <w:pPr>
        <w:spacing w:before="161"/>
        <w:ind w:left="116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3056" behindDoc="1" locked="0" layoutInCell="1" allowOverlap="1" wp14:anchorId="0EAE7CB8" wp14:editId="5B66C823">
                <wp:simplePos x="0" y="0"/>
                <wp:positionH relativeFrom="page">
                  <wp:posOffset>1570990</wp:posOffset>
                </wp:positionH>
                <wp:positionV relativeFrom="paragraph">
                  <wp:posOffset>184150</wp:posOffset>
                </wp:positionV>
                <wp:extent cx="16510" cy="16510"/>
                <wp:effectExtent l="0" t="0" r="0" b="0"/>
                <wp:wrapNone/>
                <wp:docPr id="45709607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2490 2474"/>
                            <a:gd name="T1" fmla="*/ T0 w 26"/>
                            <a:gd name="T2" fmla="+- 0 316 290"/>
                            <a:gd name="T3" fmla="*/ 316 h 26"/>
                            <a:gd name="T4" fmla="+- 0 2483 2474"/>
                            <a:gd name="T5" fmla="*/ T4 w 26"/>
                            <a:gd name="T6" fmla="+- 0 316 290"/>
                            <a:gd name="T7" fmla="*/ 316 h 26"/>
                            <a:gd name="T8" fmla="+- 0 2480 2474"/>
                            <a:gd name="T9" fmla="*/ T8 w 26"/>
                            <a:gd name="T10" fmla="+- 0 314 290"/>
                            <a:gd name="T11" fmla="*/ 314 h 26"/>
                            <a:gd name="T12" fmla="+- 0 2475 2474"/>
                            <a:gd name="T13" fmla="*/ T12 w 26"/>
                            <a:gd name="T14" fmla="+- 0 310 290"/>
                            <a:gd name="T15" fmla="*/ 310 h 26"/>
                            <a:gd name="T16" fmla="+- 0 2474 2474"/>
                            <a:gd name="T17" fmla="*/ T16 w 26"/>
                            <a:gd name="T18" fmla="+- 0 307 290"/>
                            <a:gd name="T19" fmla="*/ 307 h 26"/>
                            <a:gd name="T20" fmla="+- 0 2474 2474"/>
                            <a:gd name="T21" fmla="*/ T20 w 26"/>
                            <a:gd name="T22" fmla="+- 0 300 290"/>
                            <a:gd name="T23" fmla="*/ 300 h 26"/>
                            <a:gd name="T24" fmla="+- 0 2475 2474"/>
                            <a:gd name="T25" fmla="*/ T24 w 26"/>
                            <a:gd name="T26" fmla="+- 0 297 290"/>
                            <a:gd name="T27" fmla="*/ 297 h 26"/>
                            <a:gd name="T28" fmla="+- 0 2480 2474"/>
                            <a:gd name="T29" fmla="*/ T28 w 26"/>
                            <a:gd name="T30" fmla="+- 0 292 290"/>
                            <a:gd name="T31" fmla="*/ 292 h 26"/>
                            <a:gd name="T32" fmla="+- 0 2483 2474"/>
                            <a:gd name="T33" fmla="*/ T32 w 26"/>
                            <a:gd name="T34" fmla="+- 0 290 290"/>
                            <a:gd name="T35" fmla="*/ 290 h 26"/>
                            <a:gd name="T36" fmla="+- 0 2490 2474"/>
                            <a:gd name="T37" fmla="*/ T36 w 26"/>
                            <a:gd name="T38" fmla="+- 0 290 290"/>
                            <a:gd name="T39" fmla="*/ 290 h 26"/>
                            <a:gd name="T40" fmla="+- 0 2493 2474"/>
                            <a:gd name="T41" fmla="*/ T40 w 26"/>
                            <a:gd name="T42" fmla="+- 0 292 290"/>
                            <a:gd name="T43" fmla="*/ 292 h 26"/>
                            <a:gd name="T44" fmla="+- 0 2498 2474"/>
                            <a:gd name="T45" fmla="*/ T44 w 26"/>
                            <a:gd name="T46" fmla="+- 0 297 290"/>
                            <a:gd name="T47" fmla="*/ 297 h 26"/>
                            <a:gd name="T48" fmla="+- 0 2499 2474"/>
                            <a:gd name="T49" fmla="*/ T48 w 26"/>
                            <a:gd name="T50" fmla="+- 0 300 290"/>
                            <a:gd name="T51" fmla="*/ 300 h 26"/>
                            <a:gd name="T52" fmla="+- 0 2499 2474"/>
                            <a:gd name="T53" fmla="*/ T52 w 26"/>
                            <a:gd name="T54" fmla="+- 0 303 290"/>
                            <a:gd name="T55" fmla="*/ 303 h 26"/>
                            <a:gd name="T56" fmla="+- 0 2499 2474"/>
                            <a:gd name="T57" fmla="*/ T56 w 26"/>
                            <a:gd name="T58" fmla="+- 0 307 290"/>
                            <a:gd name="T59" fmla="*/ 307 h 26"/>
                            <a:gd name="T60" fmla="+- 0 2498 2474"/>
                            <a:gd name="T61" fmla="*/ T60 w 26"/>
                            <a:gd name="T62" fmla="+- 0 310 290"/>
                            <a:gd name="T63" fmla="*/ 310 h 26"/>
                            <a:gd name="T64" fmla="+- 0 2493 2474"/>
                            <a:gd name="T65" fmla="*/ T64 w 26"/>
                            <a:gd name="T66" fmla="+- 0 314 290"/>
                            <a:gd name="T67" fmla="*/ 314 h 26"/>
                            <a:gd name="T68" fmla="+- 0 2490 2474"/>
                            <a:gd name="T69" fmla="*/ T68 w 26"/>
                            <a:gd name="T70" fmla="+- 0 316 290"/>
                            <a:gd name="T71" fmla="*/ 3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C2A7E" id="Freeform 11" o:spid="_x0000_s1026" style="position:absolute;margin-left:123.7pt;margin-top:14.5pt;width:1.3pt;height:1.3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" path="m16,26r-7,l6,24,1,20,,17,,10,1,7,6,2,9,r7,l19,2r5,5l25,10r,3l25,17r-1,3l19,24r-3,2xe" fillcolor="#374246" stroked="f">
                <v:path arrowok="t" o:connecttype="custom" o:connectlocs="10160,200660;5715,200660;3810,199390;635,196850;0,194945;0,190500;635,188595;3810,185420;5715,184150;10160,184150;12065,185420;15240,188595;15875,190500;15875,192405;15875,194945;15240,196850;12065,199390;10160,20066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56F3468E" wp14:editId="505FCF2A">
                <wp:simplePos x="0" y="0"/>
                <wp:positionH relativeFrom="page">
                  <wp:posOffset>2054225</wp:posOffset>
                </wp:positionH>
                <wp:positionV relativeFrom="paragraph">
                  <wp:posOffset>184150</wp:posOffset>
                </wp:positionV>
                <wp:extent cx="16510" cy="16510"/>
                <wp:effectExtent l="0" t="0" r="0" b="0"/>
                <wp:wrapNone/>
                <wp:docPr id="156625693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3251 3235"/>
                            <a:gd name="T1" fmla="*/ T0 w 26"/>
                            <a:gd name="T2" fmla="+- 0 316 290"/>
                            <a:gd name="T3" fmla="*/ 316 h 26"/>
                            <a:gd name="T4" fmla="+- 0 3244 3235"/>
                            <a:gd name="T5" fmla="*/ T4 w 26"/>
                            <a:gd name="T6" fmla="+- 0 316 290"/>
                            <a:gd name="T7" fmla="*/ 316 h 26"/>
                            <a:gd name="T8" fmla="+- 0 3241 3235"/>
                            <a:gd name="T9" fmla="*/ T8 w 26"/>
                            <a:gd name="T10" fmla="+- 0 314 290"/>
                            <a:gd name="T11" fmla="*/ 314 h 26"/>
                            <a:gd name="T12" fmla="+- 0 3236 3235"/>
                            <a:gd name="T13" fmla="*/ T12 w 26"/>
                            <a:gd name="T14" fmla="+- 0 310 290"/>
                            <a:gd name="T15" fmla="*/ 310 h 26"/>
                            <a:gd name="T16" fmla="+- 0 3235 3235"/>
                            <a:gd name="T17" fmla="*/ T16 w 26"/>
                            <a:gd name="T18" fmla="+- 0 307 290"/>
                            <a:gd name="T19" fmla="*/ 307 h 26"/>
                            <a:gd name="T20" fmla="+- 0 3235 3235"/>
                            <a:gd name="T21" fmla="*/ T20 w 26"/>
                            <a:gd name="T22" fmla="+- 0 300 290"/>
                            <a:gd name="T23" fmla="*/ 300 h 26"/>
                            <a:gd name="T24" fmla="+- 0 3236 3235"/>
                            <a:gd name="T25" fmla="*/ T24 w 26"/>
                            <a:gd name="T26" fmla="+- 0 297 290"/>
                            <a:gd name="T27" fmla="*/ 297 h 26"/>
                            <a:gd name="T28" fmla="+- 0 3241 3235"/>
                            <a:gd name="T29" fmla="*/ T28 w 26"/>
                            <a:gd name="T30" fmla="+- 0 292 290"/>
                            <a:gd name="T31" fmla="*/ 292 h 26"/>
                            <a:gd name="T32" fmla="+- 0 3244 3235"/>
                            <a:gd name="T33" fmla="*/ T32 w 26"/>
                            <a:gd name="T34" fmla="+- 0 290 290"/>
                            <a:gd name="T35" fmla="*/ 290 h 26"/>
                            <a:gd name="T36" fmla="+- 0 3251 3235"/>
                            <a:gd name="T37" fmla="*/ T36 w 26"/>
                            <a:gd name="T38" fmla="+- 0 290 290"/>
                            <a:gd name="T39" fmla="*/ 290 h 26"/>
                            <a:gd name="T40" fmla="+- 0 3254 3235"/>
                            <a:gd name="T41" fmla="*/ T40 w 26"/>
                            <a:gd name="T42" fmla="+- 0 292 290"/>
                            <a:gd name="T43" fmla="*/ 292 h 26"/>
                            <a:gd name="T44" fmla="+- 0 3259 3235"/>
                            <a:gd name="T45" fmla="*/ T44 w 26"/>
                            <a:gd name="T46" fmla="+- 0 297 290"/>
                            <a:gd name="T47" fmla="*/ 297 h 26"/>
                            <a:gd name="T48" fmla="+- 0 3260 3235"/>
                            <a:gd name="T49" fmla="*/ T48 w 26"/>
                            <a:gd name="T50" fmla="+- 0 300 290"/>
                            <a:gd name="T51" fmla="*/ 300 h 26"/>
                            <a:gd name="T52" fmla="+- 0 3260 3235"/>
                            <a:gd name="T53" fmla="*/ T52 w 26"/>
                            <a:gd name="T54" fmla="+- 0 303 290"/>
                            <a:gd name="T55" fmla="*/ 303 h 26"/>
                            <a:gd name="T56" fmla="+- 0 3260 3235"/>
                            <a:gd name="T57" fmla="*/ T56 w 26"/>
                            <a:gd name="T58" fmla="+- 0 307 290"/>
                            <a:gd name="T59" fmla="*/ 307 h 26"/>
                            <a:gd name="T60" fmla="+- 0 3259 3235"/>
                            <a:gd name="T61" fmla="*/ T60 w 26"/>
                            <a:gd name="T62" fmla="+- 0 310 290"/>
                            <a:gd name="T63" fmla="*/ 310 h 26"/>
                            <a:gd name="T64" fmla="+- 0 3254 3235"/>
                            <a:gd name="T65" fmla="*/ T64 w 26"/>
                            <a:gd name="T66" fmla="+- 0 314 290"/>
                            <a:gd name="T67" fmla="*/ 314 h 26"/>
                            <a:gd name="T68" fmla="+- 0 3251 3235"/>
                            <a:gd name="T69" fmla="*/ T68 w 26"/>
                            <a:gd name="T70" fmla="+- 0 316 290"/>
                            <a:gd name="T71" fmla="*/ 3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D9C9" id="Freeform 10" o:spid="_x0000_s1026" style="position:absolute;margin-left:161.75pt;margin-top:14.5pt;width:1.3pt;height:1.3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" path="m16,26r-7,l6,24,1,20,,17,,10,1,7,6,2,9,r7,l19,2r5,5l25,10r,3l25,17r-1,3l19,24r-3,2xe" fillcolor="#374246" stroked="f">
                <v:path arrowok="t" o:connecttype="custom" o:connectlocs="10160,200660;5715,200660;3810,199390;635,196850;0,194945;0,190500;635,188595;3810,185420;5715,184150;10160,184150;12065,185420;15240,188595;15875,190500;15875,192405;15875,194945;15240,196850;12065,199390;10160,20066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4080" behindDoc="1" locked="0" layoutInCell="1" allowOverlap="1" wp14:anchorId="4DE699C4" wp14:editId="6773E478">
                <wp:simplePos x="0" y="0"/>
                <wp:positionH relativeFrom="page">
                  <wp:posOffset>2827655</wp:posOffset>
                </wp:positionH>
                <wp:positionV relativeFrom="paragraph">
                  <wp:posOffset>184150</wp:posOffset>
                </wp:positionV>
                <wp:extent cx="16510" cy="16510"/>
                <wp:effectExtent l="0" t="0" r="0" b="0"/>
                <wp:wrapNone/>
                <wp:docPr id="1490512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6510"/>
                        </a:xfrm>
                        <a:custGeom>
                          <a:avLst/>
                          <a:gdLst>
                            <a:gd name="T0" fmla="+- 0 4469 4453"/>
                            <a:gd name="T1" fmla="*/ T0 w 26"/>
                            <a:gd name="T2" fmla="+- 0 316 290"/>
                            <a:gd name="T3" fmla="*/ 316 h 26"/>
                            <a:gd name="T4" fmla="+- 0 4462 4453"/>
                            <a:gd name="T5" fmla="*/ T4 w 26"/>
                            <a:gd name="T6" fmla="+- 0 316 290"/>
                            <a:gd name="T7" fmla="*/ 316 h 26"/>
                            <a:gd name="T8" fmla="+- 0 4459 4453"/>
                            <a:gd name="T9" fmla="*/ T8 w 26"/>
                            <a:gd name="T10" fmla="+- 0 314 290"/>
                            <a:gd name="T11" fmla="*/ 314 h 26"/>
                            <a:gd name="T12" fmla="+- 0 4454 4453"/>
                            <a:gd name="T13" fmla="*/ T12 w 26"/>
                            <a:gd name="T14" fmla="+- 0 310 290"/>
                            <a:gd name="T15" fmla="*/ 310 h 26"/>
                            <a:gd name="T16" fmla="+- 0 4453 4453"/>
                            <a:gd name="T17" fmla="*/ T16 w 26"/>
                            <a:gd name="T18" fmla="+- 0 307 290"/>
                            <a:gd name="T19" fmla="*/ 307 h 26"/>
                            <a:gd name="T20" fmla="+- 0 4453 4453"/>
                            <a:gd name="T21" fmla="*/ T20 w 26"/>
                            <a:gd name="T22" fmla="+- 0 300 290"/>
                            <a:gd name="T23" fmla="*/ 300 h 26"/>
                            <a:gd name="T24" fmla="+- 0 4454 4453"/>
                            <a:gd name="T25" fmla="*/ T24 w 26"/>
                            <a:gd name="T26" fmla="+- 0 297 290"/>
                            <a:gd name="T27" fmla="*/ 297 h 26"/>
                            <a:gd name="T28" fmla="+- 0 4459 4453"/>
                            <a:gd name="T29" fmla="*/ T28 w 26"/>
                            <a:gd name="T30" fmla="+- 0 292 290"/>
                            <a:gd name="T31" fmla="*/ 292 h 26"/>
                            <a:gd name="T32" fmla="+- 0 4462 4453"/>
                            <a:gd name="T33" fmla="*/ T32 w 26"/>
                            <a:gd name="T34" fmla="+- 0 290 290"/>
                            <a:gd name="T35" fmla="*/ 290 h 26"/>
                            <a:gd name="T36" fmla="+- 0 4469 4453"/>
                            <a:gd name="T37" fmla="*/ T36 w 26"/>
                            <a:gd name="T38" fmla="+- 0 290 290"/>
                            <a:gd name="T39" fmla="*/ 290 h 26"/>
                            <a:gd name="T40" fmla="+- 0 4472 4453"/>
                            <a:gd name="T41" fmla="*/ T40 w 26"/>
                            <a:gd name="T42" fmla="+- 0 292 290"/>
                            <a:gd name="T43" fmla="*/ 292 h 26"/>
                            <a:gd name="T44" fmla="+- 0 4477 4453"/>
                            <a:gd name="T45" fmla="*/ T44 w 26"/>
                            <a:gd name="T46" fmla="+- 0 297 290"/>
                            <a:gd name="T47" fmla="*/ 297 h 26"/>
                            <a:gd name="T48" fmla="+- 0 4478 4453"/>
                            <a:gd name="T49" fmla="*/ T48 w 26"/>
                            <a:gd name="T50" fmla="+- 0 300 290"/>
                            <a:gd name="T51" fmla="*/ 300 h 26"/>
                            <a:gd name="T52" fmla="+- 0 4478 4453"/>
                            <a:gd name="T53" fmla="*/ T52 w 26"/>
                            <a:gd name="T54" fmla="+- 0 303 290"/>
                            <a:gd name="T55" fmla="*/ 303 h 26"/>
                            <a:gd name="T56" fmla="+- 0 4478 4453"/>
                            <a:gd name="T57" fmla="*/ T56 w 26"/>
                            <a:gd name="T58" fmla="+- 0 307 290"/>
                            <a:gd name="T59" fmla="*/ 307 h 26"/>
                            <a:gd name="T60" fmla="+- 0 4477 4453"/>
                            <a:gd name="T61" fmla="*/ T60 w 26"/>
                            <a:gd name="T62" fmla="+- 0 310 290"/>
                            <a:gd name="T63" fmla="*/ 310 h 26"/>
                            <a:gd name="T64" fmla="+- 0 4472 4453"/>
                            <a:gd name="T65" fmla="*/ T64 w 26"/>
                            <a:gd name="T66" fmla="+- 0 314 290"/>
                            <a:gd name="T67" fmla="*/ 314 h 26"/>
                            <a:gd name="T68" fmla="+- 0 4469 4453"/>
                            <a:gd name="T69" fmla="*/ T68 w 26"/>
                            <a:gd name="T70" fmla="+- 0 316 290"/>
                            <a:gd name="T71" fmla="*/ 316 h 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6" h="26">
                              <a:moveTo>
                                <a:pt x="16" y="26"/>
                              </a:moveTo>
                              <a:lnTo>
                                <a:pt x="9" y="26"/>
                              </a:lnTo>
                              <a:lnTo>
                                <a:pt x="6" y="24"/>
                              </a:lnTo>
                              <a:lnTo>
                                <a:pt x="1" y="20"/>
                              </a:lnTo>
                              <a:lnTo>
                                <a:pt x="0" y="17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6" y="2"/>
                              </a:lnTo>
                              <a:lnTo>
                                <a:pt x="9" y="0"/>
                              </a:lnTo>
                              <a:lnTo>
                                <a:pt x="16" y="0"/>
                              </a:lnTo>
                              <a:lnTo>
                                <a:pt x="19" y="2"/>
                              </a:lnTo>
                              <a:lnTo>
                                <a:pt x="24" y="7"/>
                              </a:lnTo>
                              <a:lnTo>
                                <a:pt x="25" y="10"/>
                              </a:lnTo>
                              <a:lnTo>
                                <a:pt x="25" y="13"/>
                              </a:lnTo>
                              <a:lnTo>
                                <a:pt x="25" y="17"/>
                              </a:lnTo>
                              <a:lnTo>
                                <a:pt x="24" y="20"/>
                              </a:lnTo>
                              <a:lnTo>
                                <a:pt x="19" y="24"/>
                              </a:lnTo>
                              <a:lnTo>
                                <a:pt x="1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2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91B69" id="Freeform 9" o:spid="_x0000_s1026" style="position:absolute;margin-left:222.65pt;margin-top:14.5pt;width:1.3pt;height:1.3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" path="m16,26r-7,l6,24,1,20,,17,,10,1,7,6,2,9,r7,l19,2r5,5l25,10r,3l25,17r-1,3l19,24r-3,2xe" fillcolor="#374246" stroked="f">
                <v:path arrowok="t" o:connecttype="custom" o:connectlocs="10160,200660;5715,200660;3810,199390;635,196850;0,194945;0,190500;635,188595;3810,185420;5715,184150;10160,184150;12065,185420;15240,188595;15875,190500;15875,192405;15875,194945;15240,196850;12065,199390;10160,200660" o:connectangles="0,0,0,0,0,0,0,0,0,0,0,0,0,0,0,0,0,0"/>
                <w10:wrap anchorx="page"/>
              </v:shape>
            </w:pict>
          </mc:Fallback>
        </mc:AlternateContent>
      </w:r>
      <w:r>
        <w:rPr>
          <w:color w:val="6F7878"/>
          <w:w w:val="95"/>
          <w:sz w:val="19"/>
        </w:rPr>
        <w:t>MISCELLANEOUS</w:t>
      </w:r>
      <w:r>
        <w:rPr>
          <w:color w:val="6F7878"/>
          <w:w w:val="95"/>
          <w:position w:val="-2"/>
          <w:sz w:val="17"/>
        </w:rPr>
        <w:t>:</w:t>
      </w:r>
      <w:r>
        <w:rPr>
          <w:color w:val="6F7878"/>
          <w:spacing w:val="15"/>
          <w:w w:val="95"/>
          <w:position w:val="-2"/>
          <w:sz w:val="17"/>
        </w:rPr>
        <w:t xml:space="preserve"> </w:t>
      </w:r>
      <w:r w:rsidRPr="00224D99">
        <w:rPr>
          <w:color w:val="374246"/>
          <w:w w:val="95"/>
          <w:sz w:val="20"/>
          <w:szCs w:val="20"/>
        </w:rPr>
        <w:t>AWS</w:t>
      </w:r>
      <w:r w:rsidRPr="00224D99">
        <w:rPr>
          <w:color w:val="374246"/>
          <w:spacing w:val="116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REST</w:t>
      </w:r>
      <w:r w:rsidRPr="00224D99">
        <w:rPr>
          <w:color w:val="374246"/>
          <w:spacing w:val="-5"/>
          <w:w w:val="95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API</w:t>
      </w:r>
      <w:r w:rsidRPr="00224D99">
        <w:rPr>
          <w:color w:val="374246"/>
          <w:spacing w:val="115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Data</w:t>
      </w:r>
      <w:r w:rsidRPr="00224D99">
        <w:rPr>
          <w:color w:val="374246"/>
          <w:spacing w:val="10"/>
          <w:w w:val="95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Structures</w:t>
      </w:r>
      <w:r w:rsidRPr="00224D99">
        <w:rPr>
          <w:color w:val="374246"/>
          <w:spacing w:val="115"/>
          <w:sz w:val="20"/>
          <w:szCs w:val="20"/>
        </w:rPr>
        <w:t xml:space="preserve"> </w:t>
      </w:r>
      <w:r w:rsidRPr="00224D99">
        <w:rPr>
          <w:color w:val="374246"/>
          <w:w w:val="95"/>
          <w:sz w:val="20"/>
          <w:szCs w:val="20"/>
        </w:rPr>
        <w:t>Algorithms</w:t>
      </w:r>
    </w:p>
    <w:p w14:paraId="09FF3E19" w14:textId="77777777" w:rsidR="00333AF6" w:rsidRDefault="00333AF6">
      <w:pPr>
        <w:pStyle w:val="BodyText"/>
        <w:spacing w:before="3"/>
        <w:rPr>
          <w:sz w:val="15"/>
        </w:rPr>
      </w:pPr>
    </w:p>
    <w:p w14:paraId="1FFDF291" w14:textId="47063277" w:rsidR="00333AF6" w:rsidRDefault="00A35056">
      <w:pPr>
        <w:pStyle w:val="Heading1"/>
        <w:spacing w:before="111"/>
        <w:ind w:left="6"/>
        <w:jc w:val="center"/>
        <w:rPr>
          <w:rFonts w:ascii="Georg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2A5C86D" wp14:editId="35137898">
                <wp:simplePos x="0" y="0"/>
                <wp:positionH relativeFrom="page">
                  <wp:posOffset>378460</wp:posOffset>
                </wp:positionH>
                <wp:positionV relativeFrom="paragraph">
                  <wp:posOffset>292735</wp:posOffset>
                </wp:positionV>
                <wp:extent cx="6815455" cy="8255"/>
                <wp:effectExtent l="0" t="0" r="0" b="0"/>
                <wp:wrapTopAndBottom/>
                <wp:docPr id="52885798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7061" id="Rectangle 8" o:spid="_x0000_s1026" style="position:absolute;margin-left:29.8pt;margin-top:23.05pt;width:536.65pt;height: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Georgia"/>
          <w:w w:val="110"/>
        </w:rPr>
        <w:t>Projects</w:t>
      </w:r>
    </w:p>
    <w:p w14:paraId="6C4F61F7" w14:textId="77777777" w:rsidR="00333AF6" w:rsidRDefault="00A35056">
      <w:pPr>
        <w:spacing w:before="20"/>
        <w:ind w:left="116"/>
        <w:rPr>
          <w:sz w:val="23"/>
        </w:rPr>
      </w:pPr>
      <w:r>
        <w:rPr>
          <w:color w:val="6F7878"/>
          <w:w w:val="90"/>
          <w:sz w:val="23"/>
        </w:rPr>
        <w:t>LIFE</w:t>
      </w:r>
      <w:r>
        <w:rPr>
          <w:color w:val="6F7878"/>
          <w:spacing w:val="-2"/>
          <w:w w:val="90"/>
          <w:sz w:val="23"/>
        </w:rPr>
        <w:t xml:space="preserve"> </w:t>
      </w:r>
      <w:r>
        <w:rPr>
          <w:color w:val="6F7878"/>
          <w:w w:val="90"/>
          <w:sz w:val="23"/>
        </w:rPr>
        <w:t>WITH</w:t>
      </w:r>
      <w:r>
        <w:rPr>
          <w:color w:val="6F7878"/>
          <w:spacing w:val="-6"/>
          <w:w w:val="90"/>
          <w:sz w:val="23"/>
        </w:rPr>
        <w:t xml:space="preserve"> </w:t>
      </w:r>
      <w:r>
        <w:rPr>
          <w:color w:val="6F7878"/>
          <w:w w:val="90"/>
          <w:sz w:val="23"/>
        </w:rPr>
        <w:t>A.I</w:t>
      </w:r>
    </w:p>
    <w:p w14:paraId="3C6E30E6" w14:textId="5AA27089" w:rsidR="00333AF6" w:rsidRDefault="00A35056" w:rsidP="0061318F">
      <w:pPr>
        <w:pStyle w:val="Heading2"/>
        <w:tabs>
          <w:tab w:val="left" w:pos="9329"/>
        </w:tabs>
        <w:spacing w:before="28"/>
        <w:ind w:left="0"/>
      </w:pPr>
      <w:r>
        <w:tab/>
      </w:r>
      <w:r>
        <w:rPr>
          <w:color w:val="374246"/>
          <w:w w:val="95"/>
        </w:rPr>
        <w:t>01/2023</w:t>
      </w:r>
      <w:r>
        <w:rPr>
          <w:color w:val="374246"/>
          <w:spacing w:val="-5"/>
          <w:w w:val="95"/>
        </w:rPr>
        <w:t xml:space="preserve"> </w:t>
      </w:r>
      <w:r>
        <w:rPr>
          <w:color w:val="374246"/>
          <w:w w:val="95"/>
        </w:rPr>
        <w:t>-</w:t>
      </w:r>
      <w:r>
        <w:rPr>
          <w:color w:val="374246"/>
          <w:spacing w:val="-5"/>
          <w:w w:val="95"/>
        </w:rPr>
        <w:t xml:space="preserve"> </w:t>
      </w:r>
      <w:r>
        <w:rPr>
          <w:color w:val="374246"/>
          <w:w w:val="95"/>
        </w:rPr>
        <w:t>06/2023</w:t>
      </w:r>
    </w:p>
    <w:p w14:paraId="6A56BE3F" w14:textId="77777777" w:rsidR="00333AF6" w:rsidRDefault="00A35056">
      <w:pPr>
        <w:pStyle w:val="BodyText"/>
        <w:spacing w:before="80" w:line="283" w:lineRule="auto"/>
        <w:ind w:left="116" w:right="1807"/>
      </w:pPr>
      <w:r>
        <w:rPr>
          <w:color w:val="374246"/>
          <w:spacing w:val="-1"/>
        </w:rPr>
        <w:t>We</w:t>
      </w:r>
      <w:r>
        <w:rPr>
          <w:color w:val="374246"/>
          <w:spacing w:val="-6"/>
        </w:rPr>
        <w:t xml:space="preserve"> </w:t>
      </w:r>
      <w:r>
        <w:rPr>
          <w:color w:val="374246"/>
          <w:spacing w:val="-1"/>
        </w:rPr>
        <w:t>made</w:t>
      </w:r>
      <w:r>
        <w:rPr>
          <w:color w:val="374246"/>
          <w:spacing w:val="-6"/>
        </w:rPr>
        <w:t xml:space="preserve"> </w:t>
      </w:r>
      <w:r>
        <w:rPr>
          <w:color w:val="374246"/>
          <w:spacing w:val="-1"/>
        </w:rPr>
        <w:t>a</w:t>
      </w:r>
      <w:r>
        <w:rPr>
          <w:color w:val="374246"/>
          <w:spacing w:val="-6"/>
        </w:rPr>
        <w:t xml:space="preserve"> </w:t>
      </w:r>
      <w:r>
        <w:rPr>
          <w:color w:val="374246"/>
          <w:spacing w:val="-1"/>
        </w:rPr>
        <w:t>app</w:t>
      </w:r>
      <w:r>
        <w:rPr>
          <w:color w:val="374246"/>
          <w:spacing w:val="-6"/>
        </w:rPr>
        <w:t xml:space="preserve"> </w:t>
      </w:r>
      <w:r>
        <w:rPr>
          <w:color w:val="374246"/>
          <w:spacing w:val="-1"/>
        </w:rPr>
        <w:t>which</w:t>
      </w:r>
      <w:r>
        <w:rPr>
          <w:color w:val="374246"/>
          <w:spacing w:val="-6"/>
        </w:rPr>
        <w:t xml:space="preserve"> </w:t>
      </w:r>
      <w:r>
        <w:rPr>
          <w:color w:val="374246"/>
          <w:spacing w:val="-1"/>
        </w:rPr>
        <w:t>provide</w:t>
      </w:r>
      <w:r>
        <w:rPr>
          <w:color w:val="374246"/>
          <w:spacing w:val="-6"/>
        </w:rPr>
        <w:t xml:space="preserve"> </w:t>
      </w:r>
      <w:proofErr w:type="spellStart"/>
      <w:proofErr w:type="gramStart"/>
      <w:r>
        <w:rPr>
          <w:color w:val="374246"/>
          <w:spacing w:val="-1"/>
        </w:rPr>
        <w:t>diet,workout</w:t>
      </w:r>
      <w:proofErr w:type="spellEnd"/>
      <w:proofErr w:type="gramEnd"/>
      <w:r>
        <w:rPr>
          <w:color w:val="374246"/>
          <w:spacing w:val="-6"/>
        </w:rPr>
        <w:t xml:space="preserve"> </w:t>
      </w:r>
      <w:r>
        <w:rPr>
          <w:color w:val="374246"/>
          <w:spacing w:val="-1"/>
        </w:rPr>
        <w:t>and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other</w:t>
      </w:r>
      <w:r>
        <w:rPr>
          <w:color w:val="374246"/>
          <w:spacing w:val="-5"/>
        </w:rPr>
        <w:t xml:space="preserve"> </w:t>
      </w:r>
      <w:r>
        <w:rPr>
          <w:color w:val="374246"/>
        </w:rPr>
        <w:t>health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related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plans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using</w:t>
      </w:r>
      <w:r>
        <w:rPr>
          <w:color w:val="374246"/>
          <w:spacing w:val="-6"/>
        </w:rPr>
        <w:t xml:space="preserve"> </w:t>
      </w:r>
      <w:proofErr w:type="spellStart"/>
      <w:r>
        <w:rPr>
          <w:color w:val="374246"/>
        </w:rPr>
        <w:t>Javascript</w:t>
      </w:r>
      <w:proofErr w:type="spellEnd"/>
      <w:r>
        <w:rPr>
          <w:color w:val="374246"/>
        </w:rPr>
        <w:t>,</w:t>
      </w:r>
      <w:r>
        <w:rPr>
          <w:color w:val="374246"/>
          <w:spacing w:val="19"/>
        </w:rPr>
        <w:t xml:space="preserve"> </w:t>
      </w:r>
      <w:r>
        <w:rPr>
          <w:color w:val="374246"/>
        </w:rPr>
        <w:t>AI.</w:t>
      </w:r>
      <w:r>
        <w:rPr>
          <w:color w:val="374246"/>
          <w:spacing w:val="-19"/>
        </w:rPr>
        <w:t xml:space="preserve"> </w:t>
      </w:r>
      <w:proofErr w:type="spellStart"/>
      <w:r>
        <w:rPr>
          <w:color w:val="374246"/>
        </w:rPr>
        <w:t>Mongodb</w:t>
      </w:r>
      <w:proofErr w:type="spellEnd"/>
      <w:r>
        <w:rPr>
          <w:color w:val="374246"/>
          <w:spacing w:val="-6"/>
        </w:rPr>
        <w:t xml:space="preserve"> </w:t>
      </w:r>
      <w:r>
        <w:rPr>
          <w:color w:val="374246"/>
        </w:rPr>
        <w:t>was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used</w:t>
      </w:r>
      <w:r>
        <w:rPr>
          <w:color w:val="374246"/>
          <w:spacing w:val="-5"/>
        </w:rPr>
        <w:t xml:space="preserve"> </w:t>
      </w:r>
      <w:r>
        <w:rPr>
          <w:color w:val="374246"/>
        </w:rPr>
        <w:t>to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store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data.</w:t>
      </w:r>
      <w:r>
        <w:rPr>
          <w:color w:val="374246"/>
          <w:spacing w:val="-47"/>
        </w:rPr>
        <w:t xml:space="preserve"> </w:t>
      </w:r>
      <w:r>
        <w:rPr>
          <w:color w:val="374246"/>
        </w:rPr>
        <w:t>I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learned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Frontend,</w:t>
      </w:r>
      <w:r>
        <w:rPr>
          <w:color w:val="374246"/>
          <w:spacing w:val="-19"/>
        </w:rPr>
        <w:t xml:space="preserve"> </w:t>
      </w:r>
      <w:r>
        <w:rPr>
          <w:color w:val="374246"/>
        </w:rPr>
        <w:t>Backend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and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how</w:t>
      </w:r>
      <w:r>
        <w:rPr>
          <w:color w:val="374246"/>
          <w:spacing w:val="-10"/>
        </w:rPr>
        <w:t xml:space="preserve"> </w:t>
      </w:r>
      <w:r>
        <w:rPr>
          <w:color w:val="374246"/>
        </w:rPr>
        <w:t>to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connect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both.</w:t>
      </w:r>
    </w:p>
    <w:p w14:paraId="1CCD56CC" w14:textId="77777777" w:rsidR="00333AF6" w:rsidRDefault="00A35056">
      <w:pPr>
        <w:pStyle w:val="Heading1"/>
      </w:pPr>
      <w:r>
        <w:rPr>
          <w:color w:val="6F7878"/>
          <w:w w:val="95"/>
        </w:rPr>
        <w:t>Flappy-Bird</w:t>
      </w:r>
      <w:r>
        <w:rPr>
          <w:color w:val="6F7878"/>
          <w:spacing w:val="7"/>
          <w:w w:val="95"/>
        </w:rPr>
        <w:t xml:space="preserve"> </w:t>
      </w:r>
      <w:r>
        <w:rPr>
          <w:color w:val="6F7878"/>
          <w:w w:val="95"/>
        </w:rPr>
        <w:t>with</w:t>
      </w:r>
      <w:r>
        <w:rPr>
          <w:color w:val="6F7878"/>
          <w:spacing w:val="-1"/>
          <w:w w:val="95"/>
        </w:rPr>
        <w:t xml:space="preserve"> </w:t>
      </w:r>
      <w:r>
        <w:rPr>
          <w:color w:val="6F7878"/>
          <w:w w:val="95"/>
        </w:rPr>
        <w:t>Twist</w:t>
      </w:r>
      <w:r>
        <w:rPr>
          <w:color w:val="6F7878"/>
          <w:spacing w:val="8"/>
          <w:w w:val="95"/>
        </w:rPr>
        <w:t xml:space="preserve"> </w:t>
      </w:r>
      <w:r>
        <w:rPr>
          <w:color w:val="6F7878"/>
          <w:w w:val="95"/>
        </w:rPr>
        <w:t>and</w:t>
      </w:r>
      <w:r>
        <w:rPr>
          <w:color w:val="6F7878"/>
          <w:spacing w:val="7"/>
          <w:w w:val="95"/>
        </w:rPr>
        <w:t xml:space="preserve"> </w:t>
      </w:r>
      <w:r>
        <w:rPr>
          <w:color w:val="6F7878"/>
          <w:w w:val="95"/>
        </w:rPr>
        <w:t>Ending</w:t>
      </w:r>
    </w:p>
    <w:p w14:paraId="0C8796C5" w14:textId="2F0F2232" w:rsidR="00333AF6" w:rsidRDefault="00A35056" w:rsidP="0061318F">
      <w:pPr>
        <w:pStyle w:val="Heading2"/>
        <w:tabs>
          <w:tab w:val="left" w:pos="9329"/>
        </w:tabs>
        <w:ind w:left="0"/>
      </w:pPr>
      <w:r>
        <w:tab/>
      </w:r>
      <w:r>
        <w:rPr>
          <w:color w:val="374246"/>
          <w:w w:val="95"/>
        </w:rPr>
        <w:t>12/2023</w:t>
      </w:r>
      <w:r>
        <w:rPr>
          <w:color w:val="374246"/>
          <w:spacing w:val="-5"/>
          <w:w w:val="95"/>
        </w:rPr>
        <w:t xml:space="preserve"> </w:t>
      </w:r>
      <w:r>
        <w:rPr>
          <w:color w:val="374246"/>
          <w:w w:val="95"/>
        </w:rPr>
        <w:t>-</w:t>
      </w:r>
      <w:r>
        <w:rPr>
          <w:color w:val="374246"/>
          <w:spacing w:val="-5"/>
          <w:w w:val="95"/>
        </w:rPr>
        <w:t xml:space="preserve"> </w:t>
      </w:r>
      <w:r>
        <w:rPr>
          <w:color w:val="374246"/>
          <w:w w:val="95"/>
        </w:rPr>
        <w:t>01/2024</w:t>
      </w:r>
    </w:p>
    <w:p w14:paraId="48AFC20E" w14:textId="77777777" w:rsidR="00333AF6" w:rsidRDefault="00A35056">
      <w:pPr>
        <w:pStyle w:val="BodyText"/>
        <w:spacing w:before="79" w:line="283" w:lineRule="auto"/>
        <w:ind w:left="116"/>
      </w:pPr>
      <w:r>
        <w:rPr>
          <w:color w:val="374246"/>
          <w:spacing w:val="-1"/>
        </w:rPr>
        <w:t>I</w:t>
      </w:r>
      <w:r>
        <w:rPr>
          <w:color w:val="374246"/>
          <w:spacing w:val="-7"/>
        </w:rPr>
        <w:t xml:space="preserve"> </w:t>
      </w:r>
      <w:r>
        <w:rPr>
          <w:color w:val="374246"/>
          <w:spacing w:val="-1"/>
        </w:rPr>
        <w:t>recreated</w:t>
      </w:r>
      <w:r>
        <w:rPr>
          <w:color w:val="374246"/>
          <w:spacing w:val="-6"/>
        </w:rPr>
        <w:t xml:space="preserve"> </w:t>
      </w:r>
      <w:r>
        <w:rPr>
          <w:color w:val="374246"/>
          <w:spacing w:val="-1"/>
        </w:rPr>
        <w:t>the</w:t>
      </w:r>
      <w:r>
        <w:rPr>
          <w:color w:val="374246"/>
          <w:spacing w:val="-6"/>
        </w:rPr>
        <w:t xml:space="preserve"> </w:t>
      </w:r>
      <w:r>
        <w:rPr>
          <w:color w:val="374246"/>
          <w:spacing w:val="-1"/>
        </w:rPr>
        <w:t>Flappy-bird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game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with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the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help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of</w:t>
      </w:r>
      <w:r>
        <w:rPr>
          <w:color w:val="374246"/>
          <w:spacing w:val="-12"/>
        </w:rPr>
        <w:t xml:space="preserve"> </w:t>
      </w:r>
      <w:r>
        <w:rPr>
          <w:color w:val="374246"/>
        </w:rPr>
        <w:t>AI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using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Java</w:t>
      </w:r>
      <w:r>
        <w:rPr>
          <w:color w:val="374246"/>
          <w:spacing w:val="-12"/>
        </w:rPr>
        <w:t xml:space="preserve"> </w:t>
      </w:r>
      <w:proofErr w:type="spellStart"/>
      <w:r>
        <w:rPr>
          <w:color w:val="374246"/>
        </w:rPr>
        <w:t>Awt</w:t>
      </w:r>
      <w:proofErr w:type="spellEnd"/>
      <w:r>
        <w:rPr>
          <w:color w:val="374246"/>
        </w:rPr>
        <w:t>/Swing</w:t>
      </w:r>
      <w:r>
        <w:rPr>
          <w:color w:val="374246"/>
          <w:spacing w:val="-6"/>
        </w:rPr>
        <w:t xml:space="preserve"> </w:t>
      </w:r>
      <w:proofErr w:type="spellStart"/>
      <w:proofErr w:type="gramStart"/>
      <w:r>
        <w:rPr>
          <w:color w:val="374246"/>
        </w:rPr>
        <w:t>graphics.I</w:t>
      </w:r>
      <w:proofErr w:type="spellEnd"/>
      <w:proofErr w:type="gramEnd"/>
      <w:r>
        <w:rPr>
          <w:color w:val="374246"/>
          <w:spacing w:val="-6"/>
        </w:rPr>
        <w:t xml:space="preserve"> </w:t>
      </w:r>
      <w:r>
        <w:rPr>
          <w:color w:val="374246"/>
        </w:rPr>
        <w:t>learned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randomly</w:t>
      </w:r>
      <w:r>
        <w:rPr>
          <w:color w:val="374246"/>
          <w:spacing w:val="-12"/>
        </w:rPr>
        <w:t xml:space="preserve"> </w:t>
      </w:r>
      <w:r>
        <w:rPr>
          <w:color w:val="374246"/>
        </w:rPr>
        <w:t>generate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pipes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and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move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them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across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the</w:t>
      </w:r>
      <w:r>
        <w:rPr>
          <w:color w:val="374246"/>
          <w:spacing w:val="-6"/>
        </w:rPr>
        <w:t xml:space="preserve"> </w:t>
      </w:r>
      <w:r>
        <w:rPr>
          <w:color w:val="374246"/>
        </w:rPr>
        <w:t>screen,</w:t>
      </w:r>
      <w:r>
        <w:rPr>
          <w:color w:val="374246"/>
          <w:spacing w:val="-47"/>
        </w:rPr>
        <w:t xml:space="preserve"> </w:t>
      </w:r>
      <w:r>
        <w:rPr>
          <w:color w:val="374246"/>
          <w:w w:val="105"/>
        </w:rPr>
        <w:t>detect</w:t>
      </w:r>
      <w:r>
        <w:rPr>
          <w:color w:val="374246"/>
          <w:spacing w:val="-11"/>
          <w:w w:val="105"/>
        </w:rPr>
        <w:t xml:space="preserve"> </w:t>
      </w:r>
      <w:r>
        <w:rPr>
          <w:color w:val="374246"/>
          <w:w w:val="105"/>
        </w:rPr>
        <w:t>collisions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between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the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ﬂappy</w:t>
      </w:r>
      <w:r>
        <w:rPr>
          <w:color w:val="374246"/>
          <w:spacing w:val="-16"/>
          <w:w w:val="105"/>
        </w:rPr>
        <w:t xml:space="preserve"> </w:t>
      </w:r>
      <w:r>
        <w:rPr>
          <w:color w:val="374246"/>
          <w:w w:val="105"/>
        </w:rPr>
        <w:t>bird</w:t>
      </w:r>
      <w:r>
        <w:rPr>
          <w:color w:val="374246"/>
          <w:spacing w:val="-11"/>
          <w:w w:val="105"/>
        </w:rPr>
        <w:t xml:space="preserve"> </w:t>
      </w:r>
      <w:r>
        <w:rPr>
          <w:color w:val="374246"/>
          <w:w w:val="105"/>
        </w:rPr>
        <w:t>and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each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pipe,</w:t>
      </w:r>
      <w:r>
        <w:rPr>
          <w:color w:val="374246"/>
          <w:spacing w:val="-23"/>
          <w:w w:val="105"/>
        </w:rPr>
        <w:t xml:space="preserve"> </w:t>
      </w:r>
      <w:r>
        <w:rPr>
          <w:color w:val="374246"/>
          <w:w w:val="105"/>
        </w:rPr>
        <w:t>and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add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a</w:t>
      </w:r>
      <w:r>
        <w:rPr>
          <w:color w:val="374246"/>
          <w:spacing w:val="-11"/>
          <w:w w:val="105"/>
        </w:rPr>
        <w:t xml:space="preserve"> </w:t>
      </w:r>
      <w:r>
        <w:rPr>
          <w:color w:val="374246"/>
          <w:w w:val="105"/>
        </w:rPr>
        <w:t>running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score.</w:t>
      </w:r>
    </w:p>
    <w:p w14:paraId="19B47FA9" w14:textId="77777777" w:rsidR="00333AF6" w:rsidRDefault="00A35056">
      <w:pPr>
        <w:pStyle w:val="Heading1"/>
      </w:pPr>
      <w:proofErr w:type="gramStart"/>
      <w:r>
        <w:rPr>
          <w:color w:val="6F7878"/>
          <w:w w:val="95"/>
        </w:rPr>
        <w:t>MARKDOWN(</w:t>
      </w:r>
      <w:proofErr w:type="gramEnd"/>
      <w:r>
        <w:rPr>
          <w:color w:val="6F7878"/>
          <w:w w:val="95"/>
        </w:rPr>
        <w:t>Chrome</w:t>
      </w:r>
      <w:r>
        <w:rPr>
          <w:color w:val="6F7878"/>
          <w:spacing w:val="-3"/>
          <w:w w:val="95"/>
        </w:rPr>
        <w:t xml:space="preserve"> </w:t>
      </w:r>
      <w:r>
        <w:rPr>
          <w:color w:val="6F7878"/>
          <w:w w:val="95"/>
        </w:rPr>
        <w:t>Extension</w:t>
      </w:r>
      <w:r>
        <w:rPr>
          <w:color w:val="6F7878"/>
          <w:spacing w:val="-2"/>
          <w:w w:val="95"/>
        </w:rPr>
        <w:t xml:space="preserve"> </w:t>
      </w:r>
      <w:r>
        <w:rPr>
          <w:color w:val="6F7878"/>
          <w:w w:val="95"/>
        </w:rPr>
        <w:t>for</w:t>
      </w:r>
      <w:r>
        <w:rPr>
          <w:color w:val="6F7878"/>
          <w:spacing w:val="-10"/>
          <w:w w:val="95"/>
        </w:rPr>
        <w:t xml:space="preserve"> </w:t>
      </w:r>
      <w:proofErr w:type="spellStart"/>
      <w:r>
        <w:rPr>
          <w:color w:val="6F7878"/>
          <w:w w:val="95"/>
        </w:rPr>
        <w:t>Youtube</w:t>
      </w:r>
      <w:proofErr w:type="spellEnd"/>
      <w:r>
        <w:rPr>
          <w:color w:val="6F7878"/>
          <w:w w:val="95"/>
        </w:rPr>
        <w:t>)</w:t>
      </w:r>
    </w:p>
    <w:p w14:paraId="3C923170" w14:textId="31A8039B" w:rsidR="00333AF6" w:rsidRDefault="00A35056" w:rsidP="0061318F">
      <w:pPr>
        <w:pStyle w:val="Heading2"/>
        <w:tabs>
          <w:tab w:val="left" w:pos="9900"/>
        </w:tabs>
        <w:ind w:left="0"/>
      </w:pPr>
      <w:r>
        <w:tab/>
      </w:r>
      <w:r>
        <w:rPr>
          <w:color w:val="374246"/>
          <w:w w:val="95"/>
        </w:rPr>
        <w:t>Date</w:t>
      </w:r>
      <w:r>
        <w:rPr>
          <w:color w:val="374246"/>
          <w:spacing w:val="5"/>
          <w:w w:val="95"/>
        </w:rPr>
        <w:t xml:space="preserve"> </w:t>
      </w:r>
      <w:r>
        <w:rPr>
          <w:color w:val="374246"/>
          <w:w w:val="95"/>
        </w:rPr>
        <w:t>period</w:t>
      </w:r>
    </w:p>
    <w:p w14:paraId="4F7F749F" w14:textId="77777777" w:rsidR="00333AF6" w:rsidRDefault="00A35056">
      <w:pPr>
        <w:pStyle w:val="BodyText"/>
        <w:spacing w:before="79" w:line="283" w:lineRule="auto"/>
        <w:ind w:left="116" w:right="1149"/>
      </w:pPr>
      <w:r>
        <w:rPr>
          <w:color w:val="374246"/>
        </w:rPr>
        <w:t>Our</w:t>
      </w:r>
      <w:r>
        <w:rPr>
          <w:color w:val="374246"/>
          <w:spacing w:val="-5"/>
        </w:rPr>
        <w:t xml:space="preserve"> </w:t>
      </w:r>
      <w:r>
        <w:rPr>
          <w:color w:val="374246"/>
        </w:rPr>
        <w:t>extension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aims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to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save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timestamp</w:t>
      </w:r>
      <w:r>
        <w:rPr>
          <w:color w:val="374246"/>
          <w:spacing w:val="-5"/>
        </w:rPr>
        <w:t xml:space="preserve"> </w:t>
      </w:r>
      <w:r>
        <w:rPr>
          <w:color w:val="374246"/>
        </w:rPr>
        <w:t>of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a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video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which</w:t>
      </w:r>
      <w:r>
        <w:rPr>
          <w:color w:val="374246"/>
          <w:spacing w:val="-5"/>
        </w:rPr>
        <w:t xml:space="preserve"> </w:t>
      </w:r>
      <w:r>
        <w:rPr>
          <w:color w:val="374246"/>
        </w:rPr>
        <w:t>can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be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replayed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any</w:t>
      </w:r>
      <w:r>
        <w:rPr>
          <w:color w:val="374246"/>
          <w:spacing w:val="-11"/>
        </w:rPr>
        <w:t xml:space="preserve"> </w:t>
      </w:r>
      <w:r>
        <w:rPr>
          <w:color w:val="374246"/>
        </w:rPr>
        <w:t>time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you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want.</w:t>
      </w:r>
      <w:r>
        <w:rPr>
          <w:color w:val="374246"/>
          <w:spacing w:val="-23"/>
        </w:rPr>
        <w:t xml:space="preserve"> </w:t>
      </w:r>
      <w:r>
        <w:rPr>
          <w:color w:val="374246"/>
        </w:rPr>
        <w:t>This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works</w:t>
      </w:r>
      <w:r>
        <w:rPr>
          <w:color w:val="374246"/>
          <w:spacing w:val="-5"/>
        </w:rPr>
        <w:t xml:space="preserve"> </w:t>
      </w:r>
      <w:r>
        <w:rPr>
          <w:color w:val="374246"/>
        </w:rPr>
        <w:t>like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a</w:t>
      </w:r>
      <w:r>
        <w:rPr>
          <w:color w:val="374246"/>
          <w:spacing w:val="-4"/>
        </w:rPr>
        <w:t xml:space="preserve"> </w:t>
      </w:r>
      <w:r>
        <w:rPr>
          <w:color w:val="374246"/>
        </w:rPr>
        <w:t>Bookmark</w:t>
      </w:r>
      <w:r>
        <w:rPr>
          <w:color w:val="374246"/>
          <w:spacing w:val="-9"/>
        </w:rPr>
        <w:t xml:space="preserve"> </w:t>
      </w:r>
      <w:r>
        <w:rPr>
          <w:color w:val="374246"/>
        </w:rPr>
        <w:t>for</w:t>
      </w:r>
      <w:r>
        <w:rPr>
          <w:color w:val="374246"/>
          <w:spacing w:val="-5"/>
        </w:rPr>
        <w:t xml:space="preserve"> </w:t>
      </w:r>
      <w:r>
        <w:rPr>
          <w:color w:val="374246"/>
        </w:rPr>
        <w:t>the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video</w:t>
      </w:r>
      <w:r>
        <w:rPr>
          <w:color w:val="374246"/>
          <w:spacing w:val="-47"/>
        </w:rPr>
        <w:t xml:space="preserve"> </w:t>
      </w:r>
      <w:r>
        <w:rPr>
          <w:color w:val="374246"/>
          <w:w w:val="105"/>
        </w:rPr>
        <w:t>which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saves</w:t>
      </w:r>
      <w:r>
        <w:rPr>
          <w:color w:val="374246"/>
          <w:spacing w:val="-9"/>
          <w:w w:val="105"/>
        </w:rPr>
        <w:t xml:space="preserve"> </w:t>
      </w:r>
      <w:r>
        <w:rPr>
          <w:color w:val="374246"/>
          <w:w w:val="105"/>
        </w:rPr>
        <w:t>a</w:t>
      </w:r>
      <w:r>
        <w:rPr>
          <w:color w:val="374246"/>
          <w:spacing w:val="-9"/>
          <w:w w:val="105"/>
        </w:rPr>
        <w:t xml:space="preserve"> </w:t>
      </w:r>
      <w:r>
        <w:rPr>
          <w:color w:val="374246"/>
          <w:w w:val="105"/>
        </w:rPr>
        <w:t>lot</w:t>
      </w:r>
      <w:r>
        <w:rPr>
          <w:color w:val="374246"/>
          <w:spacing w:val="-9"/>
          <w:w w:val="105"/>
        </w:rPr>
        <w:t xml:space="preserve"> </w:t>
      </w:r>
      <w:r>
        <w:rPr>
          <w:color w:val="374246"/>
          <w:w w:val="105"/>
        </w:rPr>
        <w:t>of</w:t>
      </w:r>
      <w:r>
        <w:rPr>
          <w:color w:val="374246"/>
          <w:spacing w:val="-10"/>
          <w:w w:val="105"/>
        </w:rPr>
        <w:t xml:space="preserve"> </w:t>
      </w:r>
      <w:r>
        <w:rPr>
          <w:color w:val="374246"/>
          <w:w w:val="105"/>
        </w:rPr>
        <w:t>user</w:t>
      </w:r>
      <w:r>
        <w:rPr>
          <w:color w:val="374246"/>
          <w:spacing w:val="-9"/>
          <w:w w:val="105"/>
        </w:rPr>
        <w:t xml:space="preserve"> </w:t>
      </w:r>
      <w:r>
        <w:rPr>
          <w:color w:val="374246"/>
          <w:w w:val="105"/>
        </w:rPr>
        <w:t>time</w:t>
      </w:r>
      <w:r>
        <w:rPr>
          <w:color w:val="374246"/>
          <w:spacing w:val="-9"/>
          <w:w w:val="105"/>
        </w:rPr>
        <w:t xml:space="preserve"> </w:t>
      </w:r>
      <w:r>
        <w:rPr>
          <w:color w:val="374246"/>
          <w:w w:val="105"/>
        </w:rPr>
        <w:t>in</w:t>
      </w:r>
      <w:r>
        <w:rPr>
          <w:color w:val="374246"/>
          <w:spacing w:val="-9"/>
          <w:w w:val="105"/>
        </w:rPr>
        <w:t xml:space="preserve"> </w:t>
      </w:r>
      <w:r>
        <w:rPr>
          <w:color w:val="374246"/>
          <w:w w:val="105"/>
        </w:rPr>
        <w:t>Searching.</w:t>
      </w:r>
    </w:p>
    <w:p w14:paraId="67A9D6EB" w14:textId="77777777" w:rsidR="00333AF6" w:rsidRDefault="00A35056">
      <w:pPr>
        <w:pStyle w:val="Heading1"/>
      </w:pPr>
      <w:r>
        <w:rPr>
          <w:color w:val="6F7878"/>
          <w:spacing w:val="-1"/>
        </w:rPr>
        <w:t>Pinterest</w:t>
      </w:r>
      <w:r>
        <w:rPr>
          <w:color w:val="6F7878"/>
          <w:spacing w:val="-15"/>
        </w:rPr>
        <w:t xml:space="preserve"> </w:t>
      </w:r>
      <w:r>
        <w:rPr>
          <w:color w:val="6F7878"/>
        </w:rPr>
        <w:t>clone</w:t>
      </w:r>
    </w:p>
    <w:p w14:paraId="79A6E96F" w14:textId="6981AA45" w:rsidR="00333AF6" w:rsidRDefault="00A35056">
      <w:pPr>
        <w:pStyle w:val="Heading2"/>
        <w:tabs>
          <w:tab w:val="left" w:pos="9900"/>
        </w:tabs>
      </w:pPr>
      <w:r>
        <w:tab/>
      </w:r>
      <w:r>
        <w:rPr>
          <w:color w:val="374246"/>
          <w:w w:val="95"/>
        </w:rPr>
        <w:t>Date</w:t>
      </w:r>
      <w:r>
        <w:rPr>
          <w:color w:val="374246"/>
          <w:spacing w:val="5"/>
          <w:w w:val="95"/>
        </w:rPr>
        <w:t xml:space="preserve"> </w:t>
      </w:r>
      <w:r>
        <w:rPr>
          <w:color w:val="374246"/>
          <w:w w:val="95"/>
        </w:rPr>
        <w:t>period</w:t>
      </w:r>
    </w:p>
    <w:p w14:paraId="13562F07" w14:textId="77777777" w:rsidR="00333AF6" w:rsidRDefault="00A35056">
      <w:pPr>
        <w:pStyle w:val="BodyText"/>
        <w:spacing w:before="80"/>
        <w:ind w:left="116"/>
      </w:pPr>
      <w:r>
        <w:rPr>
          <w:color w:val="374246"/>
        </w:rPr>
        <w:t>Practice</w:t>
      </w:r>
      <w:r>
        <w:rPr>
          <w:color w:val="374246"/>
          <w:spacing w:val="-7"/>
        </w:rPr>
        <w:t xml:space="preserve"> </w:t>
      </w:r>
      <w:r>
        <w:rPr>
          <w:color w:val="374246"/>
        </w:rPr>
        <w:t>Project</w:t>
      </w:r>
    </w:p>
    <w:p w14:paraId="6C56E201" w14:textId="77777777" w:rsidR="00333AF6" w:rsidRDefault="00333AF6">
      <w:pPr>
        <w:pStyle w:val="BodyText"/>
        <w:spacing w:before="8"/>
        <w:rPr>
          <w:sz w:val="13"/>
        </w:rPr>
      </w:pPr>
    </w:p>
    <w:p w14:paraId="5C291E9F" w14:textId="77777777" w:rsidR="00333AF6" w:rsidRDefault="00333AF6">
      <w:pPr>
        <w:rPr>
          <w:sz w:val="13"/>
        </w:rPr>
        <w:sectPr w:rsidR="00333AF6">
          <w:type w:val="continuous"/>
          <w:pgSz w:w="11920" w:h="16860"/>
          <w:pgMar w:top="420" w:right="480" w:bottom="0" w:left="480" w:header="720" w:footer="720" w:gutter="0"/>
          <w:cols w:space="720"/>
        </w:sectPr>
      </w:pPr>
    </w:p>
    <w:p w14:paraId="3088A715" w14:textId="77777777" w:rsidR="00333AF6" w:rsidRDefault="00333AF6">
      <w:pPr>
        <w:pStyle w:val="BodyText"/>
        <w:rPr>
          <w:sz w:val="24"/>
        </w:rPr>
      </w:pPr>
    </w:p>
    <w:p w14:paraId="057EAAFF" w14:textId="77777777" w:rsidR="00333AF6" w:rsidRDefault="00333AF6">
      <w:pPr>
        <w:pStyle w:val="BodyText"/>
        <w:spacing w:before="6"/>
        <w:rPr>
          <w:sz w:val="19"/>
        </w:rPr>
      </w:pPr>
    </w:p>
    <w:p w14:paraId="6772AE5C" w14:textId="76232096" w:rsidR="00333AF6" w:rsidRDefault="00A35056">
      <w:pPr>
        <w:pStyle w:val="Heading2"/>
        <w:tabs>
          <w:tab w:val="left" w:pos="2962"/>
        </w:tabs>
        <w:spacing w:before="0"/>
        <w:rPr>
          <w:sz w:val="16"/>
        </w:rPr>
      </w:pPr>
      <w:r w:rsidRPr="00090B0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34592" behindDoc="1" locked="0" layoutInCell="1" allowOverlap="1" wp14:anchorId="4D06B75E" wp14:editId="07AF963C">
                <wp:simplePos x="0" y="0"/>
                <wp:positionH relativeFrom="page">
                  <wp:posOffset>2038350</wp:posOffset>
                </wp:positionH>
                <wp:positionV relativeFrom="paragraph">
                  <wp:posOffset>88265</wp:posOffset>
                </wp:positionV>
                <wp:extent cx="104775" cy="0"/>
                <wp:effectExtent l="0" t="0" r="0" b="0"/>
                <wp:wrapNone/>
                <wp:docPr id="122596637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D36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34C1B" id="Line 7" o:spid="_x0000_s1026" style="position:absolute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5pt,6.95pt" to="168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" strokecolor="#2d3638" strokeweight="0">
                <w10:wrap anchorx="page"/>
              </v:line>
            </w:pict>
          </mc:Fallback>
        </mc:AlternateContent>
      </w:r>
      <w:r w:rsidRPr="00090B08">
        <w:rPr>
          <w:color w:val="6F7878"/>
          <w:w w:val="95"/>
          <w:sz w:val="20"/>
          <w:szCs w:val="20"/>
        </w:rPr>
        <w:t>Data</w:t>
      </w:r>
      <w:r w:rsidRPr="00090B08">
        <w:rPr>
          <w:color w:val="6F7878"/>
          <w:spacing w:val="7"/>
          <w:w w:val="95"/>
          <w:sz w:val="20"/>
          <w:szCs w:val="20"/>
        </w:rPr>
        <w:t xml:space="preserve"> </w:t>
      </w:r>
      <w:r w:rsidRPr="00090B08">
        <w:rPr>
          <w:color w:val="6F7878"/>
          <w:w w:val="95"/>
          <w:sz w:val="20"/>
          <w:szCs w:val="20"/>
        </w:rPr>
        <w:t>Structures</w:t>
      </w:r>
      <w:r w:rsidRPr="00090B08">
        <w:rPr>
          <w:color w:val="6F7878"/>
          <w:spacing w:val="8"/>
          <w:w w:val="95"/>
          <w:sz w:val="20"/>
          <w:szCs w:val="20"/>
        </w:rPr>
        <w:t xml:space="preserve"> </w:t>
      </w:r>
      <w:r w:rsidRPr="00090B08">
        <w:rPr>
          <w:color w:val="6F7878"/>
          <w:w w:val="95"/>
          <w:sz w:val="20"/>
          <w:szCs w:val="20"/>
        </w:rPr>
        <w:t>and Algorithms</w:t>
      </w:r>
      <w:r w:rsidRPr="00090B08">
        <w:rPr>
          <w:color w:val="6F7878"/>
          <w:w w:val="95"/>
          <w:sz w:val="20"/>
          <w:szCs w:val="20"/>
        </w:rPr>
        <w:tab/>
      </w:r>
      <w:r w:rsidR="00090B08">
        <w:rPr>
          <w:color w:val="374246"/>
          <w:sz w:val="16"/>
        </w:rPr>
        <w:t>Google</w:t>
      </w:r>
    </w:p>
    <w:p w14:paraId="3597E254" w14:textId="5F2D26C9" w:rsidR="00333AF6" w:rsidRDefault="00A35056">
      <w:pPr>
        <w:tabs>
          <w:tab w:val="left" w:pos="1904"/>
        </w:tabs>
        <w:spacing w:before="126"/>
        <w:ind w:left="116"/>
        <w:rPr>
          <w:sz w:val="16"/>
        </w:rPr>
      </w:pPr>
      <w:r w:rsidRPr="00090B0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7535104" behindDoc="1" locked="0" layoutInCell="1" allowOverlap="1" wp14:anchorId="15B56CB7" wp14:editId="208D1361">
                <wp:simplePos x="0" y="0"/>
                <wp:positionH relativeFrom="page">
                  <wp:posOffset>1369695</wp:posOffset>
                </wp:positionH>
                <wp:positionV relativeFrom="paragraph">
                  <wp:posOffset>168275</wp:posOffset>
                </wp:positionV>
                <wp:extent cx="104775" cy="0"/>
                <wp:effectExtent l="0" t="0" r="0" b="0"/>
                <wp:wrapNone/>
                <wp:docPr id="123879969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D36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BDA33" id="Line 6" o:spid="_x0000_s1026" style="position:absolute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85pt,13.25pt" to="11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" strokecolor="#2d3638" strokeweight="0">
                <w10:wrap anchorx="page"/>
              </v:line>
            </w:pict>
          </mc:Fallback>
        </mc:AlternateContent>
      </w:r>
      <w:r w:rsidRPr="00090B08">
        <w:rPr>
          <w:color w:val="6F7878"/>
          <w:w w:val="95"/>
          <w:sz w:val="21"/>
          <w:szCs w:val="21"/>
        </w:rPr>
        <w:t>Web</w:t>
      </w:r>
      <w:r w:rsidRPr="00090B08">
        <w:rPr>
          <w:color w:val="6F7878"/>
          <w:spacing w:val="1"/>
          <w:w w:val="95"/>
          <w:sz w:val="21"/>
          <w:szCs w:val="21"/>
        </w:rPr>
        <w:t xml:space="preserve"> </w:t>
      </w:r>
      <w:r w:rsidRPr="00090B08">
        <w:rPr>
          <w:color w:val="6F7878"/>
          <w:w w:val="95"/>
          <w:sz w:val="21"/>
          <w:szCs w:val="21"/>
        </w:rPr>
        <w:t>Development</w:t>
      </w:r>
      <w:r>
        <w:rPr>
          <w:color w:val="6F7878"/>
          <w:w w:val="95"/>
          <w:sz w:val="19"/>
        </w:rPr>
        <w:tab/>
      </w:r>
      <w:r w:rsidR="00090B08">
        <w:rPr>
          <w:color w:val="374246"/>
          <w:sz w:val="16"/>
        </w:rPr>
        <w:t>Udemy</w:t>
      </w:r>
    </w:p>
    <w:p w14:paraId="1ED2815E" w14:textId="7F3DF715" w:rsidR="00333AF6" w:rsidRDefault="00A35056">
      <w:pPr>
        <w:tabs>
          <w:tab w:val="left" w:pos="1578"/>
        </w:tabs>
        <w:spacing w:before="126"/>
        <w:ind w:left="116"/>
        <w:rPr>
          <w:sz w:val="16"/>
        </w:rPr>
      </w:pPr>
      <w:r w:rsidRPr="00090B08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6C185A9B" wp14:editId="57194376">
                <wp:simplePos x="0" y="0"/>
                <wp:positionH relativeFrom="page">
                  <wp:posOffset>1160145</wp:posOffset>
                </wp:positionH>
                <wp:positionV relativeFrom="paragraph">
                  <wp:posOffset>168275</wp:posOffset>
                </wp:positionV>
                <wp:extent cx="104775" cy="0"/>
                <wp:effectExtent l="0" t="0" r="0" b="0"/>
                <wp:wrapNone/>
                <wp:docPr id="173514964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D363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C773" id="Line 5" o:spid="_x0000_s1026" style="position:absolute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35pt,13.25pt" to="99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" strokecolor="#2d3638" strokeweight="0">
                <w10:wrap anchorx="page"/>
              </v:line>
            </w:pict>
          </mc:Fallback>
        </mc:AlternateContent>
      </w:r>
      <w:r w:rsidRPr="00090B08">
        <w:rPr>
          <w:color w:val="6F7878"/>
          <w:w w:val="95"/>
          <w:sz w:val="21"/>
          <w:szCs w:val="21"/>
        </w:rPr>
        <w:t>Data</w:t>
      </w:r>
      <w:r w:rsidRPr="00090B08">
        <w:rPr>
          <w:color w:val="6F7878"/>
          <w:spacing w:val="-1"/>
          <w:w w:val="95"/>
          <w:sz w:val="21"/>
          <w:szCs w:val="21"/>
        </w:rPr>
        <w:t xml:space="preserve"> </w:t>
      </w:r>
      <w:r w:rsidRPr="00090B08">
        <w:rPr>
          <w:color w:val="6F7878"/>
          <w:w w:val="95"/>
          <w:sz w:val="21"/>
          <w:szCs w:val="21"/>
        </w:rPr>
        <w:t>Analytics</w:t>
      </w:r>
      <w:r>
        <w:rPr>
          <w:color w:val="6F7878"/>
          <w:w w:val="95"/>
          <w:sz w:val="19"/>
        </w:rPr>
        <w:tab/>
      </w:r>
      <w:r>
        <w:rPr>
          <w:color w:val="374246"/>
          <w:sz w:val="16"/>
        </w:rPr>
        <w:t>Forage</w:t>
      </w:r>
    </w:p>
    <w:p w14:paraId="0CB9A641" w14:textId="77777777" w:rsidR="00333AF6" w:rsidRDefault="00A35056">
      <w:pPr>
        <w:pStyle w:val="Heading1"/>
        <w:spacing w:before="111"/>
        <w:rPr>
          <w:rFonts w:ascii="Georgia"/>
        </w:rPr>
      </w:pPr>
      <w:r>
        <w:br w:type="column"/>
      </w:r>
      <w:r>
        <w:rPr>
          <w:rFonts w:ascii="Georgia"/>
          <w:w w:val="110"/>
        </w:rPr>
        <w:t>Training</w:t>
      </w:r>
      <w:r>
        <w:rPr>
          <w:rFonts w:ascii="Georgia"/>
          <w:spacing w:val="-14"/>
          <w:w w:val="110"/>
        </w:rPr>
        <w:t xml:space="preserve"> </w:t>
      </w:r>
      <w:r>
        <w:rPr>
          <w:rFonts w:ascii="Georgia"/>
          <w:w w:val="110"/>
        </w:rPr>
        <w:t>/</w:t>
      </w:r>
      <w:r>
        <w:rPr>
          <w:rFonts w:ascii="Georgia"/>
          <w:spacing w:val="-14"/>
          <w:w w:val="110"/>
        </w:rPr>
        <w:t xml:space="preserve"> </w:t>
      </w:r>
      <w:r>
        <w:rPr>
          <w:rFonts w:ascii="Georgia"/>
          <w:w w:val="110"/>
        </w:rPr>
        <w:t>Courses</w:t>
      </w:r>
    </w:p>
    <w:p w14:paraId="492BBA71" w14:textId="77777777" w:rsidR="00333AF6" w:rsidRDefault="00333AF6">
      <w:pPr>
        <w:pStyle w:val="BodyText"/>
        <w:rPr>
          <w:rFonts w:ascii="Georgia"/>
          <w:sz w:val="28"/>
        </w:rPr>
      </w:pPr>
    </w:p>
    <w:p w14:paraId="2D9C6F0C" w14:textId="77777777" w:rsidR="00333AF6" w:rsidRDefault="00333AF6">
      <w:pPr>
        <w:pStyle w:val="BodyText"/>
        <w:rPr>
          <w:rFonts w:ascii="Georgia"/>
          <w:sz w:val="28"/>
        </w:rPr>
      </w:pPr>
    </w:p>
    <w:p w14:paraId="655CEBB6" w14:textId="77777777" w:rsidR="00333AF6" w:rsidRDefault="00333AF6">
      <w:pPr>
        <w:pStyle w:val="BodyText"/>
        <w:rPr>
          <w:rFonts w:ascii="Georgia"/>
          <w:sz w:val="28"/>
        </w:rPr>
      </w:pPr>
    </w:p>
    <w:p w14:paraId="38CB827B" w14:textId="77777777" w:rsidR="00333AF6" w:rsidRDefault="00333AF6">
      <w:pPr>
        <w:pStyle w:val="BodyText"/>
        <w:spacing w:before="9"/>
        <w:rPr>
          <w:rFonts w:ascii="Georgia"/>
          <w:sz w:val="34"/>
        </w:rPr>
      </w:pPr>
    </w:p>
    <w:p w14:paraId="72596898" w14:textId="3B1BC6E0" w:rsidR="00333AF6" w:rsidRDefault="00A35056">
      <w:pPr>
        <w:ind w:left="133"/>
        <w:rPr>
          <w:rFonts w:ascii="Georgia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D58DA00" wp14:editId="5244F946">
                <wp:simplePos x="0" y="0"/>
                <wp:positionH relativeFrom="page">
                  <wp:posOffset>378460</wp:posOffset>
                </wp:positionH>
                <wp:positionV relativeFrom="paragraph">
                  <wp:posOffset>-800735</wp:posOffset>
                </wp:positionV>
                <wp:extent cx="6815455" cy="8255"/>
                <wp:effectExtent l="0" t="0" r="0" b="0"/>
                <wp:wrapNone/>
                <wp:docPr id="542265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75A6A" id="Rectangle 4" o:spid="_x0000_s1026" style="position:absolute;margin-left:29.8pt;margin-top:-63.05pt;width:536.65pt;height:.6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Georgia"/>
          <w:spacing w:val="-1"/>
          <w:w w:val="110"/>
          <w:sz w:val="23"/>
        </w:rPr>
        <w:t>Key</w:t>
      </w:r>
      <w:r>
        <w:rPr>
          <w:rFonts w:ascii="Georgia"/>
          <w:spacing w:val="-9"/>
          <w:w w:val="110"/>
          <w:sz w:val="23"/>
        </w:rPr>
        <w:t xml:space="preserve"> </w:t>
      </w:r>
      <w:r>
        <w:rPr>
          <w:rFonts w:ascii="Georgia"/>
          <w:spacing w:val="-1"/>
          <w:w w:val="110"/>
          <w:sz w:val="23"/>
        </w:rPr>
        <w:t>Achievements</w:t>
      </w:r>
    </w:p>
    <w:p w14:paraId="6B0E8D19" w14:textId="77777777" w:rsidR="00333AF6" w:rsidRDefault="00333AF6">
      <w:pPr>
        <w:rPr>
          <w:rFonts w:ascii="Georgia"/>
          <w:sz w:val="23"/>
        </w:rPr>
        <w:sectPr w:rsidR="00333AF6">
          <w:type w:val="continuous"/>
          <w:pgSz w:w="11920" w:h="16860"/>
          <w:pgMar w:top="420" w:right="480" w:bottom="0" w:left="480" w:header="720" w:footer="720" w:gutter="0"/>
          <w:cols w:num="2" w:space="720" w:equalWidth="0">
            <w:col w:w="3487" w:space="845"/>
            <w:col w:w="6628"/>
          </w:cols>
        </w:sectPr>
      </w:pPr>
    </w:p>
    <w:p w14:paraId="2847D7EB" w14:textId="77777777" w:rsidR="00333AF6" w:rsidRDefault="00333AF6">
      <w:pPr>
        <w:pStyle w:val="BodyText"/>
        <w:spacing w:before="9"/>
        <w:rPr>
          <w:rFonts w:ascii="Georgia"/>
          <w:sz w:val="7"/>
        </w:rPr>
      </w:pPr>
    </w:p>
    <w:p w14:paraId="67331222" w14:textId="2C7B648E" w:rsidR="00333AF6" w:rsidRDefault="00A35056">
      <w:pPr>
        <w:pStyle w:val="BodyText"/>
        <w:spacing w:line="20" w:lineRule="exact"/>
        <w:ind w:left="116"/>
        <w:rPr>
          <w:rFonts w:ascii="Georgia"/>
          <w:sz w:val="2"/>
        </w:rPr>
      </w:pPr>
      <w:r>
        <w:rPr>
          <w:rFonts w:ascii="Georgia"/>
          <w:noProof/>
          <w:sz w:val="2"/>
        </w:rPr>
        <mc:AlternateContent>
          <mc:Choice Requires="wpg">
            <w:drawing>
              <wp:inline distT="0" distB="0" distL="0" distR="0" wp14:anchorId="54B02F34" wp14:editId="79C2426E">
                <wp:extent cx="6815455" cy="8255"/>
                <wp:effectExtent l="0" t="3175" r="0" b="0"/>
                <wp:docPr id="9025982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8255"/>
                          <a:chOff x="0" y="0"/>
                          <a:chExt cx="10733" cy="13"/>
                        </a:xfrm>
                      </wpg:grpSpPr>
                      <wps:wsp>
                        <wps:cNvPr id="14909563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33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03FBA" id="Group 2" o:spid="_x0000_s1026" style="width:536.65pt;height:.65pt;mso-position-horizontal-relative:char;mso-position-vertical-relative:line" coordsize="107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">
                <v:rect id="Rectangle 3" o:spid="_x0000_s1027" style="position:absolute;width:10733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2236B5A9" w14:textId="27E3D86E" w:rsidR="00090B08" w:rsidRDefault="00A35056" w:rsidP="00090B08">
      <w:pPr>
        <w:pStyle w:val="Heading2"/>
        <w:spacing w:before="70" w:line="192" w:lineRule="auto"/>
        <w:rPr>
          <w:w w:val="95"/>
        </w:rPr>
      </w:pPr>
      <w:r>
        <w:rPr>
          <w:rFonts w:ascii="Courier New" w:hAnsi="Courier New"/>
          <w:color w:val="6F7878"/>
          <w:w w:val="95"/>
          <w:position w:val="-7"/>
          <w:sz w:val="25"/>
        </w:rPr>
        <w:t></w:t>
      </w:r>
      <w:r>
        <w:rPr>
          <w:rFonts w:ascii="Courier New" w:hAnsi="Courier New"/>
          <w:color w:val="6F7878"/>
          <w:spacing w:val="-32"/>
          <w:w w:val="95"/>
          <w:position w:val="-7"/>
          <w:sz w:val="25"/>
        </w:rPr>
        <w:t xml:space="preserve"> </w:t>
      </w:r>
      <w:r w:rsidRPr="00090B08">
        <w:rPr>
          <w:w w:val="95"/>
          <w:sz w:val="22"/>
          <w:szCs w:val="22"/>
        </w:rPr>
        <w:t>10K+</w:t>
      </w:r>
      <w:r w:rsidRPr="00090B08">
        <w:rPr>
          <w:spacing w:val="-2"/>
          <w:w w:val="95"/>
          <w:sz w:val="22"/>
          <w:szCs w:val="22"/>
        </w:rPr>
        <w:t xml:space="preserve"> </w:t>
      </w:r>
      <w:r w:rsidRPr="00090B08">
        <w:rPr>
          <w:w w:val="95"/>
          <w:sz w:val="22"/>
          <w:szCs w:val="22"/>
        </w:rPr>
        <w:t>Subscribers</w:t>
      </w:r>
      <w:r w:rsidRPr="00090B08">
        <w:rPr>
          <w:spacing w:val="-1"/>
          <w:w w:val="95"/>
          <w:sz w:val="22"/>
          <w:szCs w:val="22"/>
        </w:rPr>
        <w:t xml:space="preserve"> </w:t>
      </w:r>
      <w:r w:rsidRPr="00090B08">
        <w:rPr>
          <w:w w:val="95"/>
          <w:sz w:val="22"/>
          <w:szCs w:val="22"/>
        </w:rPr>
        <w:t>on</w:t>
      </w:r>
      <w:r w:rsidRPr="00090B08">
        <w:rPr>
          <w:spacing w:val="-8"/>
          <w:w w:val="95"/>
          <w:sz w:val="22"/>
          <w:szCs w:val="22"/>
        </w:rPr>
        <w:t xml:space="preserve"> </w:t>
      </w:r>
      <w:proofErr w:type="spellStart"/>
      <w:r w:rsidRPr="00090B08">
        <w:rPr>
          <w:w w:val="95"/>
          <w:sz w:val="22"/>
          <w:szCs w:val="22"/>
        </w:rPr>
        <w:t>Youtube</w:t>
      </w:r>
      <w:proofErr w:type="spellEnd"/>
      <w:r w:rsidR="00090B08" w:rsidRPr="00090B08">
        <w:rPr>
          <w:w w:val="95"/>
          <w:sz w:val="22"/>
          <w:szCs w:val="22"/>
        </w:rPr>
        <w:tab/>
      </w:r>
      <w:r w:rsidR="00090B08">
        <w:rPr>
          <w:w w:val="95"/>
        </w:rPr>
        <w:tab/>
      </w:r>
      <w:r w:rsidR="00090B08">
        <w:rPr>
          <w:w w:val="95"/>
        </w:rPr>
        <w:tab/>
      </w:r>
      <w:r w:rsidR="00090B08">
        <w:rPr>
          <w:w w:val="95"/>
        </w:rPr>
        <w:tab/>
      </w:r>
      <w:r w:rsidR="00090B08" w:rsidRPr="00090B08">
        <w:rPr>
          <w:w w:val="95"/>
        </w:rPr>
        <w:t xml:space="preserve"> </w:t>
      </w:r>
      <w:r w:rsidR="00090B08" w:rsidRPr="00090B08">
        <w:rPr>
          <w:w w:val="95"/>
          <w:sz w:val="22"/>
          <w:szCs w:val="22"/>
        </w:rPr>
        <w:t xml:space="preserve">Solved 100+ </w:t>
      </w:r>
      <w:proofErr w:type="spellStart"/>
      <w:r w:rsidR="00090B08" w:rsidRPr="00090B08">
        <w:rPr>
          <w:w w:val="95"/>
          <w:sz w:val="22"/>
          <w:szCs w:val="22"/>
        </w:rPr>
        <w:t>Leetcode</w:t>
      </w:r>
      <w:proofErr w:type="spellEnd"/>
      <w:r w:rsidR="00090B08" w:rsidRPr="00090B08">
        <w:rPr>
          <w:w w:val="95"/>
          <w:sz w:val="22"/>
          <w:szCs w:val="22"/>
        </w:rPr>
        <w:t xml:space="preserve"> problems</w:t>
      </w:r>
    </w:p>
    <w:p w14:paraId="1B7497EB" w14:textId="77777777" w:rsidR="00090B08" w:rsidRDefault="00090B08" w:rsidP="00090B08">
      <w:pPr>
        <w:pStyle w:val="Heading2"/>
        <w:spacing w:before="70" w:line="192" w:lineRule="auto"/>
        <w:rPr>
          <w:w w:val="95"/>
        </w:rPr>
      </w:pPr>
    </w:p>
    <w:p w14:paraId="676D386D" w14:textId="77777777" w:rsidR="00090B08" w:rsidRDefault="00090B08" w:rsidP="00090B08">
      <w:pPr>
        <w:pStyle w:val="Heading2"/>
        <w:spacing w:before="70" w:line="192" w:lineRule="auto"/>
        <w:rPr>
          <w:w w:val="95"/>
        </w:rPr>
      </w:pPr>
    </w:p>
    <w:p w14:paraId="6DE3AAA5" w14:textId="4E56BD15" w:rsidR="00090B08" w:rsidRDefault="00090B08" w:rsidP="00090B08">
      <w:pPr>
        <w:pStyle w:val="Heading2"/>
        <w:spacing w:before="70" w:line="192" w:lineRule="auto"/>
        <w:rPr>
          <w:w w:val="95"/>
        </w:rPr>
      </w:pPr>
      <w:r>
        <w:rPr>
          <w:w w:val="95"/>
        </w:rPr>
        <w:t xml:space="preserve"> </w:t>
      </w:r>
    </w:p>
    <w:p w14:paraId="3F279CEB" w14:textId="0917FAFE" w:rsidR="00090B08" w:rsidRPr="00090B08" w:rsidRDefault="00090B08" w:rsidP="00090B08">
      <w:pPr>
        <w:pStyle w:val="Heading2"/>
        <w:spacing w:before="70" w:line="192" w:lineRule="auto"/>
        <w:rPr>
          <w:rFonts w:ascii="Georgia" w:hAnsi="Georgia"/>
          <w:w w:val="95"/>
          <w:sz w:val="28"/>
          <w:szCs w:val="28"/>
        </w:rPr>
      </w:pPr>
      <w:r w:rsidRPr="00090B08">
        <w:rPr>
          <w:w w:val="95"/>
          <w:sz w:val="28"/>
          <w:szCs w:val="28"/>
        </w:rPr>
        <w:t xml:space="preserve">                                                        </w:t>
      </w:r>
      <w:r w:rsidRPr="00090B08">
        <w:rPr>
          <w:rFonts w:ascii="Georgia" w:hAnsi="Georgia"/>
          <w:w w:val="95"/>
          <w:sz w:val="28"/>
          <w:szCs w:val="28"/>
        </w:rPr>
        <w:t xml:space="preserve"> Passions</w:t>
      </w:r>
    </w:p>
    <w:p w14:paraId="435FB70F" w14:textId="52ADF318" w:rsidR="00090B08" w:rsidRDefault="00090B08" w:rsidP="00090B08">
      <w:pPr>
        <w:pStyle w:val="Heading1"/>
        <w:spacing w:before="111"/>
        <w:ind w:left="0"/>
        <w:rPr>
          <w:rFonts w:ascii="Georgia"/>
        </w:rPr>
      </w:pPr>
      <w:r>
        <w:rPr>
          <w:rFonts w:ascii="Georgia"/>
          <w:w w:val="110"/>
        </w:rPr>
        <w:t xml:space="preserve">    Stock Market                                                   Football                                                 Youtuber</w:t>
      </w:r>
    </w:p>
    <w:p w14:paraId="49FE88D3" w14:textId="77777777" w:rsidR="00090B08" w:rsidRDefault="00090B08" w:rsidP="00090B08">
      <w:pPr>
        <w:pStyle w:val="BodyText"/>
        <w:rPr>
          <w:rFonts w:ascii="Georgia"/>
          <w:sz w:val="28"/>
        </w:rPr>
      </w:pPr>
    </w:p>
    <w:p w14:paraId="44D3E057" w14:textId="77777777" w:rsidR="00090B08" w:rsidRDefault="00090B08" w:rsidP="00090B08">
      <w:pPr>
        <w:pStyle w:val="BodyText"/>
        <w:rPr>
          <w:rFonts w:ascii="Georgia"/>
          <w:sz w:val="28"/>
        </w:rPr>
      </w:pPr>
    </w:p>
    <w:p w14:paraId="0F5253B5" w14:textId="77777777" w:rsidR="00090B08" w:rsidRDefault="00090B08" w:rsidP="00090B08">
      <w:pPr>
        <w:pStyle w:val="BodyText"/>
        <w:rPr>
          <w:rFonts w:ascii="Georgia"/>
          <w:sz w:val="28"/>
        </w:rPr>
      </w:pPr>
    </w:p>
    <w:p w14:paraId="1EF46DA8" w14:textId="0708B8F2" w:rsidR="00090B08" w:rsidRDefault="00090B08" w:rsidP="00090B08">
      <w:pPr>
        <w:rPr>
          <w:rFonts w:ascii="Georgia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044F20D" wp14:editId="38791FE5">
                <wp:simplePos x="0" y="0"/>
                <wp:positionH relativeFrom="page">
                  <wp:posOffset>378460</wp:posOffset>
                </wp:positionH>
                <wp:positionV relativeFrom="paragraph">
                  <wp:posOffset>-800735</wp:posOffset>
                </wp:positionV>
                <wp:extent cx="6815455" cy="8255"/>
                <wp:effectExtent l="0" t="0" r="0" b="0"/>
                <wp:wrapNone/>
                <wp:docPr id="134825248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65F79" id="Rectangle 1" o:spid="_x0000_s1026" style="position:absolute;margin-left:29.8pt;margin-top:-63.05pt;width:536.65pt;height:.65pt;z-index:487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" fillcolor="black" stroked="f">
                <w10:wrap anchorx="page"/>
              </v:rect>
            </w:pict>
          </mc:Fallback>
        </mc:AlternateContent>
      </w:r>
    </w:p>
    <w:p w14:paraId="4A63059A" w14:textId="77777777" w:rsidR="00333AF6" w:rsidRDefault="00333AF6">
      <w:pPr>
        <w:rPr>
          <w:sz w:val="19"/>
        </w:rPr>
        <w:sectPr w:rsidR="00333AF6">
          <w:type w:val="continuous"/>
          <w:pgSz w:w="11920" w:h="16860"/>
          <w:pgMar w:top="420" w:right="480" w:bottom="0" w:left="480" w:header="720" w:footer="720" w:gutter="0"/>
          <w:cols w:space="720"/>
        </w:sectPr>
      </w:pPr>
    </w:p>
    <w:p w14:paraId="5D707529" w14:textId="705475F7" w:rsidR="00333AF6" w:rsidRPr="00090B08" w:rsidRDefault="00090B08" w:rsidP="00090B08">
      <w:pPr>
        <w:rPr>
          <w:sz w:val="14"/>
        </w:rPr>
      </w:pPr>
      <w:r>
        <w:rPr>
          <w:rFonts w:ascii="Courier New" w:hAnsi="Courier New"/>
          <w:sz w:val="127"/>
        </w:rPr>
        <w:t xml:space="preserve"> </w:t>
      </w:r>
    </w:p>
    <w:sectPr w:rsidR="00333AF6" w:rsidRPr="00090B08">
      <w:type w:val="continuous"/>
      <w:pgSz w:w="11920" w:h="16860"/>
      <w:pgMar w:top="420" w:right="480" w:bottom="0" w:left="480" w:header="720" w:footer="720" w:gutter="0"/>
      <w:cols w:num="2" w:space="720" w:equalWidth="0">
        <w:col w:w="1316" w:space="6892"/>
        <w:col w:w="27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C21740"/>
    <w:multiLevelType w:val="hybridMultilevel"/>
    <w:tmpl w:val="568A6D90"/>
    <w:lvl w:ilvl="0" w:tplc="C99CF360">
      <w:numFmt w:val="bullet"/>
      <w:lvlText w:val="•"/>
      <w:lvlJc w:val="left"/>
      <w:pPr>
        <w:ind w:left="369" w:hanging="229"/>
      </w:pPr>
      <w:rPr>
        <w:rFonts w:ascii="Tahoma" w:eastAsia="Tahoma" w:hAnsi="Tahoma" w:cs="Tahoma" w:hint="default"/>
        <w:color w:val="374246"/>
        <w:w w:val="99"/>
        <w:sz w:val="14"/>
        <w:szCs w:val="14"/>
        <w:lang w:val="en-US" w:eastAsia="en-US" w:bidi="ar-SA"/>
      </w:rPr>
    </w:lvl>
    <w:lvl w:ilvl="1" w:tplc="71880E38">
      <w:numFmt w:val="bullet"/>
      <w:lvlText w:val="•"/>
      <w:lvlJc w:val="left"/>
      <w:pPr>
        <w:ind w:left="1419" w:hanging="229"/>
      </w:pPr>
      <w:rPr>
        <w:rFonts w:hint="default"/>
        <w:lang w:val="en-US" w:eastAsia="en-US" w:bidi="ar-SA"/>
      </w:rPr>
    </w:lvl>
    <w:lvl w:ilvl="2" w:tplc="FA926F98">
      <w:numFmt w:val="bullet"/>
      <w:lvlText w:val="•"/>
      <w:lvlJc w:val="left"/>
      <w:pPr>
        <w:ind w:left="2479" w:hanging="229"/>
      </w:pPr>
      <w:rPr>
        <w:rFonts w:hint="default"/>
        <w:lang w:val="en-US" w:eastAsia="en-US" w:bidi="ar-SA"/>
      </w:rPr>
    </w:lvl>
    <w:lvl w:ilvl="3" w:tplc="ADE243D0">
      <w:numFmt w:val="bullet"/>
      <w:lvlText w:val="•"/>
      <w:lvlJc w:val="left"/>
      <w:pPr>
        <w:ind w:left="3539" w:hanging="229"/>
      </w:pPr>
      <w:rPr>
        <w:rFonts w:hint="default"/>
        <w:lang w:val="en-US" w:eastAsia="en-US" w:bidi="ar-SA"/>
      </w:rPr>
    </w:lvl>
    <w:lvl w:ilvl="4" w:tplc="EA1CC982">
      <w:numFmt w:val="bullet"/>
      <w:lvlText w:val="•"/>
      <w:lvlJc w:val="left"/>
      <w:pPr>
        <w:ind w:left="4599" w:hanging="229"/>
      </w:pPr>
      <w:rPr>
        <w:rFonts w:hint="default"/>
        <w:lang w:val="en-US" w:eastAsia="en-US" w:bidi="ar-SA"/>
      </w:rPr>
    </w:lvl>
    <w:lvl w:ilvl="5" w:tplc="FB1268D8">
      <w:numFmt w:val="bullet"/>
      <w:lvlText w:val="•"/>
      <w:lvlJc w:val="left"/>
      <w:pPr>
        <w:ind w:left="5659" w:hanging="229"/>
      </w:pPr>
      <w:rPr>
        <w:rFonts w:hint="default"/>
        <w:lang w:val="en-US" w:eastAsia="en-US" w:bidi="ar-SA"/>
      </w:rPr>
    </w:lvl>
    <w:lvl w:ilvl="6" w:tplc="965CC5DE">
      <w:numFmt w:val="bullet"/>
      <w:lvlText w:val="•"/>
      <w:lvlJc w:val="left"/>
      <w:pPr>
        <w:ind w:left="6719" w:hanging="229"/>
      </w:pPr>
      <w:rPr>
        <w:rFonts w:hint="default"/>
        <w:lang w:val="en-US" w:eastAsia="en-US" w:bidi="ar-SA"/>
      </w:rPr>
    </w:lvl>
    <w:lvl w:ilvl="7" w:tplc="6F545B8A">
      <w:numFmt w:val="bullet"/>
      <w:lvlText w:val="•"/>
      <w:lvlJc w:val="left"/>
      <w:pPr>
        <w:ind w:left="7778" w:hanging="229"/>
      </w:pPr>
      <w:rPr>
        <w:rFonts w:hint="default"/>
        <w:lang w:val="en-US" w:eastAsia="en-US" w:bidi="ar-SA"/>
      </w:rPr>
    </w:lvl>
    <w:lvl w:ilvl="8" w:tplc="3E4E8C46">
      <w:numFmt w:val="bullet"/>
      <w:lvlText w:val="•"/>
      <w:lvlJc w:val="left"/>
      <w:pPr>
        <w:ind w:left="8838" w:hanging="229"/>
      </w:pPr>
      <w:rPr>
        <w:rFonts w:hint="default"/>
        <w:lang w:val="en-US" w:eastAsia="en-US" w:bidi="ar-SA"/>
      </w:rPr>
    </w:lvl>
  </w:abstractNum>
  <w:num w:numId="1" w16cid:durableId="206644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F6"/>
    <w:rsid w:val="00090B08"/>
    <w:rsid w:val="00224D99"/>
    <w:rsid w:val="00333AF6"/>
    <w:rsid w:val="004A4F3F"/>
    <w:rsid w:val="0061318F"/>
    <w:rsid w:val="00650072"/>
    <w:rsid w:val="0089647B"/>
    <w:rsid w:val="00A0239A"/>
    <w:rsid w:val="00A35056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E098"/>
  <w15:docId w15:val="{4B686891-804A-4A50-8CB5-FD08FD24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09"/>
      <w:ind w:left="116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29"/>
      <w:ind w:left="116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87"/>
      <w:ind w:left="6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80"/>
      <w:ind w:left="369" w:hanging="22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gjeet-bhatia-93aaa23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jeetbhatia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1917-662C-4308-B19E-33415C3E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gjeet Bhatia Resume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jeet Bhatia Resume</dc:title>
  <dc:creator>JAGJEET</dc:creator>
  <cp:lastModifiedBy>JAGJEET BHATIA</cp:lastModifiedBy>
  <cp:revision>3</cp:revision>
  <dcterms:created xsi:type="dcterms:W3CDTF">2024-08-07T13:00:00Z</dcterms:created>
  <dcterms:modified xsi:type="dcterms:W3CDTF">2024-08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Enhancv</vt:lpwstr>
  </property>
  <property fmtid="{D5CDD505-2E9C-101B-9397-08002B2CF9AE}" pid="4" name="LastSaved">
    <vt:filetime>2024-08-07T00:00:00Z</vt:filetime>
  </property>
</Properties>
</file>